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72" w:rsidRDefault="00F96972" w:rsidP="00F96972">
      <w:pPr>
        <w:rPr>
          <w:b/>
          <w:bCs/>
        </w:rPr>
      </w:pPr>
    </w:p>
    <w:p w:rsidR="00F96972" w:rsidRDefault="00F96972" w:rsidP="00F96972">
      <w:pPr>
        <w:rPr>
          <w:b/>
          <w:bCs/>
        </w:rPr>
      </w:pPr>
    </w:p>
    <w:p w:rsidR="00F96972" w:rsidRDefault="00F96972" w:rsidP="00F96972">
      <w:pPr>
        <w:rPr>
          <w:b/>
          <w:bCs/>
        </w:rPr>
      </w:pPr>
      <w:r>
        <w:rPr>
          <w:b/>
          <w:bCs/>
        </w:rPr>
        <w:t>Муниципальное бюджетное специальное (коррекционное) общеобразовательное учреждение для обучающихся, воспитанников с ограниченными возможностями здоровья «Специальная (коррекционная) начальная школа – детский сад № 10»</w:t>
      </w:r>
    </w:p>
    <w:p w:rsidR="00F96972" w:rsidRDefault="00F96972" w:rsidP="00F96972">
      <w:pPr>
        <w:rPr>
          <w:b/>
          <w:bCs/>
        </w:rPr>
      </w:pPr>
    </w:p>
    <w:p w:rsidR="00F96972" w:rsidRPr="00F96972" w:rsidRDefault="00F96972" w:rsidP="00F96972">
      <w:pPr>
        <w:rPr>
          <w:b/>
          <w:bCs/>
          <w:sz w:val="28"/>
          <w:szCs w:val="28"/>
        </w:rPr>
      </w:pPr>
    </w:p>
    <w:p w:rsidR="007D027F" w:rsidRPr="00F96972" w:rsidRDefault="007D027F" w:rsidP="00D77F35">
      <w:pPr>
        <w:jc w:val="center"/>
        <w:rPr>
          <w:b/>
          <w:bCs/>
          <w:sz w:val="28"/>
          <w:szCs w:val="28"/>
        </w:rPr>
      </w:pPr>
    </w:p>
    <w:p w:rsidR="00593BA5" w:rsidRPr="00F96972" w:rsidRDefault="00593BA5" w:rsidP="00D77F35">
      <w:pPr>
        <w:jc w:val="center"/>
        <w:rPr>
          <w:b/>
          <w:bCs/>
          <w:sz w:val="28"/>
          <w:szCs w:val="28"/>
        </w:rPr>
      </w:pPr>
      <w:r w:rsidRPr="00F96972">
        <w:rPr>
          <w:b/>
          <w:bCs/>
          <w:sz w:val="28"/>
          <w:szCs w:val="28"/>
        </w:rPr>
        <w:t xml:space="preserve">Конспект логопедического занятия </w:t>
      </w:r>
      <w:r w:rsidR="00C66D11" w:rsidRPr="00F96972">
        <w:rPr>
          <w:b/>
          <w:bCs/>
          <w:sz w:val="28"/>
          <w:szCs w:val="28"/>
        </w:rPr>
        <w:t>с</w:t>
      </w:r>
      <w:r w:rsidR="007D027F" w:rsidRPr="00F96972">
        <w:rPr>
          <w:b/>
          <w:bCs/>
          <w:sz w:val="28"/>
          <w:szCs w:val="28"/>
        </w:rPr>
        <w:t xml:space="preserve"> использованием </w:t>
      </w:r>
      <w:r w:rsidR="00C66D11" w:rsidRPr="00F96972">
        <w:rPr>
          <w:b/>
          <w:bCs/>
          <w:sz w:val="28"/>
          <w:szCs w:val="28"/>
        </w:rPr>
        <w:t xml:space="preserve"> </w:t>
      </w:r>
      <w:proofErr w:type="spellStart"/>
      <w:r w:rsidR="00C66D11" w:rsidRPr="00F96972">
        <w:rPr>
          <w:b/>
          <w:bCs/>
          <w:sz w:val="28"/>
          <w:szCs w:val="28"/>
        </w:rPr>
        <w:t>кинезиологических</w:t>
      </w:r>
      <w:proofErr w:type="spellEnd"/>
      <w:r w:rsidR="00C66D11" w:rsidRPr="00F96972">
        <w:rPr>
          <w:b/>
          <w:bCs/>
          <w:sz w:val="28"/>
          <w:szCs w:val="28"/>
        </w:rPr>
        <w:t xml:space="preserve"> приемов</w:t>
      </w:r>
    </w:p>
    <w:p w:rsidR="00593BA5" w:rsidRDefault="00593BA5" w:rsidP="00D77F35">
      <w:pPr>
        <w:jc w:val="center"/>
        <w:rPr>
          <w:b/>
          <w:bCs/>
          <w:sz w:val="28"/>
          <w:szCs w:val="28"/>
        </w:rPr>
      </w:pPr>
      <w:r w:rsidRPr="00F96972">
        <w:rPr>
          <w:b/>
          <w:bCs/>
          <w:sz w:val="28"/>
          <w:szCs w:val="28"/>
        </w:rPr>
        <w:t xml:space="preserve">для детей </w:t>
      </w:r>
      <w:r w:rsidR="00E13756" w:rsidRPr="00F96972">
        <w:rPr>
          <w:b/>
          <w:bCs/>
          <w:sz w:val="28"/>
          <w:szCs w:val="28"/>
        </w:rPr>
        <w:t>сре</w:t>
      </w:r>
      <w:r w:rsidR="00AB1838" w:rsidRPr="00F96972">
        <w:rPr>
          <w:b/>
          <w:bCs/>
          <w:sz w:val="28"/>
          <w:szCs w:val="28"/>
        </w:rPr>
        <w:t>дней</w:t>
      </w:r>
      <w:r w:rsidR="008F12BA" w:rsidRPr="00F96972">
        <w:rPr>
          <w:b/>
          <w:bCs/>
          <w:sz w:val="28"/>
          <w:szCs w:val="28"/>
        </w:rPr>
        <w:t xml:space="preserve"> логопедической </w:t>
      </w:r>
      <w:r w:rsidR="00E13756" w:rsidRPr="00F96972">
        <w:rPr>
          <w:b/>
          <w:bCs/>
          <w:sz w:val="28"/>
          <w:szCs w:val="28"/>
        </w:rPr>
        <w:t xml:space="preserve"> </w:t>
      </w:r>
      <w:r w:rsidR="008F12BA" w:rsidRPr="00F96972">
        <w:rPr>
          <w:b/>
          <w:bCs/>
          <w:sz w:val="28"/>
          <w:szCs w:val="28"/>
        </w:rPr>
        <w:t xml:space="preserve">группы </w:t>
      </w:r>
    </w:p>
    <w:p w:rsidR="00C22021" w:rsidRPr="00F96972" w:rsidRDefault="00C22021" w:rsidP="00D77F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утешествие с Колобком»</w:t>
      </w:r>
      <w:bookmarkStart w:id="0" w:name="_GoBack"/>
      <w:bookmarkEnd w:id="0"/>
    </w:p>
    <w:p w:rsidR="00593BA5" w:rsidRDefault="00593BA5" w:rsidP="00D77F35">
      <w:pPr>
        <w:jc w:val="center"/>
        <w:rPr>
          <w:b/>
          <w:bCs/>
        </w:rPr>
      </w:pPr>
    </w:p>
    <w:p w:rsidR="00593BA5" w:rsidRDefault="00593BA5" w:rsidP="00D77F35">
      <w:pPr>
        <w:jc w:val="right"/>
      </w:pPr>
      <w:r>
        <w:t xml:space="preserve">Учитель – логопед: </w:t>
      </w:r>
      <w:proofErr w:type="spellStart"/>
      <w:r>
        <w:t>Закамалдина</w:t>
      </w:r>
      <w:proofErr w:type="spellEnd"/>
      <w:r>
        <w:t xml:space="preserve"> Наталья Николаевна</w:t>
      </w:r>
    </w:p>
    <w:p w:rsidR="00593BA5" w:rsidRPr="00BF2744" w:rsidRDefault="00593BA5" w:rsidP="00D77F35">
      <w:pPr>
        <w:jc w:val="right"/>
      </w:pPr>
    </w:p>
    <w:p w:rsidR="00593BA5" w:rsidRPr="00BF2744" w:rsidRDefault="00593BA5" w:rsidP="00CE3D68">
      <w:pPr>
        <w:rPr>
          <w:b/>
          <w:bCs/>
        </w:rPr>
      </w:pPr>
      <w:r w:rsidRPr="00BF2744">
        <w:rPr>
          <w:b/>
          <w:bCs/>
        </w:rPr>
        <w:t xml:space="preserve">Коррекционно – образовательные задачи: </w:t>
      </w:r>
    </w:p>
    <w:p w:rsidR="00BF2744" w:rsidRDefault="00593BA5" w:rsidP="00CE3D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 xml:space="preserve">Закрепление умения </w:t>
      </w:r>
      <w:r w:rsidR="00BF2744">
        <w:rPr>
          <w:rFonts w:ascii="Times New Roman" w:hAnsi="Times New Roman" w:cs="Times New Roman"/>
          <w:sz w:val="24"/>
          <w:szCs w:val="24"/>
        </w:rPr>
        <w:t>отгадывать загадки</w:t>
      </w:r>
    </w:p>
    <w:p w:rsidR="00593BA5" w:rsidRDefault="00593BA5" w:rsidP="00CE3D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>Развитие силы голоса;</w:t>
      </w:r>
    </w:p>
    <w:p w:rsidR="00A53FDF" w:rsidRDefault="00A53FDF" w:rsidP="00CE3D6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грамматический строй речи: образование существительных с уменьшительно – ласкательными суффиксами, образование окончаний существительных в разных падежных конструкциях.</w:t>
      </w:r>
    </w:p>
    <w:p w:rsidR="007D027F" w:rsidRPr="007D027F" w:rsidRDefault="007D027F" w:rsidP="007D027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умение образовывать притяжательные прилагатель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93BA5" w:rsidRPr="00BF2744" w:rsidRDefault="00593BA5" w:rsidP="00CE3D68">
      <w:pPr>
        <w:pStyle w:val="a6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F2744">
        <w:rPr>
          <w:rFonts w:ascii="Times New Roman" w:hAnsi="Times New Roman" w:cs="Times New Roman"/>
          <w:b/>
          <w:bCs/>
          <w:sz w:val="24"/>
          <w:szCs w:val="24"/>
        </w:rPr>
        <w:t>Коррекционно – развивающие задачи:</w:t>
      </w:r>
    </w:p>
    <w:p w:rsidR="00593BA5" w:rsidRPr="00BF2744" w:rsidRDefault="00593BA5" w:rsidP="00CE3D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>Развитие слухового и зрительного восприятия и внимания;</w:t>
      </w:r>
    </w:p>
    <w:p w:rsidR="00593BA5" w:rsidRPr="00BF2744" w:rsidRDefault="00593BA5" w:rsidP="00CE3D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 xml:space="preserve">Развитие мелкой моторики и </w:t>
      </w:r>
      <w:proofErr w:type="gramStart"/>
      <w:r w:rsidRPr="00BF2744">
        <w:rPr>
          <w:rFonts w:ascii="Times New Roman" w:hAnsi="Times New Roman" w:cs="Times New Roman"/>
          <w:sz w:val="24"/>
          <w:szCs w:val="24"/>
        </w:rPr>
        <w:t>артикуляционного</w:t>
      </w:r>
      <w:proofErr w:type="gramEnd"/>
      <w:r w:rsidRPr="00BF2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744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F2744">
        <w:rPr>
          <w:rFonts w:ascii="Times New Roman" w:hAnsi="Times New Roman" w:cs="Times New Roman"/>
          <w:sz w:val="24"/>
          <w:szCs w:val="24"/>
        </w:rPr>
        <w:t>;</w:t>
      </w:r>
    </w:p>
    <w:p w:rsidR="00593BA5" w:rsidRPr="00BF2744" w:rsidRDefault="00593BA5" w:rsidP="00CE3D6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>Развитие модуляции голоса;</w:t>
      </w:r>
    </w:p>
    <w:p w:rsidR="00593BA5" w:rsidRPr="00BF2744" w:rsidRDefault="00593BA5" w:rsidP="00CE3D68">
      <w:pPr>
        <w:pStyle w:val="a6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744">
        <w:rPr>
          <w:rFonts w:ascii="Times New Roman" w:hAnsi="Times New Roman" w:cs="Times New Roman"/>
          <w:b/>
          <w:bCs/>
          <w:sz w:val="24"/>
          <w:szCs w:val="24"/>
        </w:rPr>
        <w:t>Воспитательные задачи:</w:t>
      </w:r>
    </w:p>
    <w:p w:rsidR="00BF2744" w:rsidRPr="007D027F" w:rsidRDefault="00593BA5" w:rsidP="007D027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>Воспитание положительной установки на участие в занятии;</w:t>
      </w:r>
    </w:p>
    <w:p w:rsidR="00593BA5" w:rsidRDefault="00593BA5" w:rsidP="00CE3D6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44">
        <w:rPr>
          <w:rFonts w:ascii="Times New Roman" w:hAnsi="Times New Roman" w:cs="Times New Roman"/>
          <w:sz w:val="24"/>
          <w:szCs w:val="24"/>
        </w:rPr>
        <w:t>Воспитание навыков взаимодействия на занятии.</w:t>
      </w:r>
    </w:p>
    <w:p w:rsidR="00BF2744" w:rsidRPr="00BF2744" w:rsidRDefault="00BF2744" w:rsidP="007D027F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93BA5" w:rsidRPr="00BF2744" w:rsidRDefault="00593BA5" w:rsidP="00CE3D68">
      <w:pPr>
        <w:jc w:val="both"/>
      </w:pPr>
      <w:r w:rsidRPr="00BF2744">
        <w:rPr>
          <w:b/>
          <w:bCs/>
        </w:rPr>
        <w:t>Оборудование</w:t>
      </w:r>
      <w:r w:rsidR="00BF2744">
        <w:t xml:space="preserve"> Презентация </w:t>
      </w:r>
      <w:r w:rsidR="00BF2744">
        <w:rPr>
          <w:lang w:val="en-US"/>
        </w:rPr>
        <w:t>Power</w:t>
      </w:r>
      <w:r w:rsidR="00BF2744" w:rsidRPr="00BF2744">
        <w:t xml:space="preserve"> </w:t>
      </w:r>
      <w:r w:rsidR="00BF2744">
        <w:rPr>
          <w:lang w:val="en-US"/>
        </w:rPr>
        <w:t>Point</w:t>
      </w:r>
      <w:r w:rsidR="00BF2744">
        <w:t xml:space="preserve">, </w:t>
      </w:r>
      <w:r w:rsidR="007D027F">
        <w:t>С</w:t>
      </w:r>
      <w:proofErr w:type="gramStart"/>
      <w:r w:rsidR="007D027F">
        <w:t>у-</w:t>
      </w:r>
      <w:proofErr w:type="gramEnd"/>
      <w:r w:rsidR="007D027F">
        <w:t xml:space="preserve"> </w:t>
      </w:r>
      <w:proofErr w:type="spellStart"/>
      <w:r w:rsidR="007D027F">
        <w:t>Джок</w:t>
      </w:r>
      <w:proofErr w:type="spellEnd"/>
      <w:r w:rsidR="007D027F">
        <w:t xml:space="preserve">, </w:t>
      </w:r>
      <w:r w:rsidR="00BF2744">
        <w:t>шишки, домик  с язычком),</w:t>
      </w:r>
    </w:p>
    <w:p w:rsidR="00593BA5" w:rsidRPr="00BF2744" w:rsidRDefault="00593BA5"/>
    <w:p w:rsidR="00593BA5" w:rsidRPr="00BF2744" w:rsidRDefault="00593BA5" w:rsidP="0066027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BF2744">
        <w:rPr>
          <w:rStyle w:val="a4"/>
        </w:rPr>
        <w:t>Ход НОД</w:t>
      </w:r>
    </w:p>
    <w:p w:rsidR="00593BA5" w:rsidRPr="00BF2744" w:rsidRDefault="00593BA5" w:rsidP="0066027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i w:val="0"/>
          <w:iCs w:val="0"/>
        </w:rPr>
      </w:pPr>
    </w:p>
    <w:p w:rsidR="00593BA5" w:rsidRPr="00BF2744" w:rsidRDefault="00593BA5" w:rsidP="00AB18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i w:val="0"/>
          <w:iCs w:val="0"/>
        </w:rPr>
      </w:pPr>
      <w:r w:rsidRPr="00BF2744">
        <w:rPr>
          <w:rStyle w:val="a4"/>
          <w:b/>
          <w:bCs/>
          <w:i w:val="0"/>
          <w:iCs w:val="0"/>
        </w:rPr>
        <w:t>Организационный момент</w:t>
      </w:r>
      <w:r w:rsidR="00AB1838" w:rsidRPr="00BF2744">
        <w:rPr>
          <w:rStyle w:val="a4"/>
          <w:b/>
          <w:bCs/>
          <w:i w:val="0"/>
          <w:iCs w:val="0"/>
        </w:rPr>
        <w:t xml:space="preserve">  (Знакомство)</w:t>
      </w:r>
    </w:p>
    <w:p w:rsidR="00AB1838" w:rsidRPr="00BF2744" w:rsidRDefault="00593BA5" w:rsidP="006461D6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rStyle w:val="a4"/>
        </w:rPr>
        <w:t>Логопед:</w:t>
      </w:r>
      <w:r w:rsidRPr="00BF2744">
        <w:t xml:space="preserve"> Здравствуйте, ребята! </w:t>
      </w:r>
      <w:r w:rsidR="00AB1838" w:rsidRPr="00BF2744">
        <w:t>Посмотрите (показываю Колобка), кто к нам пришел?</w:t>
      </w:r>
    </w:p>
    <w:p w:rsidR="00AB1838" w:rsidRPr="00BF2744" w:rsidRDefault="00AB1838" w:rsidP="006461D6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i/>
        </w:rPr>
        <w:t>Дети</w:t>
      </w:r>
      <w:r w:rsidRPr="00BF2744">
        <w:t xml:space="preserve">: Колобок. </w:t>
      </w:r>
    </w:p>
    <w:p w:rsidR="00AB1838" w:rsidRPr="00BF2744" w:rsidRDefault="00AB1838" w:rsidP="006461D6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i/>
        </w:rPr>
        <w:t xml:space="preserve">Логопед: </w:t>
      </w:r>
      <w:r w:rsidRPr="00BF2744">
        <w:t>Да, это герой сказки Колобок. Вы его знаете, а он вас нет. Давайте, познакомимся.</w:t>
      </w:r>
    </w:p>
    <w:p w:rsidR="00AB1838" w:rsidRPr="00BF2744" w:rsidRDefault="00AB1838" w:rsidP="006461D6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BF2744">
        <w:rPr>
          <w:i/>
        </w:rPr>
        <w:t>Знакомство.</w:t>
      </w:r>
    </w:p>
    <w:p w:rsidR="006D337C" w:rsidRPr="00BF2744" w:rsidRDefault="006D337C" w:rsidP="006D337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1080"/>
        <w:rPr>
          <w:color w:val="000000"/>
        </w:rPr>
      </w:pPr>
      <w:r w:rsidRPr="00BF2744">
        <w:rPr>
          <w:b/>
          <w:bCs/>
          <w:color w:val="000000"/>
        </w:rPr>
        <w:t>Основная часть.</w:t>
      </w:r>
    </w:p>
    <w:p w:rsidR="006D337C" w:rsidRPr="00BF2744" w:rsidRDefault="006D337C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  <w:r w:rsidRPr="00BF2744">
        <w:rPr>
          <w:i/>
        </w:rPr>
        <w:t xml:space="preserve">Логопед: </w:t>
      </w:r>
      <w:r w:rsidRPr="00BF2744">
        <w:t xml:space="preserve">Колобок мне шепчет на ушко, что пока  </w:t>
      </w:r>
      <w:r w:rsidRPr="00BF2744">
        <w:rPr>
          <w:color w:val="000000"/>
        </w:rPr>
        <w:t xml:space="preserve">к вам катился, очень запыхался. </w:t>
      </w:r>
      <w:r w:rsidR="00655440" w:rsidRPr="00BF2744">
        <w:rPr>
          <w:color w:val="000000"/>
        </w:rPr>
        <w:t xml:space="preserve">Просит помочь ему  </w:t>
      </w:r>
      <w:r w:rsidRPr="00BF2744">
        <w:rPr>
          <w:color w:val="000000"/>
        </w:rPr>
        <w:t xml:space="preserve"> остыть</w:t>
      </w:r>
      <w:r w:rsidR="00655440" w:rsidRPr="00BF2744">
        <w:rPr>
          <w:color w:val="000000"/>
        </w:rPr>
        <w:t xml:space="preserve">. </w:t>
      </w:r>
    </w:p>
    <w:p w:rsidR="006D337C" w:rsidRPr="00BF2744" w:rsidRDefault="006D337C" w:rsidP="006D337C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color w:val="000000"/>
        </w:rPr>
      </w:pPr>
      <w:r w:rsidRPr="00BF2744">
        <w:rPr>
          <w:b/>
          <w:bCs/>
          <w:i/>
          <w:iCs/>
          <w:color w:val="000000"/>
        </w:rPr>
        <w:t>Упражнение на дыхание «Холодный ветерок».</w:t>
      </w:r>
      <w:r w:rsidRPr="00BF2744">
        <w:rPr>
          <w:color w:val="000000"/>
        </w:rPr>
        <w:t xml:space="preserve">  (Дети дуют </w:t>
      </w:r>
      <w:proofErr w:type="gramStart"/>
      <w:r w:rsidRPr="00BF2744">
        <w:rPr>
          <w:color w:val="000000"/>
        </w:rPr>
        <w:t>на</w:t>
      </w:r>
      <w:proofErr w:type="gramEnd"/>
      <w:r w:rsidRPr="00BF2744">
        <w:rPr>
          <w:color w:val="000000"/>
        </w:rPr>
        <w:t xml:space="preserve"> Колобка).</w:t>
      </w:r>
    </w:p>
    <w:p w:rsidR="006D337C" w:rsidRPr="00BF2744" w:rsidRDefault="006D337C" w:rsidP="00655440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i/>
        </w:rPr>
        <w:t>Логопед:</w:t>
      </w:r>
      <w:r w:rsidRPr="00BF2744">
        <w:t xml:space="preserve"> «Что – то опять хочет сказать Колобок. Ребята, а колобок то наш заблудился, он хочет вернуться к бабушке и дедушке. Давайте мы с вами поможем ему найти дом, где живет бабушка и дедушка». </w:t>
      </w:r>
    </w:p>
    <w:p w:rsidR="006D337C" w:rsidRDefault="006D337C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  <w:r w:rsidRPr="00BF2744">
        <w:rPr>
          <w:color w:val="000000"/>
        </w:rPr>
        <w:t>Дети: «Поможем».</w:t>
      </w:r>
    </w:p>
    <w:p w:rsidR="009D4AD6" w:rsidRDefault="009D4AD6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</w:p>
    <w:p w:rsidR="00A53FDF" w:rsidRPr="00A53FDF" w:rsidRDefault="007D027F" w:rsidP="006D337C">
      <w:pPr>
        <w:widowControl/>
        <w:shd w:val="clear" w:color="auto" w:fill="FFFFFF"/>
        <w:autoSpaceDE/>
        <w:autoSpaceDN/>
        <w:adjustRightInd/>
        <w:rPr>
          <w:b/>
          <w:color w:val="000000"/>
        </w:rPr>
      </w:pPr>
      <w:r>
        <w:rPr>
          <w:b/>
          <w:color w:val="000000"/>
        </w:rPr>
        <w:t>2.</w:t>
      </w:r>
      <w:r w:rsidR="00A53FDF" w:rsidRPr="00A53FDF">
        <w:rPr>
          <w:b/>
          <w:color w:val="000000"/>
        </w:rPr>
        <w:t>Д/игра «Оди</w:t>
      </w:r>
      <w:proofErr w:type="gramStart"/>
      <w:r w:rsidR="00A53FDF" w:rsidRPr="00A53FDF">
        <w:rPr>
          <w:b/>
          <w:color w:val="000000"/>
        </w:rPr>
        <w:t>н-</w:t>
      </w:r>
      <w:proofErr w:type="gramEnd"/>
      <w:r w:rsidR="00A53FDF" w:rsidRPr="00A53FDF">
        <w:rPr>
          <w:b/>
          <w:color w:val="000000"/>
        </w:rPr>
        <w:t xml:space="preserve"> много» </w:t>
      </w:r>
    </w:p>
    <w:p w:rsidR="00A53FDF" w:rsidRDefault="00A53FDF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  <w:r>
        <w:rPr>
          <w:color w:val="000000"/>
        </w:rPr>
        <w:lastRenderedPageBreak/>
        <w:t xml:space="preserve">Докатился Колобок до леса. </w:t>
      </w:r>
      <w:proofErr w:type="gramStart"/>
      <w:r>
        <w:rPr>
          <w:color w:val="000000"/>
        </w:rPr>
        <w:t>У нас одна елка, а в лесу много …. (пень – пни, лист – листья, ветка – ветки, гриб – грибы, ягода – ягоды, сосна – сосны)</w:t>
      </w:r>
      <w:proofErr w:type="gramEnd"/>
    </w:p>
    <w:p w:rsidR="009D4AD6" w:rsidRPr="00BF2744" w:rsidRDefault="009D4AD6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</w:p>
    <w:p w:rsidR="00AB1838" w:rsidRPr="00BF2744" w:rsidRDefault="00655440" w:rsidP="006D337C">
      <w:pPr>
        <w:widowControl/>
        <w:shd w:val="clear" w:color="auto" w:fill="FFFFFF"/>
        <w:autoSpaceDE/>
        <w:autoSpaceDN/>
        <w:adjustRightInd/>
        <w:rPr>
          <w:color w:val="000000"/>
        </w:rPr>
      </w:pPr>
      <w:r w:rsidRPr="00BF2744">
        <w:rPr>
          <w:color w:val="000000"/>
        </w:rPr>
        <w:t>Колобок катит</w:t>
      </w:r>
      <w:r w:rsidR="006D337C" w:rsidRPr="00BF2744">
        <w:rPr>
          <w:color w:val="000000"/>
        </w:rPr>
        <w:t xml:space="preserve">ся и под елочкой стоит домик. </w:t>
      </w:r>
    </w:p>
    <w:p w:rsidR="00593BA5" w:rsidRPr="00BF2744" w:rsidRDefault="006D337C" w:rsidP="006461D6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i/>
        </w:rPr>
        <w:t>Логопед:</w:t>
      </w:r>
      <w:r w:rsidRPr="00BF2744">
        <w:t xml:space="preserve"> </w:t>
      </w:r>
      <w:r w:rsidR="00593BA5" w:rsidRPr="00BF2744">
        <w:t>(</w:t>
      </w:r>
      <w:r w:rsidRPr="00BF2744">
        <w:rPr>
          <w:i/>
          <w:iCs/>
        </w:rPr>
        <w:t xml:space="preserve">Демонстрирует </w:t>
      </w:r>
      <w:r w:rsidR="00593BA5" w:rsidRPr="00BF2744">
        <w:rPr>
          <w:i/>
          <w:iCs/>
        </w:rPr>
        <w:t xml:space="preserve">домик с окошком.) </w:t>
      </w:r>
      <w:r w:rsidR="00593BA5" w:rsidRPr="00BF2744">
        <w:t xml:space="preserve">Ребята, а кто живет в этом домике? Правильно это домик нашего  веселого язычка. Ну что же, давайте разминать наш язычок. </w:t>
      </w:r>
    </w:p>
    <w:p w:rsidR="00593BA5" w:rsidRPr="00BF2744" w:rsidRDefault="007D027F" w:rsidP="0065544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hadow/>
          <w:color w:val="000000"/>
          <w:kern w:val="24"/>
        </w:rPr>
      </w:pPr>
      <w:r>
        <w:rPr>
          <w:i/>
          <w:iCs/>
        </w:rPr>
        <w:t>3</w:t>
      </w:r>
      <w:r w:rsidR="00655440" w:rsidRPr="00BF2744">
        <w:rPr>
          <w:i/>
          <w:iCs/>
        </w:rPr>
        <w:t xml:space="preserve">. </w:t>
      </w:r>
      <w:r w:rsidR="00655440" w:rsidRPr="00BF2744">
        <w:rPr>
          <w:b/>
          <w:iCs/>
        </w:rPr>
        <w:t>К</w:t>
      </w:r>
      <w:r w:rsidR="00593BA5" w:rsidRPr="00BF2744">
        <w:rPr>
          <w:b/>
          <w:iCs/>
        </w:rPr>
        <w:t>омплекс игровой артикуляционной гимнастики</w:t>
      </w:r>
      <w:r w:rsidR="00593BA5" w:rsidRPr="00BF2744">
        <w:rPr>
          <w:b/>
        </w:rPr>
        <w:t>.</w:t>
      </w:r>
      <w:r w:rsidR="00593BA5" w:rsidRPr="00BF2744">
        <w:rPr>
          <w:b/>
          <w:bCs/>
          <w:i/>
          <w:iCs/>
          <w:shadow/>
          <w:color w:val="000000"/>
          <w:kern w:val="24"/>
        </w:rPr>
        <w:t xml:space="preserve"> </w:t>
      </w:r>
    </w:p>
    <w:p w:rsidR="00593BA5" w:rsidRPr="00BF2744" w:rsidRDefault="00593BA5" w:rsidP="00993448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b/>
          <w:bCs/>
          <w:i/>
          <w:iCs/>
        </w:rPr>
        <w:t>Жил-был маленький язычок. И вот однажды утром он проснулся и открыл окошко, посмотрел, какая погода, а потом опять спрятался в домик. Потом опять выглянул в окошко, посмотрел налево, посмотрел направо: гуляют ли детки на улице? После посмотрел язычок из окошка вниз: нет ли луж? А потом вверх: светит ли солнышко?</w:t>
      </w:r>
      <w:r w:rsidRPr="00BF2744">
        <w:t xml:space="preserve">  </w:t>
      </w:r>
      <w:r w:rsidRPr="00BF2744">
        <w:rPr>
          <w:b/>
          <w:bCs/>
          <w:i/>
          <w:iCs/>
        </w:rPr>
        <w:t xml:space="preserve">Потом пошел язычок зубки почистил, и </w:t>
      </w:r>
      <w:r w:rsidR="00993448">
        <w:rPr>
          <w:b/>
          <w:bCs/>
          <w:i/>
          <w:iCs/>
        </w:rPr>
        <w:t xml:space="preserve">оправился гулять. </w:t>
      </w:r>
    </w:p>
    <w:p w:rsidR="00655440" w:rsidRPr="00BF2744" w:rsidRDefault="00655440" w:rsidP="0066027B">
      <w:pPr>
        <w:pStyle w:val="a3"/>
        <w:shd w:val="clear" w:color="auto" w:fill="FFFFFF"/>
        <w:spacing w:before="0" w:beforeAutospacing="0" w:after="0" w:afterAutospacing="0"/>
        <w:jc w:val="both"/>
      </w:pPr>
    </w:p>
    <w:p w:rsidR="007D027F" w:rsidRDefault="00655440" w:rsidP="00655440">
      <w:pPr>
        <w:pStyle w:val="c4"/>
        <w:shd w:val="clear" w:color="auto" w:fill="FFFFFF"/>
        <w:spacing w:before="0" w:beforeAutospacing="0" w:after="0" w:afterAutospacing="0"/>
        <w:rPr>
          <w:rStyle w:val="c7"/>
          <w:color w:val="FF0000"/>
        </w:rPr>
      </w:pPr>
      <w:r w:rsidRPr="00BF2744">
        <w:rPr>
          <w:rStyle w:val="c7"/>
          <w:i/>
          <w:iCs/>
          <w:color w:val="000000"/>
        </w:rPr>
        <w:t>Логопед:</w:t>
      </w:r>
      <w:r w:rsidR="0079374C" w:rsidRPr="00BF2744">
        <w:rPr>
          <w:rStyle w:val="c7"/>
          <w:i/>
          <w:iCs/>
          <w:color w:val="000000"/>
        </w:rPr>
        <w:t xml:space="preserve"> «</w:t>
      </w:r>
      <w:r w:rsidRPr="00BF2744">
        <w:rPr>
          <w:rStyle w:val="c7"/>
          <w:i/>
          <w:iCs/>
          <w:color w:val="000000"/>
        </w:rPr>
        <w:t>Ну, что ребята, идемте</w:t>
      </w:r>
      <w:r w:rsidR="0079374C" w:rsidRPr="00BF2744">
        <w:rPr>
          <w:rStyle w:val="c7"/>
          <w:i/>
          <w:iCs/>
          <w:color w:val="000000"/>
        </w:rPr>
        <w:t xml:space="preserve"> дальше домик искать Колобку. </w:t>
      </w:r>
      <w:r w:rsidRPr="00BF2744">
        <w:rPr>
          <w:rStyle w:val="c7"/>
          <w:color w:val="000000"/>
        </w:rPr>
        <w:t>Ребята, отгадайте,</w:t>
      </w:r>
      <w:r w:rsidR="008F12BA" w:rsidRPr="00BF2744">
        <w:rPr>
          <w:rStyle w:val="c7"/>
          <w:color w:val="000000"/>
        </w:rPr>
        <w:t xml:space="preserve"> кто встречался</w:t>
      </w:r>
      <w:r w:rsidR="00846BBB">
        <w:rPr>
          <w:rStyle w:val="c7"/>
          <w:color w:val="000000"/>
        </w:rPr>
        <w:t xml:space="preserve"> </w:t>
      </w:r>
      <w:r w:rsidR="008F12BA" w:rsidRPr="00BF2744">
        <w:rPr>
          <w:rStyle w:val="c7"/>
          <w:color w:val="000000"/>
        </w:rPr>
        <w:t xml:space="preserve">на пути Колобку? А вот </w:t>
      </w:r>
      <w:r w:rsidRPr="00BF2744">
        <w:rPr>
          <w:rStyle w:val="c7"/>
          <w:color w:val="000000"/>
        </w:rPr>
        <w:t xml:space="preserve"> какое животное мы встретим первым?»</w:t>
      </w:r>
      <w:r w:rsidR="0079374C" w:rsidRPr="00BF2744">
        <w:rPr>
          <w:rStyle w:val="c7"/>
          <w:color w:val="FF0000"/>
        </w:rPr>
        <w:t xml:space="preserve"> 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0"/>
          <w:b/>
          <w:bCs/>
          <w:i/>
          <w:iCs/>
          <w:color w:val="000000"/>
        </w:rPr>
        <w:t>Загадка:</w:t>
      </w:r>
      <w:r w:rsidRPr="00BF2744">
        <w:rPr>
          <w:rStyle w:val="c7"/>
          <w:color w:val="000000"/>
        </w:rPr>
        <w:t>  Хвост короче уха,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               Быстрые повадки.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               Мчусь я что есть духу,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               Мчусь я без оглядки.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               Кто я, угадай-ка!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               Ну, конечно… (зайка).</w:t>
      </w:r>
    </w:p>
    <w:p w:rsidR="00655440" w:rsidRPr="00BF2744" w:rsidRDefault="00655440" w:rsidP="0065544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i/>
          <w:iCs/>
          <w:color w:val="000000"/>
        </w:rPr>
        <w:t>Учител</w:t>
      </w:r>
      <w:proofErr w:type="gramStart"/>
      <w:r w:rsidRPr="00BF2744">
        <w:rPr>
          <w:rStyle w:val="c7"/>
          <w:i/>
          <w:iCs/>
          <w:color w:val="000000"/>
        </w:rPr>
        <w:t>ь-</w:t>
      </w:r>
      <w:proofErr w:type="gramEnd"/>
      <w:r w:rsidRPr="00BF2744">
        <w:rPr>
          <w:rStyle w:val="c7"/>
          <w:i/>
          <w:iCs/>
          <w:color w:val="000000"/>
        </w:rPr>
        <w:t xml:space="preserve"> логопед:</w:t>
      </w:r>
      <w:r w:rsidRPr="00BF2744">
        <w:rPr>
          <w:rStyle w:val="c7"/>
          <w:color w:val="000000"/>
        </w:rPr>
        <w:t> «А как вы догадались, что это зайка?»</w:t>
      </w:r>
    </w:p>
    <w:p w:rsidR="00655440" w:rsidRPr="00BF2744" w:rsidRDefault="00655440" w:rsidP="008F12B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F2744">
        <w:rPr>
          <w:rStyle w:val="c7"/>
          <w:color w:val="000000"/>
        </w:rPr>
        <w:t>Дети отвечают.</w:t>
      </w:r>
    </w:p>
    <w:p w:rsidR="00593BA5" w:rsidRPr="00BF2744" w:rsidRDefault="00593BA5" w:rsidP="006461D6">
      <w:pPr>
        <w:pStyle w:val="a3"/>
        <w:shd w:val="clear" w:color="auto" w:fill="FFFFFF"/>
        <w:spacing w:before="0" w:beforeAutospacing="0" w:after="0" w:afterAutospacing="0"/>
        <w:jc w:val="both"/>
      </w:pPr>
      <w:r w:rsidRPr="00BF2744">
        <w:rPr>
          <w:rStyle w:val="a4"/>
        </w:rPr>
        <w:t>Логопед: </w:t>
      </w:r>
      <w:r w:rsidRPr="00BF2744">
        <w:t xml:space="preserve"> Хотел зайчик Колобка съесть, но Колобок перехитрил его, предложил с ним поиграть.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6"/>
        <w:gridCol w:w="3221"/>
      </w:tblGrid>
      <w:tr w:rsidR="00593BA5" w:rsidRPr="00BF2744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593BA5" w:rsidRPr="00BF2744" w:rsidRDefault="0079374C" w:rsidP="00D77F35">
            <w:pPr>
              <w:pStyle w:val="Style53"/>
              <w:widowControl/>
              <w:spacing w:line="240" w:lineRule="auto"/>
              <w:jc w:val="left"/>
              <w:rPr>
                <w:rStyle w:val="FontStyle388"/>
                <w:sz w:val="24"/>
                <w:szCs w:val="24"/>
              </w:rPr>
            </w:pPr>
            <w:r w:rsidRPr="00BF2744">
              <w:rPr>
                <w:rStyle w:val="FontStyle388"/>
                <w:sz w:val="24"/>
                <w:szCs w:val="24"/>
              </w:rPr>
              <w:t>4</w:t>
            </w:r>
            <w:r w:rsidR="00593BA5" w:rsidRPr="00BF2744">
              <w:rPr>
                <w:rStyle w:val="FontStyle388"/>
                <w:sz w:val="24"/>
                <w:szCs w:val="24"/>
              </w:rPr>
              <w:t>. Пальчиковая гимнастика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38"/>
              <w:widowControl/>
            </w:pPr>
          </w:p>
        </w:tc>
      </w:tr>
      <w:tr w:rsidR="00593BA5" w:rsidRPr="00BF2744"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BA5" w:rsidRPr="00BF2744" w:rsidRDefault="00593BA5" w:rsidP="00D77F35">
            <w:pPr>
              <w:pStyle w:val="Style63"/>
              <w:widowControl/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</w:pP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Топ-топ,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топотушки</w:t>
            </w:r>
            <w:proofErr w:type="spellEnd"/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.</w:t>
            </w:r>
          </w:p>
        </w:tc>
        <w:tc>
          <w:tcPr>
            <w:tcW w:w="32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bCs w:val="0"/>
                <w:sz w:val="24"/>
                <w:szCs w:val="24"/>
              </w:rPr>
            </w:pPr>
            <w:r w:rsidRPr="00BF2744">
              <w:rPr>
                <w:rStyle w:val="FontStyle388"/>
                <w:b w:val="0"/>
                <w:bCs w:val="0"/>
                <w:sz w:val="24"/>
                <w:szCs w:val="24"/>
              </w:rPr>
              <w:t>Ладошки стучат по столу.</w:t>
            </w:r>
          </w:p>
        </w:tc>
      </w:tr>
      <w:tr w:rsidR="00593BA5" w:rsidRPr="00BF2744"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BA5" w:rsidRPr="00BF2744" w:rsidRDefault="00593BA5" w:rsidP="00D77F35">
            <w:pPr>
              <w:pStyle w:val="Style63"/>
              <w:widowControl/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</w:pP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Пляшут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зайки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на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опушке.</w:t>
            </w:r>
          </w:p>
        </w:tc>
        <w:tc>
          <w:tcPr>
            <w:tcW w:w="32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bCs w:val="0"/>
                <w:sz w:val="24"/>
                <w:szCs w:val="24"/>
              </w:rPr>
            </w:pPr>
            <w:r w:rsidRPr="00BF2744">
              <w:rPr>
                <w:rStyle w:val="FontStyle388"/>
                <w:b w:val="0"/>
                <w:bCs w:val="0"/>
                <w:sz w:val="24"/>
                <w:szCs w:val="24"/>
              </w:rPr>
              <w:t>Показать «зайчиков».</w:t>
            </w:r>
          </w:p>
        </w:tc>
      </w:tr>
      <w:tr w:rsidR="00593BA5" w:rsidRPr="00BF2744"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BA5" w:rsidRPr="00BF2744" w:rsidRDefault="00593BA5" w:rsidP="00D77F35">
            <w:pPr>
              <w:pStyle w:val="Style63"/>
              <w:widowControl/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</w:pP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Топ-топ,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топотушки</w:t>
            </w:r>
            <w:proofErr w:type="spellEnd"/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.</w:t>
            </w:r>
          </w:p>
        </w:tc>
        <w:tc>
          <w:tcPr>
            <w:tcW w:w="32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bCs w:val="0"/>
                <w:sz w:val="24"/>
                <w:szCs w:val="24"/>
              </w:rPr>
            </w:pPr>
            <w:r w:rsidRPr="00BF2744">
              <w:rPr>
                <w:rStyle w:val="FontStyle388"/>
                <w:b w:val="0"/>
                <w:bCs w:val="0"/>
                <w:sz w:val="24"/>
                <w:szCs w:val="24"/>
              </w:rPr>
              <w:t>Ладошки стучат по столу.</w:t>
            </w:r>
          </w:p>
        </w:tc>
      </w:tr>
      <w:tr w:rsidR="00593BA5" w:rsidRPr="00BF2744"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BA5" w:rsidRPr="00BF2744" w:rsidRDefault="00593BA5" w:rsidP="00D77F35">
            <w:pPr>
              <w:pStyle w:val="Style63"/>
              <w:widowControl/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</w:pP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Пляшут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лапки,</w:t>
            </w:r>
          </w:p>
        </w:tc>
        <w:tc>
          <w:tcPr>
            <w:tcW w:w="32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bCs w:val="0"/>
                <w:sz w:val="24"/>
                <w:szCs w:val="24"/>
              </w:rPr>
            </w:pPr>
            <w:r w:rsidRPr="00BF2744">
              <w:rPr>
                <w:rStyle w:val="FontStyle388"/>
                <w:b w:val="0"/>
                <w:bCs w:val="0"/>
                <w:sz w:val="24"/>
                <w:szCs w:val="24"/>
              </w:rPr>
              <w:t>Потрясти кистями рук.</w:t>
            </w:r>
          </w:p>
        </w:tc>
      </w:tr>
      <w:tr w:rsidR="00593BA5" w:rsidRPr="00BF2744" w:rsidTr="00F85376">
        <w:trPr>
          <w:trHeight w:val="80"/>
        </w:trPr>
        <w:tc>
          <w:tcPr>
            <w:tcW w:w="3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3BA5" w:rsidRPr="00BF2744" w:rsidRDefault="00593BA5" w:rsidP="00D77F35">
            <w:pPr>
              <w:pStyle w:val="Style63"/>
              <w:widowControl/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</w:pP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Пляшут</w:t>
            </w:r>
            <w:r w:rsidRPr="00BF2744">
              <w:rPr>
                <w:rStyle w:val="FontStyle396"/>
                <w:b w:val="0"/>
                <w:bCs w:val="0"/>
                <w:sz w:val="24"/>
                <w:szCs w:val="24"/>
              </w:rPr>
              <w:t xml:space="preserve"> </w:t>
            </w:r>
            <w:r w:rsidRPr="00BF2744">
              <w:rPr>
                <w:rStyle w:val="FontStyle396"/>
                <w:b w:val="0"/>
                <w:bCs w:val="0"/>
                <w:spacing w:val="10"/>
                <w:sz w:val="24"/>
                <w:szCs w:val="24"/>
              </w:rPr>
              <w:t>ушки.</w:t>
            </w:r>
          </w:p>
        </w:tc>
        <w:tc>
          <w:tcPr>
            <w:tcW w:w="32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A5" w:rsidRPr="00BF2744" w:rsidRDefault="00593BA5" w:rsidP="00D77F35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bCs w:val="0"/>
                <w:sz w:val="24"/>
                <w:szCs w:val="24"/>
              </w:rPr>
            </w:pPr>
            <w:r w:rsidRPr="00BF2744">
              <w:rPr>
                <w:rStyle w:val="FontStyle388"/>
                <w:b w:val="0"/>
                <w:bCs w:val="0"/>
                <w:sz w:val="24"/>
                <w:szCs w:val="24"/>
              </w:rPr>
              <w:t>Показать «зайчиков».</w:t>
            </w:r>
          </w:p>
        </w:tc>
      </w:tr>
    </w:tbl>
    <w:p w:rsidR="00593BA5" w:rsidRPr="00BF2744" w:rsidRDefault="00593BA5" w:rsidP="006461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93BA5" w:rsidRPr="00BF2744" w:rsidRDefault="00593BA5"/>
    <w:p w:rsidR="00593BA5" w:rsidRPr="00BF2744" w:rsidRDefault="00593BA5"/>
    <w:p w:rsidR="00593BA5" w:rsidRPr="00BF2744" w:rsidRDefault="00593BA5"/>
    <w:p w:rsidR="00593BA5" w:rsidRPr="00BF2744" w:rsidRDefault="00593BA5"/>
    <w:p w:rsidR="00593BA5" w:rsidRPr="00BF2744" w:rsidRDefault="00593BA5"/>
    <w:p w:rsidR="00593BA5" w:rsidRPr="00BF2744" w:rsidRDefault="00593BA5"/>
    <w:p w:rsidR="00993448" w:rsidRDefault="00593BA5">
      <w:r w:rsidRPr="00BF2744">
        <w:rPr>
          <w:rStyle w:val="a4"/>
        </w:rPr>
        <w:t>Логопед: </w:t>
      </w:r>
      <w:r w:rsidRPr="00BF2744">
        <w:t>Пока зайчик с пальчиками играл, Колобок убежал</w:t>
      </w:r>
      <w:r w:rsidR="00993448">
        <w:t>. Идемте дальше.</w:t>
      </w:r>
    </w:p>
    <w:p w:rsidR="00993448" w:rsidRDefault="00993448" w:rsidP="0099344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ебята, посмотрите, детеныши животных леса потеряли своих мам, давайте поможем. </w:t>
      </w:r>
      <w:r w:rsidR="007D027F">
        <w:rPr>
          <w:color w:val="000000"/>
          <w:shd w:val="clear" w:color="auto" w:fill="FFFFFF"/>
        </w:rPr>
        <w:t>5.</w:t>
      </w:r>
      <w:r w:rsidRPr="00B678CA">
        <w:rPr>
          <w:b/>
          <w:color w:val="000000"/>
          <w:shd w:val="clear" w:color="auto" w:fill="FFFFFF"/>
        </w:rPr>
        <w:t>Игра «Звери и их детеныши»</w:t>
      </w:r>
      <w:r>
        <w:rPr>
          <w:color w:val="000000"/>
          <w:shd w:val="clear" w:color="auto" w:fill="FFFFFF"/>
        </w:rPr>
        <w:t xml:space="preserve"> (детям раздаются картинки зверей, а на столе лежат картинки детенышей).</w:t>
      </w:r>
    </w:p>
    <w:p w:rsidR="00993448" w:rsidRPr="00BF2744" w:rsidRDefault="00993448" w:rsidP="0099344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и подходят к столу и каждый ищет своего детеныша и называет: у лис</w:t>
      </w:r>
      <w:proofErr w:type="gramStart"/>
      <w:r>
        <w:rPr>
          <w:color w:val="000000"/>
          <w:shd w:val="clear" w:color="auto" w:fill="FFFFFF"/>
        </w:rPr>
        <w:t>ы-</w:t>
      </w:r>
      <w:proofErr w:type="gramEnd"/>
      <w:r>
        <w:rPr>
          <w:color w:val="000000"/>
          <w:shd w:val="clear" w:color="auto" w:fill="FFFFFF"/>
        </w:rPr>
        <w:t xml:space="preserve"> лисята, у волка – волчата, у медведя – медвежата, у зайца – зайчата, у белки – бельчата,</w:t>
      </w:r>
    </w:p>
    <w:p w:rsidR="00993448" w:rsidRPr="00BF2744" w:rsidRDefault="00993448" w:rsidP="00993448"/>
    <w:p w:rsidR="0079374C" w:rsidRPr="00BF2744" w:rsidRDefault="00993448">
      <w:r>
        <w:t xml:space="preserve">Идемте дальше. Колобок бежит  </w:t>
      </w:r>
      <w:r w:rsidR="00593BA5" w:rsidRPr="00BF2744">
        <w:t xml:space="preserve"> по дорожке и встречает волка. </w:t>
      </w:r>
    </w:p>
    <w:p w:rsidR="00593BA5" w:rsidRPr="00BF2744" w:rsidRDefault="007D027F">
      <w:pPr>
        <w:rPr>
          <w:b/>
          <w:bCs/>
        </w:rPr>
      </w:pPr>
      <w:r>
        <w:rPr>
          <w:b/>
          <w:bCs/>
        </w:rPr>
        <w:t>6.</w:t>
      </w:r>
      <w:r w:rsidR="00593BA5" w:rsidRPr="00BF2744">
        <w:rPr>
          <w:b/>
          <w:bCs/>
        </w:rPr>
        <w:t xml:space="preserve"> Упражнение на развитие силы голоса. Звук У.</w:t>
      </w:r>
    </w:p>
    <w:p w:rsidR="00593BA5" w:rsidRPr="00BF2744" w:rsidRDefault="00593BA5">
      <w:pPr>
        <w:rPr>
          <w:rStyle w:val="a4"/>
          <w:i w:val="0"/>
          <w:iCs w:val="0"/>
        </w:rPr>
      </w:pPr>
      <w:r w:rsidRPr="00BF2744">
        <w:rPr>
          <w:rStyle w:val="a4"/>
        </w:rPr>
        <w:t>Логопед: </w:t>
      </w:r>
      <w:r w:rsidRPr="00BF2744">
        <w:rPr>
          <w:rStyle w:val="a4"/>
          <w:i w:val="0"/>
          <w:iCs w:val="0"/>
        </w:rPr>
        <w:t xml:space="preserve">Ребята, а как у нас волк воет? </w:t>
      </w:r>
      <w:proofErr w:type="gramStart"/>
      <w:r w:rsidRPr="00BF2744">
        <w:rPr>
          <w:rStyle w:val="a4"/>
          <w:i w:val="0"/>
          <w:iCs w:val="0"/>
        </w:rPr>
        <w:t>У-</w:t>
      </w:r>
      <w:proofErr w:type="gramEnd"/>
      <w:r w:rsidRPr="00BF2744">
        <w:rPr>
          <w:rStyle w:val="a4"/>
          <w:i w:val="0"/>
          <w:iCs w:val="0"/>
        </w:rPr>
        <w:t xml:space="preserve"> У-У, а маленький волчонок у – у- у.</w:t>
      </w:r>
    </w:p>
    <w:p w:rsidR="0079374C" w:rsidRPr="00BF2744" w:rsidRDefault="0079374C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 xml:space="preserve">А кто мне </w:t>
      </w:r>
      <w:r w:rsidR="00993448" w:rsidRPr="00BF2744">
        <w:rPr>
          <w:rStyle w:val="a4"/>
          <w:i w:val="0"/>
          <w:iCs w:val="0"/>
        </w:rPr>
        <w:t>скажет,</w:t>
      </w:r>
      <w:r w:rsidRPr="00BF2744">
        <w:rPr>
          <w:rStyle w:val="a4"/>
          <w:i w:val="0"/>
          <w:iCs w:val="0"/>
        </w:rPr>
        <w:t xml:space="preserve"> какой волк бывает? </w:t>
      </w:r>
    </w:p>
    <w:p w:rsidR="0079374C" w:rsidRPr="00BF2744" w:rsidRDefault="0079374C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 xml:space="preserve">Дети отвечают. </w:t>
      </w:r>
    </w:p>
    <w:p w:rsidR="0079374C" w:rsidRPr="00BF2744" w:rsidRDefault="0079374C">
      <w:pPr>
        <w:rPr>
          <w:rStyle w:val="a4"/>
          <w:i w:val="0"/>
          <w:iCs w:val="0"/>
        </w:rPr>
      </w:pPr>
      <w:r w:rsidRPr="00BF2744">
        <w:rPr>
          <w:rStyle w:val="a4"/>
          <w:iCs w:val="0"/>
        </w:rPr>
        <w:t>Логопед:</w:t>
      </w:r>
      <w:r w:rsidRPr="00BF2744">
        <w:rPr>
          <w:rStyle w:val="a4"/>
          <w:i w:val="0"/>
          <w:iCs w:val="0"/>
        </w:rPr>
        <w:t xml:space="preserve"> </w:t>
      </w:r>
      <w:r w:rsidR="003B7103" w:rsidRPr="00BF2744">
        <w:rPr>
          <w:rStyle w:val="a4"/>
          <w:i w:val="0"/>
          <w:iCs w:val="0"/>
        </w:rPr>
        <w:t>«Волк у нас злой. А давайте его научим доброте. Ему наверно, никто ласковых слов не и говорил, а мы с вами скажем».</w:t>
      </w:r>
    </w:p>
    <w:p w:rsidR="003B7103" w:rsidRPr="00BF2744" w:rsidRDefault="007D027F">
      <w:pPr>
        <w:rPr>
          <w:rStyle w:val="a4"/>
          <w:b/>
          <w:i w:val="0"/>
          <w:iCs w:val="0"/>
        </w:rPr>
      </w:pPr>
      <w:r>
        <w:rPr>
          <w:rStyle w:val="a4"/>
          <w:b/>
          <w:i w:val="0"/>
          <w:iCs w:val="0"/>
        </w:rPr>
        <w:t>7.</w:t>
      </w:r>
      <w:r w:rsidR="003B7103" w:rsidRPr="00BF2744">
        <w:rPr>
          <w:rStyle w:val="a4"/>
          <w:b/>
          <w:i w:val="0"/>
          <w:iCs w:val="0"/>
        </w:rPr>
        <w:t>Игра «Назови ласково»</w:t>
      </w:r>
      <w:r w:rsidR="00993448">
        <w:rPr>
          <w:rStyle w:val="a4"/>
          <w:b/>
          <w:i w:val="0"/>
          <w:iCs w:val="0"/>
        </w:rPr>
        <w:t xml:space="preserve"> с С</w:t>
      </w:r>
      <w:proofErr w:type="gramStart"/>
      <w:r w:rsidR="00993448">
        <w:rPr>
          <w:rStyle w:val="a4"/>
          <w:b/>
          <w:i w:val="0"/>
          <w:iCs w:val="0"/>
        </w:rPr>
        <w:t>у-</w:t>
      </w:r>
      <w:proofErr w:type="gramEnd"/>
      <w:r w:rsidR="00993448">
        <w:rPr>
          <w:rStyle w:val="a4"/>
          <w:b/>
          <w:i w:val="0"/>
          <w:iCs w:val="0"/>
        </w:rPr>
        <w:t xml:space="preserve"> </w:t>
      </w:r>
      <w:proofErr w:type="spellStart"/>
      <w:r w:rsidR="00993448">
        <w:rPr>
          <w:rStyle w:val="a4"/>
          <w:b/>
          <w:i w:val="0"/>
          <w:iCs w:val="0"/>
        </w:rPr>
        <w:t>Джоком</w:t>
      </w:r>
      <w:proofErr w:type="spellEnd"/>
      <w:r w:rsidR="00993448">
        <w:rPr>
          <w:rStyle w:val="a4"/>
          <w:b/>
          <w:i w:val="0"/>
          <w:iCs w:val="0"/>
        </w:rPr>
        <w:t>.</w:t>
      </w:r>
    </w:p>
    <w:p w:rsidR="003B7103" w:rsidRPr="00BF2744" w:rsidRDefault="003B7103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>Волк – волчок</w:t>
      </w:r>
    </w:p>
    <w:p w:rsidR="003B7103" w:rsidRPr="00BF2744" w:rsidRDefault="003B7103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>Мяч – мячик</w:t>
      </w:r>
    </w:p>
    <w:p w:rsidR="003B7103" w:rsidRPr="00BF2744" w:rsidRDefault="003B7103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>Нос – носик</w:t>
      </w:r>
    </w:p>
    <w:p w:rsidR="003B7103" w:rsidRPr="00BF2744" w:rsidRDefault="003B7103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>Стол – столик</w:t>
      </w:r>
    </w:p>
    <w:p w:rsidR="003B7103" w:rsidRPr="00BF2744" w:rsidRDefault="003B7103">
      <w:pPr>
        <w:rPr>
          <w:rStyle w:val="a4"/>
          <w:i w:val="0"/>
          <w:iCs w:val="0"/>
        </w:rPr>
      </w:pPr>
      <w:r w:rsidRPr="00BF2744">
        <w:rPr>
          <w:rStyle w:val="a4"/>
          <w:i w:val="0"/>
          <w:iCs w:val="0"/>
        </w:rPr>
        <w:t>Кукла – куколка</w:t>
      </w:r>
    </w:p>
    <w:p w:rsidR="0079374C" w:rsidRPr="00BF2744" w:rsidRDefault="003B7103">
      <w:r w:rsidRPr="00BF2744">
        <w:rPr>
          <w:rStyle w:val="a4"/>
          <w:i w:val="0"/>
          <w:iCs w:val="0"/>
        </w:rPr>
        <w:lastRenderedPageBreak/>
        <w:t>Глаз – глазик.</w:t>
      </w:r>
    </w:p>
    <w:p w:rsidR="003B7103" w:rsidRPr="00BF2744" w:rsidRDefault="003B7103" w:rsidP="00993448">
      <w:r w:rsidRPr="00BF2744">
        <w:t>Логопед: Ну,</w:t>
      </w:r>
      <w:r w:rsidR="00993448">
        <w:t xml:space="preserve"> что детишки, пора идти дальше.</w:t>
      </w:r>
    </w:p>
    <w:p w:rsidR="008F12BA" w:rsidRPr="00BF2744" w:rsidRDefault="008F12BA" w:rsidP="007805EA">
      <w:r w:rsidRPr="00BF2744">
        <w:t>Логопед: Ну, что, ребята, продолжаем наш путь.</w:t>
      </w:r>
    </w:p>
    <w:p w:rsidR="007805EA" w:rsidRPr="00BF2744" w:rsidRDefault="007805EA"/>
    <w:p w:rsidR="007805EA" w:rsidRPr="00BF2744" w:rsidRDefault="007805EA" w:rsidP="007805EA">
      <w:r w:rsidRPr="00BF2744">
        <w:t>«Ребята, догадайтесь, кто следующий нам встретится?»</w:t>
      </w:r>
    </w:p>
    <w:p w:rsidR="007805EA" w:rsidRPr="00BF2744" w:rsidRDefault="007805EA" w:rsidP="007805EA">
      <w:r w:rsidRPr="00BF2744">
        <w:rPr>
          <w:b/>
          <w:i/>
        </w:rPr>
        <w:t>Загадка:</w:t>
      </w:r>
      <w:r w:rsidRPr="00BF2744">
        <w:t xml:space="preserve"> Коричневый, но не шоколад.</w:t>
      </w:r>
    </w:p>
    <w:p w:rsidR="007805EA" w:rsidRPr="00BF2744" w:rsidRDefault="007805EA" w:rsidP="007805EA">
      <w:r w:rsidRPr="00BF2744">
        <w:t xml:space="preserve">               Большой, но не слон,</w:t>
      </w:r>
    </w:p>
    <w:p w:rsidR="007805EA" w:rsidRPr="00BF2744" w:rsidRDefault="007805EA" w:rsidP="007805EA">
      <w:r w:rsidRPr="00BF2744">
        <w:t xml:space="preserve">               Любит мед, но не пчела,</w:t>
      </w:r>
    </w:p>
    <w:p w:rsidR="007805EA" w:rsidRPr="00BF2744" w:rsidRDefault="007805EA" w:rsidP="007805EA">
      <w:r w:rsidRPr="00BF2744">
        <w:t xml:space="preserve">               Спит всю зиму, но не еж.</w:t>
      </w:r>
    </w:p>
    <w:p w:rsidR="00593BA5" w:rsidRDefault="00FD4EEB">
      <w:r w:rsidRPr="00BF2744">
        <w:t>Медведь тоже хотел нашего Колобка съесть, н</w:t>
      </w:r>
      <w:r w:rsidR="00593BA5" w:rsidRPr="00BF2744">
        <w:t xml:space="preserve">о Колобок предложил мишке с ним в игру </w:t>
      </w:r>
      <w:r w:rsidR="00993448">
        <w:t xml:space="preserve">с шишками </w:t>
      </w:r>
      <w:r w:rsidR="00593BA5" w:rsidRPr="00BF2744">
        <w:t>поиграть.</w:t>
      </w:r>
    </w:p>
    <w:p w:rsidR="003E1E1C" w:rsidRDefault="003E1E1C" w:rsidP="003E1E1C">
      <w:pPr>
        <w:rPr>
          <w:b/>
          <w:bCs/>
        </w:rPr>
      </w:pPr>
      <w:r w:rsidRPr="007A2461">
        <w:rPr>
          <w:b/>
          <w:bCs/>
        </w:rPr>
        <w:t>Самомассаж с шишками.</w:t>
      </w:r>
    </w:p>
    <w:p w:rsidR="003E1E1C" w:rsidRDefault="003E1E1C" w:rsidP="003E1E1C">
      <w:r>
        <w:t xml:space="preserve">                                                      По дорожке шел </w:t>
      </w:r>
      <w:proofErr w:type="spellStart"/>
      <w:r>
        <w:t>Топтыжка</w:t>
      </w:r>
      <w:proofErr w:type="spellEnd"/>
      <w:r>
        <w:t>.</w:t>
      </w:r>
    </w:p>
    <w:p w:rsidR="003E1E1C" w:rsidRDefault="003E1E1C" w:rsidP="003E1E1C">
      <w:r>
        <w:t xml:space="preserve">                                                      На него упала шишка.</w:t>
      </w:r>
    </w:p>
    <w:p w:rsidR="003E1E1C" w:rsidRDefault="003E1E1C" w:rsidP="003E1E1C">
      <w:r>
        <w:t xml:space="preserve">                                                      Шишку взял с дорожки мишка,</w:t>
      </w:r>
    </w:p>
    <w:p w:rsidR="003E1E1C" w:rsidRDefault="003E1E1C" w:rsidP="003E1E1C">
      <w:r>
        <w:t xml:space="preserve">                                                      В лапах он катает шишку.</w:t>
      </w:r>
    </w:p>
    <w:p w:rsidR="003E1E1C" w:rsidRPr="00BF2744" w:rsidRDefault="003E1E1C"/>
    <w:p w:rsidR="00FD4EEB" w:rsidRPr="00BF2744" w:rsidRDefault="00FD4EEB">
      <w:r w:rsidRPr="00BF2744">
        <w:t xml:space="preserve">Ребята, давайте с вами </w:t>
      </w:r>
      <w:r w:rsidR="00BF2744" w:rsidRPr="00BF2744">
        <w:t>посчитаем,</w:t>
      </w:r>
      <w:r w:rsidRPr="00BF2744">
        <w:t xml:space="preserve"> сколько шишек Колобок оставил каждому из вас. Считаем шишки </w:t>
      </w:r>
      <w:r w:rsidR="00BF2744" w:rsidRPr="00BF2744">
        <w:t>(одна шишка, две… три, четыре…, пять шишек).</w:t>
      </w:r>
    </w:p>
    <w:p w:rsidR="00593BA5" w:rsidRPr="00BF2744" w:rsidRDefault="00593BA5">
      <w:pPr>
        <w:rPr>
          <w:rStyle w:val="a4"/>
        </w:rPr>
      </w:pPr>
      <w:r w:rsidRPr="00BF2744">
        <w:rPr>
          <w:rStyle w:val="a4"/>
        </w:rPr>
        <w:t>Логопед: </w:t>
      </w:r>
      <w:r w:rsidR="00BF2744" w:rsidRPr="00BF2744">
        <w:rPr>
          <w:rStyle w:val="a4"/>
          <w:i w:val="0"/>
          <w:iCs w:val="0"/>
        </w:rPr>
        <w:t>Пока мишка играл</w:t>
      </w:r>
      <w:r w:rsidRPr="00BF2744">
        <w:rPr>
          <w:rStyle w:val="a4"/>
          <w:i w:val="0"/>
          <w:iCs w:val="0"/>
        </w:rPr>
        <w:t xml:space="preserve"> с шишками</w:t>
      </w:r>
      <w:r w:rsidR="00BF2744" w:rsidRPr="00BF2744">
        <w:rPr>
          <w:rStyle w:val="a4"/>
          <w:i w:val="0"/>
          <w:iCs w:val="0"/>
        </w:rPr>
        <w:t xml:space="preserve">, </w:t>
      </w:r>
      <w:r w:rsidRPr="00BF2744">
        <w:rPr>
          <w:rStyle w:val="a4"/>
          <w:i w:val="0"/>
          <w:iCs w:val="0"/>
        </w:rPr>
        <w:t xml:space="preserve"> Колобок опять укатился дальше по дорожке.</w:t>
      </w:r>
      <w:r w:rsidRPr="00BF2744">
        <w:rPr>
          <w:rStyle w:val="a4"/>
        </w:rPr>
        <w:t xml:space="preserve"> </w:t>
      </w:r>
    </w:p>
    <w:p w:rsidR="007805EA" w:rsidRPr="00BF2744" w:rsidRDefault="00593BA5" w:rsidP="007805EA">
      <w:r w:rsidRPr="00BF2744">
        <w:t>Катится, он катится</w:t>
      </w:r>
      <w:r w:rsidR="00BF2744" w:rsidRPr="00BF2744">
        <w:t>,</w:t>
      </w:r>
      <w:r w:rsidRPr="00BF2744">
        <w:t xml:space="preserve"> песенки поет, а навстречу ему лиса. </w:t>
      </w:r>
      <w:r w:rsidR="007805EA" w:rsidRPr="00BF2744">
        <w:t xml:space="preserve"> </w:t>
      </w:r>
    </w:p>
    <w:p w:rsidR="00BF2744" w:rsidRPr="00BF2744" w:rsidRDefault="00FD4EEB" w:rsidP="007805EA">
      <w:pPr>
        <w:rPr>
          <w:color w:val="000000"/>
          <w:shd w:val="clear" w:color="auto" w:fill="FFFFFF"/>
        </w:rPr>
      </w:pPr>
      <w:r w:rsidRPr="00BF2744">
        <w:t xml:space="preserve">Хотел </w:t>
      </w:r>
      <w:r w:rsidR="00BF2744" w:rsidRPr="00BF2744">
        <w:t>Колобок,</w:t>
      </w:r>
      <w:r w:rsidRPr="00BF2744">
        <w:t xml:space="preserve"> как всегда схитрить, дать задание и убежать, но Лиса</w:t>
      </w:r>
      <w:r w:rsidR="00BF2744" w:rsidRPr="00BF2744">
        <w:t xml:space="preserve"> его не отпускает.</w:t>
      </w:r>
      <w:r w:rsidR="00BF2744" w:rsidRPr="00BF2744">
        <w:rPr>
          <w:color w:val="000000"/>
          <w:shd w:val="clear" w:color="auto" w:fill="FFFFFF"/>
        </w:rPr>
        <w:t xml:space="preserve"> Логопед: - Ещё немного и съест плутовка нашего Колобка. Ребята, давайте попросим Лисицу не есть его. Как правильно попросить, какое волшебное слово нужно сказать? </w:t>
      </w:r>
    </w:p>
    <w:p w:rsidR="00B76D90" w:rsidRDefault="00BF2744" w:rsidP="00B76D90">
      <w:pPr>
        <w:rPr>
          <w:color w:val="000000"/>
          <w:shd w:val="clear" w:color="auto" w:fill="FFFFFF"/>
        </w:rPr>
      </w:pPr>
      <w:r w:rsidRPr="00BF2744">
        <w:rPr>
          <w:color w:val="000000"/>
          <w:shd w:val="clear" w:color="auto" w:fill="FFFFFF"/>
        </w:rPr>
        <w:t xml:space="preserve">Дети: - «Пожалуйста!». </w:t>
      </w:r>
    </w:p>
    <w:p w:rsidR="00B76D90" w:rsidRDefault="00B76D90" w:rsidP="00B76D90">
      <w:r>
        <w:t xml:space="preserve">Лиса согласилась Колобка отпустить, но он должен </w:t>
      </w:r>
      <w:proofErr w:type="gramStart"/>
      <w:r>
        <w:t>угадать</w:t>
      </w:r>
      <w:proofErr w:type="gramEnd"/>
      <w:r>
        <w:t xml:space="preserve"> чьи следы на снегу остались. </w:t>
      </w:r>
    </w:p>
    <w:p w:rsidR="00B76D90" w:rsidRPr="00993448" w:rsidRDefault="007D027F" w:rsidP="00B76D90">
      <w:pPr>
        <w:rPr>
          <w:b/>
        </w:rPr>
      </w:pPr>
      <w:r>
        <w:rPr>
          <w:b/>
        </w:rPr>
        <w:t xml:space="preserve">8. </w:t>
      </w:r>
      <w:r w:rsidR="00B76D90" w:rsidRPr="00993448">
        <w:rPr>
          <w:b/>
        </w:rPr>
        <w:t>Д / игра «Чей след?»</w:t>
      </w:r>
    </w:p>
    <w:p w:rsidR="00B76D90" w:rsidRPr="00BF2744" w:rsidRDefault="00B76D90" w:rsidP="00B76D90">
      <w:r w:rsidRPr="00BF2744">
        <w:t>На «полянке» нарисованы следы разных животных.</w:t>
      </w:r>
    </w:p>
    <w:p w:rsidR="00B76D90" w:rsidRPr="00BF2744" w:rsidRDefault="00B76D90" w:rsidP="00B76D90">
      <w:r w:rsidRPr="00BF2744">
        <w:t>Логопед называет, чей след – дети говорят какой.</w:t>
      </w:r>
    </w:p>
    <w:p w:rsidR="00B76D90" w:rsidRPr="00BF2744" w:rsidRDefault="00B76D90" w:rsidP="00B76D90">
      <w:r>
        <w:t xml:space="preserve"> </w:t>
      </w:r>
      <w:r w:rsidRPr="00BF2744">
        <w:t>След лисы-какой? (Лисий)</w:t>
      </w:r>
    </w:p>
    <w:p w:rsidR="00B76D90" w:rsidRPr="00BF2744" w:rsidRDefault="00B76D90" w:rsidP="00B76D90">
      <w:r w:rsidRPr="00BF2744">
        <w:t xml:space="preserve"> След волка – … (волчий)</w:t>
      </w:r>
    </w:p>
    <w:p w:rsidR="00B76D90" w:rsidRPr="00BF2744" w:rsidRDefault="00B76D90" w:rsidP="00B76D90">
      <w:r>
        <w:t xml:space="preserve"> </w:t>
      </w:r>
      <w:r w:rsidRPr="00BF2744">
        <w:t>След зайца – … (заячий)</w:t>
      </w:r>
    </w:p>
    <w:p w:rsidR="00B76D90" w:rsidRDefault="00B76D90" w:rsidP="00B76D90">
      <w:r>
        <w:t xml:space="preserve"> </w:t>
      </w:r>
      <w:r w:rsidRPr="00BF2744">
        <w:t>След медведя – … (медвежий</w:t>
      </w:r>
      <w:r>
        <w:t>)</w:t>
      </w:r>
    </w:p>
    <w:p w:rsidR="007805EA" w:rsidRPr="00BF2744" w:rsidRDefault="007805EA" w:rsidP="007805EA">
      <w:r w:rsidRPr="00BF2744">
        <w:t>Ребята и Колобок прощаются с лисой.</w:t>
      </w:r>
    </w:p>
    <w:p w:rsidR="007805EA" w:rsidRPr="00BF2744" w:rsidRDefault="00FD4EEB" w:rsidP="007805EA">
      <w:r w:rsidRPr="00BF2744">
        <w:t>Логопед: Ребята, посмотрите, а вот и домик бабушки с дедушкой уже виднеется. Колобок нам с</w:t>
      </w:r>
      <w:r w:rsidR="007805EA" w:rsidRPr="00BF2744">
        <w:t xml:space="preserve">пасибо </w:t>
      </w:r>
      <w:r w:rsidRPr="00BF2744">
        <w:t xml:space="preserve">говорит, </w:t>
      </w:r>
      <w:r w:rsidR="007805EA" w:rsidRPr="00BF2744">
        <w:t>что помогли пройти через лес. Дальше я сам докачусь до бабушки и дедушки».</w:t>
      </w:r>
    </w:p>
    <w:p w:rsidR="003B7103" w:rsidRPr="00BF2744" w:rsidRDefault="003B7103">
      <w:pPr>
        <w:rPr>
          <w:b/>
          <w:bCs/>
          <w:color w:val="000000"/>
          <w:shd w:val="clear" w:color="auto" w:fill="FFFFFF"/>
        </w:rPr>
      </w:pPr>
    </w:p>
    <w:p w:rsidR="003B7103" w:rsidRPr="00BF2744" w:rsidRDefault="00BF2744" w:rsidP="003B7103">
      <w:pPr>
        <w:widowControl/>
        <w:shd w:val="clear" w:color="auto" w:fill="FFFFFF"/>
        <w:autoSpaceDE/>
        <w:autoSpaceDN/>
        <w:adjustRightInd/>
        <w:spacing w:after="150"/>
        <w:rPr>
          <w:color w:val="000000"/>
        </w:rPr>
      </w:pPr>
      <w:r w:rsidRPr="00B76D90">
        <w:rPr>
          <w:b/>
          <w:color w:val="000000"/>
        </w:rPr>
        <w:t>Рефлексия.</w:t>
      </w:r>
      <w:r w:rsidRPr="00BF2744">
        <w:rPr>
          <w:color w:val="000000"/>
        </w:rPr>
        <w:t xml:space="preserve"> </w:t>
      </w:r>
      <w:r w:rsidR="003B7103" w:rsidRPr="00BF2744">
        <w:rPr>
          <w:color w:val="000000"/>
        </w:rPr>
        <w:t>В сказке Колобка лиса съела, а в нашей сказке Колобок остался живой, потому что с ним были вы, добрые дети, которые ему помогли добраться домой. Ну и нам пора попрощаться со сказкой!</w:t>
      </w:r>
    </w:p>
    <w:p w:rsidR="00432AA0" w:rsidRPr="00BF2744" w:rsidRDefault="003B7103" w:rsidP="00B76D90">
      <w:pPr>
        <w:widowControl/>
        <w:shd w:val="clear" w:color="auto" w:fill="FFFFFF"/>
        <w:autoSpaceDE/>
        <w:autoSpaceDN/>
        <w:adjustRightInd/>
        <w:spacing w:after="150"/>
        <w:rPr>
          <w:color w:val="000000"/>
        </w:rPr>
      </w:pPr>
      <w:r w:rsidRPr="00BF2744">
        <w:rPr>
          <w:color w:val="000000"/>
        </w:rPr>
        <w:t>Логопед:- А наш Колобок вернулся домой к бабушке и дедушке, и хотел рассказать им, где он был и с кем встречался в лесу, только ничего вспомнить не смог. Давайте</w:t>
      </w:r>
      <w:r w:rsidR="00B678CA">
        <w:rPr>
          <w:color w:val="000000"/>
        </w:rPr>
        <w:t>,</w:t>
      </w:r>
      <w:r w:rsidRPr="00BF2744">
        <w:rPr>
          <w:color w:val="000000"/>
        </w:rPr>
        <w:t xml:space="preserve"> </w:t>
      </w:r>
      <w:proofErr w:type="gramStart"/>
      <w:r w:rsidRPr="00BF2744">
        <w:rPr>
          <w:color w:val="000000"/>
        </w:rPr>
        <w:t>поможем Колобку вспомнить с кем он повстречался</w:t>
      </w:r>
      <w:proofErr w:type="gramEnd"/>
      <w:r w:rsidRPr="00BF2744">
        <w:rPr>
          <w:color w:val="000000"/>
        </w:rPr>
        <w:t xml:space="preserve"> в лесу.</w:t>
      </w:r>
    </w:p>
    <w:p w:rsidR="007D027F" w:rsidRPr="00586CA9" w:rsidRDefault="00432AA0" w:rsidP="00F96972">
      <w:pPr>
        <w:widowControl/>
        <w:shd w:val="clear" w:color="auto" w:fill="FFFFFF"/>
        <w:autoSpaceDE/>
        <w:autoSpaceDN/>
        <w:adjustRightInd/>
        <w:rPr>
          <w:b/>
          <w:bCs/>
        </w:rPr>
      </w:pPr>
      <w:r w:rsidRPr="00BF2744">
        <w:rPr>
          <w:color w:val="000000"/>
        </w:rPr>
        <w:t xml:space="preserve">На столах листы  и изображения героев. Нужно разложить по порядку. </w:t>
      </w:r>
    </w:p>
    <w:sectPr w:rsidR="007D027F" w:rsidRPr="00586CA9" w:rsidSect="007F3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00C"/>
    <w:multiLevelType w:val="multilevel"/>
    <w:tmpl w:val="2F8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5164"/>
    <w:multiLevelType w:val="hybridMultilevel"/>
    <w:tmpl w:val="432EA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CB06C9"/>
    <w:multiLevelType w:val="hybridMultilevel"/>
    <w:tmpl w:val="8E1C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5858"/>
    <w:multiLevelType w:val="multilevel"/>
    <w:tmpl w:val="DC2E5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15CA4"/>
    <w:multiLevelType w:val="hybridMultilevel"/>
    <w:tmpl w:val="845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AB27CB"/>
    <w:multiLevelType w:val="hybridMultilevel"/>
    <w:tmpl w:val="B1E8885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1D6"/>
    <w:rsid w:val="00000AA8"/>
    <w:rsid w:val="00000B1A"/>
    <w:rsid w:val="00000CC9"/>
    <w:rsid w:val="00000FC8"/>
    <w:rsid w:val="000017CD"/>
    <w:rsid w:val="00001FC1"/>
    <w:rsid w:val="0000487A"/>
    <w:rsid w:val="00004ED0"/>
    <w:rsid w:val="0000514F"/>
    <w:rsid w:val="00006633"/>
    <w:rsid w:val="00006771"/>
    <w:rsid w:val="00006B42"/>
    <w:rsid w:val="000074C1"/>
    <w:rsid w:val="000077BF"/>
    <w:rsid w:val="00010EF3"/>
    <w:rsid w:val="00012572"/>
    <w:rsid w:val="00012A5A"/>
    <w:rsid w:val="00013B2C"/>
    <w:rsid w:val="0001592D"/>
    <w:rsid w:val="00017E9A"/>
    <w:rsid w:val="00020594"/>
    <w:rsid w:val="0002067B"/>
    <w:rsid w:val="00020D96"/>
    <w:rsid w:val="00020F12"/>
    <w:rsid w:val="00021109"/>
    <w:rsid w:val="00021CD2"/>
    <w:rsid w:val="000222DD"/>
    <w:rsid w:val="00022ED2"/>
    <w:rsid w:val="0002393C"/>
    <w:rsid w:val="00023F06"/>
    <w:rsid w:val="00024634"/>
    <w:rsid w:val="00024C4C"/>
    <w:rsid w:val="00024E5F"/>
    <w:rsid w:val="00025244"/>
    <w:rsid w:val="000256B1"/>
    <w:rsid w:val="000257E2"/>
    <w:rsid w:val="00025E10"/>
    <w:rsid w:val="000261EE"/>
    <w:rsid w:val="000272D2"/>
    <w:rsid w:val="000305A5"/>
    <w:rsid w:val="00030EF6"/>
    <w:rsid w:val="00031110"/>
    <w:rsid w:val="00031807"/>
    <w:rsid w:val="00032384"/>
    <w:rsid w:val="000329A4"/>
    <w:rsid w:val="000339AA"/>
    <w:rsid w:val="00033D55"/>
    <w:rsid w:val="00033F12"/>
    <w:rsid w:val="000340BB"/>
    <w:rsid w:val="00034DA0"/>
    <w:rsid w:val="000353AA"/>
    <w:rsid w:val="0003590F"/>
    <w:rsid w:val="00035C25"/>
    <w:rsid w:val="00035F41"/>
    <w:rsid w:val="000369BC"/>
    <w:rsid w:val="00037595"/>
    <w:rsid w:val="00037F84"/>
    <w:rsid w:val="00041444"/>
    <w:rsid w:val="00041789"/>
    <w:rsid w:val="00042A5A"/>
    <w:rsid w:val="00042B22"/>
    <w:rsid w:val="00042FF7"/>
    <w:rsid w:val="000432F1"/>
    <w:rsid w:val="00043770"/>
    <w:rsid w:val="000452B3"/>
    <w:rsid w:val="00045350"/>
    <w:rsid w:val="00046FA7"/>
    <w:rsid w:val="0004773E"/>
    <w:rsid w:val="00051EEC"/>
    <w:rsid w:val="00051F12"/>
    <w:rsid w:val="00053848"/>
    <w:rsid w:val="000539D8"/>
    <w:rsid w:val="00053D0B"/>
    <w:rsid w:val="000541B7"/>
    <w:rsid w:val="00056492"/>
    <w:rsid w:val="00056BA7"/>
    <w:rsid w:val="00056CB3"/>
    <w:rsid w:val="000573C3"/>
    <w:rsid w:val="000574EB"/>
    <w:rsid w:val="0005763C"/>
    <w:rsid w:val="000578E3"/>
    <w:rsid w:val="00057D72"/>
    <w:rsid w:val="00060694"/>
    <w:rsid w:val="00060C40"/>
    <w:rsid w:val="00061B01"/>
    <w:rsid w:val="000629DD"/>
    <w:rsid w:val="000632F3"/>
    <w:rsid w:val="0006334D"/>
    <w:rsid w:val="000654D7"/>
    <w:rsid w:val="000668B5"/>
    <w:rsid w:val="00067AD1"/>
    <w:rsid w:val="000705E3"/>
    <w:rsid w:val="00070AD0"/>
    <w:rsid w:val="00071971"/>
    <w:rsid w:val="000719B2"/>
    <w:rsid w:val="00071E46"/>
    <w:rsid w:val="000724CE"/>
    <w:rsid w:val="0007254F"/>
    <w:rsid w:val="000725B3"/>
    <w:rsid w:val="000728CC"/>
    <w:rsid w:val="00073E0F"/>
    <w:rsid w:val="0007445E"/>
    <w:rsid w:val="00074B61"/>
    <w:rsid w:val="00075149"/>
    <w:rsid w:val="00075E77"/>
    <w:rsid w:val="000762AA"/>
    <w:rsid w:val="000762E0"/>
    <w:rsid w:val="00076796"/>
    <w:rsid w:val="00076C67"/>
    <w:rsid w:val="00077A77"/>
    <w:rsid w:val="00080496"/>
    <w:rsid w:val="00080A05"/>
    <w:rsid w:val="00081A48"/>
    <w:rsid w:val="000828CA"/>
    <w:rsid w:val="0008294E"/>
    <w:rsid w:val="000831CA"/>
    <w:rsid w:val="0008372F"/>
    <w:rsid w:val="0008443A"/>
    <w:rsid w:val="00084D92"/>
    <w:rsid w:val="000852F6"/>
    <w:rsid w:val="00085E61"/>
    <w:rsid w:val="0008627B"/>
    <w:rsid w:val="00086E26"/>
    <w:rsid w:val="00086EA1"/>
    <w:rsid w:val="000879BD"/>
    <w:rsid w:val="00087A67"/>
    <w:rsid w:val="00090067"/>
    <w:rsid w:val="0009267C"/>
    <w:rsid w:val="00092FE1"/>
    <w:rsid w:val="00093040"/>
    <w:rsid w:val="000931D7"/>
    <w:rsid w:val="00093AC1"/>
    <w:rsid w:val="00093CC4"/>
    <w:rsid w:val="0009431C"/>
    <w:rsid w:val="000948F5"/>
    <w:rsid w:val="00094B86"/>
    <w:rsid w:val="00094EBF"/>
    <w:rsid w:val="00095865"/>
    <w:rsid w:val="00096D7D"/>
    <w:rsid w:val="000A05A0"/>
    <w:rsid w:val="000A1D60"/>
    <w:rsid w:val="000A1FDB"/>
    <w:rsid w:val="000A26F2"/>
    <w:rsid w:val="000A383E"/>
    <w:rsid w:val="000A5056"/>
    <w:rsid w:val="000A61AB"/>
    <w:rsid w:val="000A6C4D"/>
    <w:rsid w:val="000B0641"/>
    <w:rsid w:val="000B08EB"/>
    <w:rsid w:val="000B2387"/>
    <w:rsid w:val="000B2E82"/>
    <w:rsid w:val="000B30BA"/>
    <w:rsid w:val="000B32FC"/>
    <w:rsid w:val="000B3390"/>
    <w:rsid w:val="000B3A16"/>
    <w:rsid w:val="000B4BE3"/>
    <w:rsid w:val="000B50A1"/>
    <w:rsid w:val="000B526C"/>
    <w:rsid w:val="000B5814"/>
    <w:rsid w:val="000B5D78"/>
    <w:rsid w:val="000B725E"/>
    <w:rsid w:val="000B7BBB"/>
    <w:rsid w:val="000B7C5F"/>
    <w:rsid w:val="000B7DDB"/>
    <w:rsid w:val="000C00C4"/>
    <w:rsid w:val="000C081C"/>
    <w:rsid w:val="000C1006"/>
    <w:rsid w:val="000C1C0D"/>
    <w:rsid w:val="000C25D1"/>
    <w:rsid w:val="000C4996"/>
    <w:rsid w:val="000C4DD0"/>
    <w:rsid w:val="000C5E2D"/>
    <w:rsid w:val="000C5EE6"/>
    <w:rsid w:val="000C7DCA"/>
    <w:rsid w:val="000D1052"/>
    <w:rsid w:val="000D13F2"/>
    <w:rsid w:val="000D1F11"/>
    <w:rsid w:val="000D2231"/>
    <w:rsid w:val="000D25EE"/>
    <w:rsid w:val="000D302F"/>
    <w:rsid w:val="000D31A9"/>
    <w:rsid w:val="000D3392"/>
    <w:rsid w:val="000D3BED"/>
    <w:rsid w:val="000D3EC4"/>
    <w:rsid w:val="000D3EFF"/>
    <w:rsid w:val="000D413E"/>
    <w:rsid w:val="000D5632"/>
    <w:rsid w:val="000D5A6E"/>
    <w:rsid w:val="000D6105"/>
    <w:rsid w:val="000D6CB7"/>
    <w:rsid w:val="000D6E63"/>
    <w:rsid w:val="000D7221"/>
    <w:rsid w:val="000D73BB"/>
    <w:rsid w:val="000D798B"/>
    <w:rsid w:val="000E03F5"/>
    <w:rsid w:val="000E04B8"/>
    <w:rsid w:val="000E0894"/>
    <w:rsid w:val="000E09A6"/>
    <w:rsid w:val="000E0A62"/>
    <w:rsid w:val="000E1B88"/>
    <w:rsid w:val="000E2BCC"/>
    <w:rsid w:val="000E3448"/>
    <w:rsid w:val="000E3FFF"/>
    <w:rsid w:val="000E45D3"/>
    <w:rsid w:val="000E465E"/>
    <w:rsid w:val="000E48B7"/>
    <w:rsid w:val="000E51F1"/>
    <w:rsid w:val="000E542B"/>
    <w:rsid w:val="000E5EDC"/>
    <w:rsid w:val="000E6E87"/>
    <w:rsid w:val="000E75B8"/>
    <w:rsid w:val="000E7982"/>
    <w:rsid w:val="000F0734"/>
    <w:rsid w:val="000F1058"/>
    <w:rsid w:val="000F124D"/>
    <w:rsid w:val="000F13DB"/>
    <w:rsid w:val="000F19F0"/>
    <w:rsid w:val="000F1A0F"/>
    <w:rsid w:val="000F2366"/>
    <w:rsid w:val="000F275C"/>
    <w:rsid w:val="000F3DB5"/>
    <w:rsid w:val="000F482C"/>
    <w:rsid w:val="000F4954"/>
    <w:rsid w:val="000F4B3A"/>
    <w:rsid w:val="000F565B"/>
    <w:rsid w:val="000F5D0E"/>
    <w:rsid w:val="000F5EC6"/>
    <w:rsid w:val="000F666C"/>
    <w:rsid w:val="000F6FD8"/>
    <w:rsid w:val="000F7212"/>
    <w:rsid w:val="000F7BEC"/>
    <w:rsid w:val="00104F13"/>
    <w:rsid w:val="00104FC6"/>
    <w:rsid w:val="00105459"/>
    <w:rsid w:val="001054B6"/>
    <w:rsid w:val="001058A1"/>
    <w:rsid w:val="00106029"/>
    <w:rsid w:val="00106DB7"/>
    <w:rsid w:val="00110244"/>
    <w:rsid w:val="0011076F"/>
    <w:rsid w:val="00112317"/>
    <w:rsid w:val="0011258A"/>
    <w:rsid w:val="001127C7"/>
    <w:rsid w:val="00112851"/>
    <w:rsid w:val="00113528"/>
    <w:rsid w:val="001143C0"/>
    <w:rsid w:val="00115A78"/>
    <w:rsid w:val="00115C87"/>
    <w:rsid w:val="00115D48"/>
    <w:rsid w:val="00115FCE"/>
    <w:rsid w:val="0011609A"/>
    <w:rsid w:val="00116382"/>
    <w:rsid w:val="001169CA"/>
    <w:rsid w:val="00116C64"/>
    <w:rsid w:val="00116E4B"/>
    <w:rsid w:val="001170DD"/>
    <w:rsid w:val="001175C3"/>
    <w:rsid w:val="00117634"/>
    <w:rsid w:val="00120241"/>
    <w:rsid w:val="00121694"/>
    <w:rsid w:val="0012169D"/>
    <w:rsid w:val="00121C91"/>
    <w:rsid w:val="00121E83"/>
    <w:rsid w:val="00122003"/>
    <w:rsid w:val="00122C59"/>
    <w:rsid w:val="00122E22"/>
    <w:rsid w:val="0012376C"/>
    <w:rsid w:val="00124135"/>
    <w:rsid w:val="001242E9"/>
    <w:rsid w:val="00124385"/>
    <w:rsid w:val="001245CC"/>
    <w:rsid w:val="00124DE3"/>
    <w:rsid w:val="00125034"/>
    <w:rsid w:val="0012600A"/>
    <w:rsid w:val="001266BB"/>
    <w:rsid w:val="001271C5"/>
    <w:rsid w:val="0012726B"/>
    <w:rsid w:val="00127C2D"/>
    <w:rsid w:val="00127F57"/>
    <w:rsid w:val="00130625"/>
    <w:rsid w:val="001309FB"/>
    <w:rsid w:val="00132020"/>
    <w:rsid w:val="00132033"/>
    <w:rsid w:val="00132388"/>
    <w:rsid w:val="00133B22"/>
    <w:rsid w:val="00133C21"/>
    <w:rsid w:val="00133D73"/>
    <w:rsid w:val="00133F8B"/>
    <w:rsid w:val="001343B7"/>
    <w:rsid w:val="001360FB"/>
    <w:rsid w:val="001362AE"/>
    <w:rsid w:val="0013661E"/>
    <w:rsid w:val="001367A0"/>
    <w:rsid w:val="001408E5"/>
    <w:rsid w:val="001412CC"/>
    <w:rsid w:val="00142227"/>
    <w:rsid w:val="001425C4"/>
    <w:rsid w:val="001425F9"/>
    <w:rsid w:val="00142BDC"/>
    <w:rsid w:val="001437A0"/>
    <w:rsid w:val="001440C1"/>
    <w:rsid w:val="00144820"/>
    <w:rsid w:val="001449CC"/>
    <w:rsid w:val="00144CE4"/>
    <w:rsid w:val="00144E60"/>
    <w:rsid w:val="00144FCA"/>
    <w:rsid w:val="00145210"/>
    <w:rsid w:val="00145D8C"/>
    <w:rsid w:val="00146981"/>
    <w:rsid w:val="00146AD8"/>
    <w:rsid w:val="00146F9A"/>
    <w:rsid w:val="00147749"/>
    <w:rsid w:val="00147A42"/>
    <w:rsid w:val="00147A9D"/>
    <w:rsid w:val="00147AE5"/>
    <w:rsid w:val="00147B0F"/>
    <w:rsid w:val="00150620"/>
    <w:rsid w:val="00151856"/>
    <w:rsid w:val="00151E95"/>
    <w:rsid w:val="0015347D"/>
    <w:rsid w:val="00153A39"/>
    <w:rsid w:val="00154021"/>
    <w:rsid w:val="001546D6"/>
    <w:rsid w:val="00155717"/>
    <w:rsid w:val="00155B22"/>
    <w:rsid w:val="001562B7"/>
    <w:rsid w:val="00156A84"/>
    <w:rsid w:val="00156B0F"/>
    <w:rsid w:val="00157B84"/>
    <w:rsid w:val="0016073E"/>
    <w:rsid w:val="0016083D"/>
    <w:rsid w:val="00160E92"/>
    <w:rsid w:val="00161175"/>
    <w:rsid w:val="001616FE"/>
    <w:rsid w:val="00161806"/>
    <w:rsid w:val="00161DA1"/>
    <w:rsid w:val="00162695"/>
    <w:rsid w:val="001665FD"/>
    <w:rsid w:val="00170761"/>
    <w:rsid w:val="0017099C"/>
    <w:rsid w:val="00170E68"/>
    <w:rsid w:val="00171A74"/>
    <w:rsid w:val="00171E0A"/>
    <w:rsid w:val="00171E63"/>
    <w:rsid w:val="00171F6E"/>
    <w:rsid w:val="00172524"/>
    <w:rsid w:val="0017264A"/>
    <w:rsid w:val="00172E13"/>
    <w:rsid w:val="00173252"/>
    <w:rsid w:val="00173654"/>
    <w:rsid w:val="0017427A"/>
    <w:rsid w:val="00174721"/>
    <w:rsid w:val="001764B2"/>
    <w:rsid w:val="001772B1"/>
    <w:rsid w:val="00177BF5"/>
    <w:rsid w:val="00177ED4"/>
    <w:rsid w:val="00180AF9"/>
    <w:rsid w:val="001816FA"/>
    <w:rsid w:val="00181973"/>
    <w:rsid w:val="001820F1"/>
    <w:rsid w:val="00182D63"/>
    <w:rsid w:val="001835F5"/>
    <w:rsid w:val="001838C6"/>
    <w:rsid w:val="001839A9"/>
    <w:rsid w:val="00183B0F"/>
    <w:rsid w:val="001845DE"/>
    <w:rsid w:val="001850CC"/>
    <w:rsid w:val="00185BBB"/>
    <w:rsid w:val="0018793B"/>
    <w:rsid w:val="00187CA0"/>
    <w:rsid w:val="00187D65"/>
    <w:rsid w:val="00190386"/>
    <w:rsid w:val="00190DFC"/>
    <w:rsid w:val="00191D84"/>
    <w:rsid w:val="00192011"/>
    <w:rsid w:val="0019243A"/>
    <w:rsid w:val="00194858"/>
    <w:rsid w:val="001950BA"/>
    <w:rsid w:val="00195B78"/>
    <w:rsid w:val="00195FE8"/>
    <w:rsid w:val="00196402"/>
    <w:rsid w:val="00196F7E"/>
    <w:rsid w:val="00197BC1"/>
    <w:rsid w:val="001A034E"/>
    <w:rsid w:val="001A0586"/>
    <w:rsid w:val="001A0933"/>
    <w:rsid w:val="001A0F32"/>
    <w:rsid w:val="001A1542"/>
    <w:rsid w:val="001A1853"/>
    <w:rsid w:val="001A2189"/>
    <w:rsid w:val="001A2196"/>
    <w:rsid w:val="001A2428"/>
    <w:rsid w:val="001A261A"/>
    <w:rsid w:val="001A26BF"/>
    <w:rsid w:val="001A2A01"/>
    <w:rsid w:val="001A34B1"/>
    <w:rsid w:val="001A3B29"/>
    <w:rsid w:val="001A3EF1"/>
    <w:rsid w:val="001A40DE"/>
    <w:rsid w:val="001A41D4"/>
    <w:rsid w:val="001A4520"/>
    <w:rsid w:val="001A4D22"/>
    <w:rsid w:val="001A607A"/>
    <w:rsid w:val="001A6159"/>
    <w:rsid w:val="001A69CB"/>
    <w:rsid w:val="001A7860"/>
    <w:rsid w:val="001A7B97"/>
    <w:rsid w:val="001A7C03"/>
    <w:rsid w:val="001B13DE"/>
    <w:rsid w:val="001B1706"/>
    <w:rsid w:val="001B3447"/>
    <w:rsid w:val="001B46B0"/>
    <w:rsid w:val="001B6340"/>
    <w:rsid w:val="001B65B3"/>
    <w:rsid w:val="001B760B"/>
    <w:rsid w:val="001B7C1C"/>
    <w:rsid w:val="001C1D6B"/>
    <w:rsid w:val="001C26D7"/>
    <w:rsid w:val="001C41D6"/>
    <w:rsid w:val="001C4447"/>
    <w:rsid w:val="001C5804"/>
    <w:rsid w:val="001C69AD"/>
    <w:rsid w:val="001C7D5F"/>
    <w:rsid w:val="001C7D92"/>
    <w:rsid w:val="001C7FA0"/>
    <w:rsid w:val="001D0CF2"/>
    <w:rsid w:val="001D0DA3"/>
    <w:rsid w:val="001D0DF7"/>
    <w:rsid w:val="001D0EA8"/>
    <w:rsid w:val="001D0FB9"/>
    <w:rsid w:val="001D122D"/>
    <w:rsid w:val="001D14A1"/>
    <w:rsid w:val="001D1DEB"/>
    <w:rsid w:val="001D1F6A"/>
    <w:rsid w:val="001D25BB"/>
    <w:rsid w:val="001D2850"/>
    <w:rsid w:val="001D2980"/>
    <w:rsid w:val="001D350D"/>
    <w:rsid w:val="001D3D44"/>
    <w:rsid w:val="001D4CA4"/>
    <w:rsid w:val="001D5EA0"/>
    <w:rsid w:val="001D64ED"/>
    <w:rsid w:val="001D662C"/>
    <w:rsid w:val="001D7B5F"/>
    <w:rsid w:val="001E0BB5"/>
    <w:rsid w:val="001E24CF"/>
    <w:rsid w:val="001E2ADE"/>
    <w:rsid w:val="001E3405"/>
    <w:rsid w:val="001E34C4"/>
    <w:rsid w:val="001E3A40"/>
    <w:rsid w:val="001E3B9C"/>
    <w:rsid w:val="001E426B"/>
    <w:rsid w:val="001E4AB3"/>
    <w:rsid w:val="001E56FE"/>
    <w:rsid w:val="001E685E"/>
    <w:rsid w:val="001E7623"/>
    <w:rsid w:val="001F128A"/>
    <w:rsid w:val="001F1478"/>
    <w:rsid w:val="001F1E2E"/>
    <w:rsid w:val="001F2028"/>
    <w:rsid w:val="001F23BE"/>
    <w:rsid w:val="001F2AA3"/>
    <w:rsid w:val="001F2BBA"/>
    <w:rsid w:val="001F3CBF"/>
    <w:rsid w:val="001F4126"/>
    <w:rsid w:val="001F4574"/>
    <w:rsid w:val="001F673D"/>
    <w:rsid w:val="001F6AEC"/>
    <w:rsid w:val="001F6B2C"/>
    <w:rsid w:val="001F6F01"/>
    <w:rsid w:val="001F7AFB"/>
    <w:rsid w:val="001F7F8B"/>
    <w:rsid w:val="00200D19"/>
    <w:rsid w:val="00201102"/>
    <w:rsid w:val="0020134A"/>
    <w:rsid w:val="00201378"/>
    <w:rsid w:val="00201C3A"/>
    <w:rsid w:val="00202121"/>
    <w:rsid w:val="002028E2"/>
    <w:rsid w:val="00203937"/>
    <w:rsid w:val="00203E24"/>
    <w:rsid w:val="00205D49"/>
    <w:rsid w:val="00206920"/>
    <w:rsid w:val="00207162"/>
    <w:rsid w:val="00207E05"/>
    <w:rsid w:val="002102A4"/>
    <w:rsid w:val="0021119F"/>
    <w:rsid w:val="00211E90"/>
    <w:rsid w:val="002143B8"/>
    <w:rsid w:val="002160F2"/>
    <w:rsid w:val="00216C13"/>
    <w:rsid w:val="00216EB3"/>
    <w:rsid w:val="002202DE"/>
    <w:rsid w:val="00220A2C"/>
    <w:rsid w:val="00220B67"/>
    <w:rsid w:val="00221469"/>
    <w:rsid w:val="002220E9"/>
    <w:rsid w:val="00222719"/>
    <w:rsid w:val="0022278B"/>
    <w:rsid w:val="00222F7E"/>
    <w:rsid w:val="0022400D"/>
    <w:rsid w:val="0022471D"/>
    <w:rsid w:val="00225A47"/>
    <w:rsid w:val="00226117"/>
    <w:rsid w:val="0022666E"/>
    <w:rsid w:val="002274B3"/>
    <w:rsid w:val="0023049F"/>
    <w:rsid w:val="00230677"/>
    <w:rsid w:val="00231FD6"/>
    <w:rsid w:val="00232627"/>
    <w:rsid w:val="00232654"/>
    <w:rsid w:val="00233C6E"/>
    <w:rsid w:val="00234E73"/>
    <w:rsid w:val="0023559D"/>
    <w:rsid w:val="00235C01"/>
    <w:rsid w:val="00235E67"/>
    <w:rsid w:val="00235EDE"/>
    <w:rsid w:val="00237DCC"/>
    <w:rsid w:val="002404A5"/>
    <w:rsid w:val="00240965"/>
    <w:rsid w:val="00240B39"/>
    <w:rsid w:val="00242552"/>
    <w:rsid w:val="00242B64"/>
    <w:rsid w:val="00242CF7"/>
    <w:rsid w:val="0024327C"/>
    <w:rsid w:val="0024374B"/>
    <w:rsid w:val="00243D21"/>
    <w:rsid w:val="00243FDA"/>
    <w:rsid w:val="002444EA"/>
    <w:rsid w:val="0024559C"/>
    <w:rsid w:val="00245A99"/>
    <w:rsid w:val="00245C8A"/>
    <w:rsid w:val="00245E75"/>
    <w:rsid w:val="00246746"/>
    <w:rsid w:val="002467CC"/>
    <w:rsid w:val="00246822"/>
    <w:rsid w:val="00246AE7"/>
    <w:rsid w:val="00246CCE"/>
    <w:rsid w:val="00246F88"/>
    <w:rsid w:val="00246FC8"/>
    <w:rsid w:val="00247872"/>
    <w:rsid w:val="00250451"/>
    <w:rsid w:val="00250CEE"/>
    <w:rsid w:val="00252206"/>
    <w:rsid w:val="002527D4"/>
    <w:rsid w:val="00252E7C"/>
    <w:rsid w:val="00253499"/>
    <w:rsid w:val="002547A9"/>
    <w:rsid w:val="0025495F"/>
    <w:rsid w:val="00254B2F"/>
    <w:rsid w:val="00255437"/>
    <w:rsid w:val="002561FB"/>
    <w:rsid w:val="00256626"/>
    <w:rsid w:val="00256CC7"/>
    <w:rsid w:val="00256EF5"/>
    <w:rsid w:val="00257213"/>
    <w:rsid w:val="002572AD"/>
    <w:rsid w:val="002575AD"/>
    <w:rsid w:val="00257AED"/>
    <w:rsid w:val="00260386"/>
    <w:rsid w:val="002611FF"/>
    <w:rsid w:val="002618AC"/>
    <w:rsid w:val="00262A3A"/>
    <w:rsid w:val="00262DDB"/>
    <w:rsid w:val="00263481"/>
    <w:rsid w:val="002636EE"/>
    <w:rsid w:val="00264A9F"/>
    <w:rsid w:val="00264ACF"/>
    <w:rsid w:val="00264B43"/>
    <w:rsid w:val="0026541C"/>
    <w:rsid w:val="00266629"/>
    <w:rsid w:val="00266F4B"/>
    <w:rsid w:val="00267D5E"/>
    <w:rsid w:val="00270E56"/>
    <w:rsid w:val="00271A4C"/>
    <w:rsid w:val="00272D69"/>
    <w:rsid w:val="002753FB"/>
    <w:rsid w:val="0027562D"/>
    <w:rsid w:val="002762EE"/>
    <w:rsid w:val="00276B70"/>
    <w:rsid w:val="00276BB9"/>
    <w:rsid w:val="00277605"/>
    <w:rsid w:val="002776DF"/>
    <w:rsid w:val="00280C19"/>
    <w:rsid w:val="0028210C"/>
    <w:rsid w:val="00282F8F"/>
    <w:rsid w:val="002839DA"/>
    <w:rsid w:val="002846F7"/>
    <w:rsid w:val="00284C86"/>
    <w:rsid w:val="0028500F"/>
    <w:rsid w:val="00285BF9"/>
    <w:rsid w:val="00285D56"/>
    <w:rsid w:val="00285F59"/>
    <w:rsid w:val="002862D4"/>
    <w:rsid w:val="002874C5"/>
    <w:rsid w:val="00287A44"/>
    <w:rsid w:val="00287E86"/>
    <w:rsid w:val="002922EB"/>
    <w:rsid w:val="002926E1"/>
    <w:rsid w:val="00294D4B"/>
    <w:rsid w:val="00295845"/>
    <w:rsid w:val="00295A32"/>
    <w:rsid w:val="00295FF5"/>
    <w:rsid w:val="002962F6"/>
    <w:rsid w:val="0029764E"/>
    <w:rsid w:val="00297835"/>
    <w:rsid w:val="002A005F"/>
    <w:rsid w:val="002A04FB"/>
    <w:rsid w:val="002A12E6"/>
    <w:rsid w:val="002A13EC"/>
    <w:rsid w:val="002A2A48"/>
    <w:rsid w:val="002A2F85"/>
    <w:rsid w:val="002A41D9"/>
    <w:rsid w:val="002A5EDC"/>
    <w:rsid w:val="002A61DC"/>
    <w:rsid w:val="002A786E"/>
    <w:rsid w:val="002B0068"/>
    <w:rsid w:val="002B0747"/>
    <w:rsid w:val="002B3BE7"/>
    <w:rsid w:val="002B3F62"/>
    <w:rsid w:val="002B5758"/>
    <w:rsid w:val="002B608D"/>
    <w:rsid w:val="002B64B6"/>
    <w:rsid w:val="002B6D9B"/>
    <w:rsid w:val="002C01D7"/>
    <w:rsid w:val="002C0513"/>
    <w:rsid w:val="002C0890"/>
    <w:rsid w:val="002C1FDA"/>
    <w:rsid w:val="002C33AA"/>
    <w:rsid w:val="002C3690"/>
    <w:rsid w:val="002C38C5"/>
    <w:rsid w:val="002C481E"/>
    <w:rsid w:val="002C4B41"/>
    <w:rsid w:val="002C599E"/>
    <w:rsid w:val="002D1174"/>
    <w:rsid w:val="002D1833"/>
    <w:rsid w:val="002D1C7B"/>
    <w:rsid w:val="002D2C94"/>
    <w:rsid w:val="002D308A"/>
    <w:rsid w:val="002D3B6D"/>
    <w:rsid w:val="002D556E"/>
    <w:rsid w:val="002D6899"/>
    <w:rsid w:val="002D7B47"/>
    <w:rsid w:val="002D7C21"/>
    <w:rsid w:val="002E0639"/>
    <w:rsid w:val="002E129C"/>
    <w:rsid w:val="002E12DE"/>
    <w:rsid w:val="002E173C"/>
    <w:rsid w:val="002E1766"/>
    <w:rsid w:val="002E1D5C"/>
    <w:rsid w:val="002E227B"/>
    <w:rsid w:val="002E246B"/>
    <w:rsid w:val="002E38C3"/>
    <w:rsid w:val="002E40FE"/>
    <w:rsid w:val="002E46CC"/>
    <w:rsid w:val="002E495D"/>
    <w:rsid w:val="002E4EE7"/>
    <w:rsid w:val="002E6495"/>
    <w:rsid w:val="002E68ED"/>
    <w:rsid w:val="002E727F"/>
    <w:rsid w:val="002E77EF"/>
    <w:rsid w:val="002F0544"/>
    <w:rsid w:val="002F157A"/>
    <w:rsid w:val="002F1CBF"/>
    <w:rsid w:val="002F2839"/>
    <w:rsid w:val="002F283C"/>
    <w:rsid w:val="002F28A6"/>
    <w:rsid w:val="002F3159"/>
    <w:rsid w:val="002F33F9"/>
    <w:rsid w:val="002F3F76"/>
    <w:rsid w:val="002F4B5B"/>
    <w:rsid w:val="002F580A"/>
    <w:rsid w:val="002F5A12"/>
    <w:rsid w:val="002F5B33"/>
    <w:rsid w:val="002F7289"/>
    <w:rsid w:val="002F7832"/>
    <w:rsid w:val="002F7925"/>
    <w:rsid w:val="002F7F28"/>
    <w:rsid w:val="00300846"/>
    <w:rsid w:val="00302A30"/>
    <w:rsid w:val="00302DDF"/>
    <w:rsid w:val="0030395F"/>
    <w:rsid w:val="00303C2B"/>
    <w:rsid w:val="00303D14"/>
    <w:rsid w:val="003049F1"/>
    <w:rsid w:val="00305675"/>
    <w:rsid w:val="00305CA4"/>
    <w:rsid w:val="0030743C"/>
    <w:rsid w:val="00307A9C"/>
    <w:rsid w:val="003103C8"/>
    <w:rsid w:val="00310CE7"/>
    <w:rsid w:val="00312A75"/>
    <w:rsid w:val="00312CAD"/>
    <w:rsid w:val="00313C0B"/>
    <w:rsid w:val="003148B9"/>
    <w:rsid w:val="00315655"/>
    <w:rsid w:val="00315B51"/>
    <w:rsid w:val="00315EFD"/>
    <w:rsid w:val="003161C9"/>
    <w:rsid w:val="00316801"/>
    <w:rsid w:val="003172F8"/>
    <w:rsid w:val="0031797D"/>
    <w:rsid w:val="003206DD"/>
    <w:rsid w:val="0032111C"/>
    <w:rsid w:val="00321235"/>
    <w:rsid w:val="00321795"/>
    <w:rsid w:val="00321A5A"/>
    <w:rsid w:val="00322408"/>
    <w:rsid w:val="00323281"/>
    <w:rsid w:val="00323DCE"/>
    <w:rsid w:val="0032417C"/>
    <w:rsid w:val="0032428D"/>
    <w:rsid w:val="00325661"/>
    <w:rsid w:val="0032686D"/>
    <w:rsid w:val="00326D6D"/>
    <w:rsid w:val="003303C0"/>
    <w:rsid w:val="00331411"/>
    <w:rsid w:val="00331525"/>
    <w:rsid w:val="00331FCD"/>
    <w:rsid w:val="0033302E"/>
    <w:rsid w:val="003336F5"/>
    <w:rsid w:val="0033510A"/>
    <w:rsid w:val="003353C3"/>
    <w:rsid w:val="00336547"/>
    <w:rsid w:val="003409B8"/>
    <w:rsid w:val="0034125B"/>
    <w:rsid w:val="0034182D"/>
    <w:rsid w:val="00342A7A"/>
    <w:rsid w:val="00342B26"/>
    <w:rsid w:val="00342EF3"/>
    <w:rsid w:val="00343340"/>
    <w:rsid w:val="00345DD6"/>
    <w:rsid w:val="00345EC8"/>
    <w:rsid w:val="003462F9"/>
    <w:rsid w:val="00346576"/>
    <w:rsid w:val="003467C7"/>
    <w:rsid w:val="00346AD8"/>
    <w:rsid w:val="00346EAC"/>
    <w:rsid w:val="0034740B"/>
    <w:rsid w:val="00347C41"/>
    <w:rsid w:val="003505BE"/>
    <w:rsid w:val="00350C79"/>
    <w:rsid w:val="00351104"/>
    <w:rsid w:val="0035126C"/>
    <w:rsid w:val="00351FFD"/>
    <w:rsid w:val="00352359"/>
    <w:rsid w:val="00352446"/>
    <w:rsid w:val="00354B55"/>
    <w:rsid w:val="00355CB1"/>
    <w:rsid w:val="003562D4"/>
    <w:rsid w:val="00356B28"/>
    <w:rsid w:val="003603A2"/>
    <w:rsid w:val="00360C56"/>
    <w:rsid w:val="00361240"/>
    <w:rsid w:val="00361447"/>
    <w:rsid w:val="00364296"/>
    <w:rsid w:val="00364710"/>
    <w:rsid w:val="00365266"/>
    <w:rsid w:val="0036570B"/>
    <w:rsid w:val="003660E4"/>
    <w:rsid w:val="00366476"/>
    <w:rsid w:val="00366E6F"/>
    <w:rsid w:val="00366F3D"/>
    <w:rsid w:val="0036779D"/>
    <w:rsid w:val="00367E7F"/>
    <w:rsid w:val="00370105"/>
    <w:rsid w:val="003707AE"/>
    <w:rsid w:val="00370F78"/>
    <w:rsid w:val="00371B93"/>
    <w:rsid w:val="00371E14"/>
    <w:rsid w:val="00371FAC"/>
    <w:rsid w:val="00372167"/>
    <w:rsid w:val="003729C4"/>
    <w:rsid w:val="00373035"/>
    <w:rsid w:val="00373A6B"/>
    <w:rsid w:val="003746AF"/>
    <w:rsid w:val="0037478D"/>
    <w:rsid w:val="00375790"/>
    <w:rsid w:val="003757F7"/>
    <w:rsid w:val="003761B8"/>
    <w:rsid w:val="00376751"/>
    <w:rsid w:val="003771A9"/>
    <w:rsid w:val="00377416"/>
    <w:rsid w:val="00380335"/>
    <w:rsid w:val="003803A1"/>
    <w:rsid w:val="00381708"/>
    <w:rsid w:val="00382002"/>
    <w:rsid w:val="003827C6"/>
    <w:rsid w:val="00382A7A"/>
    <w:rsid w:val="00382D5E"/>
    <w:rsid w:val="0038340B"/>
    <w:rsid w:val="00383B07"/>
    <w:rsid w:val="00383C25"/>
    <w:rsid w:val="00384755"/>
    <w:rsid w:val="0038493B"/>
    <w:rsid w:val="003850B3"/>
    <w:rsid w:val="00385610"/>
    <w:rsid w:val="00385DD0"/>
    <w:rsid w:val="00386AA8"/>
    <w:rsid w:val="00387327"/>
    <w:rsid w:val="00387BC1"/>
    <w:rsid w:val="00387DF7"/>
    <w:rsid w:val="00387E88"/>
    <w:rsid w:val="00387F8D"/>
    <w:rsid w:val="00391387"/>
    <w:rsid w:val="003915F6"/>
    <w:rsid w:val="003916C6"/>
    <w:rsid w:val="00391ED9"/>
    <w:rsid w:val="00392B01"/>
    <w:rsid w:val="00393E93"/>
    <w:rsid w:val="0039459D"/>
    <w:rsid w:val="0039512C"/>
    <w:rsid w:val="003955CF"/>
    <w:rsid w:val="00396B28"/>
    <w:rsid w:val="00397160"/>
    <w:rsid w:val="003977A5"/>
    <w:rsid w:val="003A24C4"/>
    <w:rsid w:val="003A3070"/>
    <w:rsid w:val="003A33D0"/>
    <w:rsid w:val="003A3A3C"/>
    <w:rsid w:val="003A3C2D"/>
    <w:rsid w:val="003A574A"/>
    <w:rsid w:val="003A7711"/>
    <w:rsid w:val="003A778D"/>
    <w:rsid w:val="003A7F08"/>
    <w:rsid w:val="003B028C"/>
    <w:rsid w:val="003B0645"/>
    <w:rsid w:val="003B0867"/>
    <w:rsid w:val="003B1537"/>
    <w:rsid w:val="003B15B8"/>
    <w:rsid w:val="003B24B0"/>
    <w:rsid w:val="003B2DE9"/>
    <w:rsid w:val="003B2F90"/>
    <w:rsid w:val="003B353C"/>
    <w:rsid w:val="003B3732"/>
    <w:rsid w:val="003B39DC"/>
    <w:rsid w:val="003B3BCB"/>
    <w:rsid w:val="003B697A"/>
    <w:rsid w:val="003B6B0A"/>
    <w:rsid w:val="003B7103"/>
    <w:rsid w:val="003B7147"/>
    <w:rsid w:val="003B7559"/>
    <w:rsid w:val="003C181B"/>
    <w:rsid w:val="003C19B6"/>
    <w:rsid w:val="003C1EEF"/>
    <w:rsid w:val="003C2081"/>
    <w:rsid w:val="003C2A86"/>
    <w:rsid w:val="003C2F92"/>
    <w:rsid w:val="003C3946"/>
    <w:rsid w:val="003C3CCB"/>
    <w:rsid w:val="003C4404"/>
    <w:rsid w:val="003C4DCC"/>
    <w:rsid w:val="003C5D5C"/>
    <w:rsid w:val="003C7397"/>
    <w:rsid w:val="003C798F"/>
    <w:rsid w:val="003D14E4"/>
    <w:rsid w:val="003D1ADB"/>
    <w:rsid w:val="003D2661"/>
    <w:rsid w:val="003D4179"/>
    <w:rsid w:val="003D52F1"/>
    <w:rsid w:val="003D63A7"/>
    <w:rsid w:val="003D6675"/>
    <w:rsid w:val="003D6934"/>
    <w:rsid w:val="003D711C"/>
    <w:rsid w:val="003E0F65"/>
    <w:rsid w:val="003E0F81"/>
    <w:rsid w:val="003E1092"/>
    <w:rsid w:val="003E1E1C"/>
    <w:rsid w:val="003E2FA4"/>
    <w:rsid w:val="003E3B48"/>
    <w:rsid w:val="003E509F"/>
    <w:rsid w:val="003E6398"/>
    <w:rsid w:val="003E688E"/>
    <w:rsid w:val="003F1513"/>
    <w:rsid w:val="003F191C"/>
    <w:rsid w:val="003F3148"/>
    <w:rsid w:val="003F43D4"/>
    <w:rsid w:val="003F4929"/>
    <w:rsid w:val="003F648A"/>
    <w:rsid w:val="003F66B4"/>
    <w:rsid w:val="003F69C1"/>
    <w:rsid w:val="003F6BD8"/>
    <w:rsid w:val="003F72DE"/>
    <w:rsid w:val="003F74C4"/>
    <w:rsid w:val="003F787E"/>
    <w:rsid w:val="0040077A"/>
    <w:rsid w:val="00400B77"/>
    <w:rsid w:val="00400F8B"/>
    <w:rsid w:val="004015FB"/>
    <w:rsid w:val="00402B35"/>
    <w:rsid w:val="00402C2B"/>
    <w:rsid w:val="004035E9"/>
    <w:rsid w:val="00403815"/>
    <w:rsid w:val="004042CE"/>
    <w:rsid w:val="004049E0"/>
    <w:rsid w:val="00404E9B"/>
    <w:rsid w:val="004055F8"/>
    <w:rsid w:val="00405B0A"/>
    <w:rsid w:val="0040600D"/>
    <w:rsid w:val="00406660"/>
    <w:rsid w:val="00406B1C"/>
    <w:rsid w:val="00407A06"/>
    <w:rsid w:val="004107B1"/>
    <w:rsid w:val="004107E0"/>
    <w:rsid w:val="00410976"/>
    <w:rsid w:val="004113E4"/>
    <w:rsid w:val="00412034"/>
    <w:rsid w:val="004126B0"/>
    <w:rsid w:val="00412DEF"/>
    <w:rsid w:val="00413024"/>
    <w:rsid w:val="0041373D"/>
    <w:rsid w:val="004137E2"/>
    <w:rsid w:val="00415301"/>
    <w:rsid w:val="0041615D"/>
    <w:rsid w:val="00416D8B"/>
    <w:rsid w:val="004176D9"/>
    <w:rsid w:val="004207D7"/>
    <w:rsid w:val="00420972"/>
    <w:rsid w:val="00420A28"/>
    <w:rsid w:val="00421222"/>
    <w:rsid w:val="004217E7"/>
    <w:rsid w:val="00421C11"/>
    <w:rsid w:val="004228A6"/>
    <w:rsid w:val="0042299B"/>
    <w:rsid w:val="00422F38"/>
    <w:rsid w:val="004236B6"/>
    <w:rsid w:val="00423945"/>
    <w:rsid w:val="00424DCF"/>
    <w:rsid w:val="00426234"/>
    <w:rsid w:val="00426FEB"/>
    <w:rsid w:val="004272DE"/>
    <w:rsid w:val="004274A5"/>
    <w:rsid w:val="0043077B"/>
    <w:rsid w:val="00430E18"/>
    <w:rsid w:val="00431613"/>
    <w:rsid w:val="00431A18"/>
    <w:rsid w:val="00431D20"/>
    <w:rsid w:val="00432AA0"/>
    <w:rsid w:val="0043352B"/>
    <w:rsid w:val="004337B2"/>
    <w:rsid w:val="00433EC6"/>
    <w:rsid w:val="004347DC"/>
    <w:rsid w:val="00434FFE"/>
    <w:rsid w:val="00435009"/>
    <w:rsid w:val="004364CF"/>
    <w:rsid w:val="00436C30"/>
    <w:rsid w:val="00436CF3"/>
    <w:rsid w:val="00437385"/>
    <w:rsid w:val="00437DDD"/>
    <w:rsid w:val="004403F7"/>
    <w:rsid w:val="00440927"/>
    <w:rsid w:val="00440F1F"/>
    <w:rsid w:val="0044230C"/>
    <w:rsid w:val="00442773"/>
    <w:rsid w:val="00442C9D"/>
    <w:rsid w:val="004434D4"/>
    <w:rsid w:val="00444B09"/>
    <w:rsid w:val="00445226"/>
    <w:rsid w:val="0044563A"/>
    <w:rsid w:val="004474CB"/>
    <w:rsid w:val="00447932"/>
    <w:rsid w:val="004500F0"/>
    <w:rsid w:val="004508E4"/>
    <w:rsid w:val="00450A3F"/>
    <w:rsid w:val="00450B70"/>
    <w:rsid w:val="00450FA7"/>
    <w:rsid w:val="00451114"/>
    <w:rsid w:val="00451769"/>
    <w:rsid w:val="0045193F"/>
    <w:rsid w:val="0045276E"/>
    <w:rsid w:val="0045297A"/>
    <w:rsid w:val="00452F9B"/>
    <w:rsid w:val="004536EB"/>
    <w:rsid w:val="004550AB"/>
    <w:rsid w:val="004550AE"/>
    <w:rsid w:val="00456F7A"/>
    <w:rsid w:val="004601C8"/>
    <w:rsid w:val="0046112F"/>
    <w:rsid w:val="004612B1"/>
    <w:rsid w:val="0046257D"/>
    <w:rsid w:val="00462689"/>
    <w:rsid w:val="004627F5"/>
    <w:rsid w:val="00462CAB"/>
    <w:rsid w:val="00463EB9"/>
    <w:rsid w:val="00466298"/>
    <w:rsid w:val="00467016"/>
    <w:rsid w:val="004673E2"/>
    <w:rsid w:val="00467CD4"/>
    <w:rsid w:val="00470756"/>
    <w:rsid w:val="00471387"/>
    <w:rsid w:val="00471716"/>
    <w:rsid w:val="00473D7E"/>
    <w:rsid w:val="00475523"/>
    <w:rsid w:val="00475A5B"/>
    <w:rsid w:val="00475ED0"/>
    <w:rsid w:val="00476238"/>
    <w:rsid w:val="0047630D"/>
    <w:rsid w:val="004766FD"/>
    <w:rsid w:val="00476D78"/>
    <w:rsid w:val="00476FA0"/>
    <w:rsid w:val="004802C6"/>
    <w:rsid w:val="004807D7"/>
    <w:rsid w:val="00481372"/>
    <w:rsid w:val="004824B4"/>
    <w:rsid w:val="00482C0A"/>
    <w:rsid w:val="004830FA"/>
    <w:rsid w:val="004837BC"/>
    <w:rsid w:val="00483DA0"/>
    <w:rsid w:val="004840CD"/>
    <w:rsid w:val="004847FF"/>
    <w:rsid w:val="00484CA0"/>
    <w:rsid w:val="00486098"/>
    <w:rsid w:val="004865C4"/>
    <w:rsid w:val="00486749"/>
    <w:rsid w:val="00487A80"/>
    <w:rsid w:val="00487F20"/>
    <w:rsid w:val="00490275"/>
    <w:rsid w:val="00490C71"/>
    <w:rsid w:val="0049109B"/>
    <w:rsid w:val="004912A3"/>
    <w:rsid w:val="00492590"/>
    <w:rsid w:val="004938E4"/>
    <w:rsid w:val="00494CC4"/>
    <w:rsid w:val="0049501C"/>
    <w:rsid w:val="0049649A"/>
    <w:rsid w:val="00496669"/>
    <w:rsid w:val="004A010B"/>
    <w:rsid w:val="004A01C7"/>
    <w:rsid w:val="004A180A"/>
    <w:rsid w:val="004A181B"/>
    <w:rsid w:val="004A1F80"/>
    <w:rsid w:val="004A2046"/>
    <w:rsid w:val="004A22B9"/>
    <w:rsid w:val="004A2B3E"/>
    <w:rsid w:val="004A2FC5"/>
    <w:rsid w:val="004A3268"/>
    <w:rsid w:val="004A37BA"/>
    <w:rsid w:val="004A395F"/>
    <w:rsid w:val="004A39EC"/>
    <w:rsid w:val="004A3AC4"/>
    <w:rsid w:val="004A3CA5"/>
    <w:rsid w:val="004A45FA"/>
    <w:rsid w:val="004A4A18"/>
    <w:rsid w:val="004A5D80"/>
    <w:rsid w:val="004A6069"/>
    <w:rsid w:val="004A678F"/>
    <w:rsid w:val="004A6FFA"/>
    <w:rsid w:val="004A7237"/>
    <w:rsid w:val="004A7E90"/>
    <w:rsid w:val="004B0D47"/>
    <w:rsid w:val="004B0EA0"/>
    <w:rsid w:val="004B19C4"/>
    <w:rsid w:val="004B1A9A"/>
    <w:rsid w:val="004B2414"/>
    <w:rsid w:val="004B2479"/>
    <w:rsid w:val="004B2F7B"/>
    <w:rsid w:val="004B31F4"/>
    <w:rsid w:val="004B627B"/>
    <w:rsid w:val="004B7778"/>
    <w:rsid w:val="004B7B50"/>
    <w:rsid w:val="004C00DA"/>
    <w:rsid w:val="004C05F2"/>
    <w:rsid w:val="004C08DB"/>
    <w:rsid w:val="004C09BF"/>
    <w:rsid w:val="004C09DE"/>
    <w:rsid w:val="004C0B32"/>
    <w:rsid w:val="004C0E2B"/>
    <w:rsid w:val="004C1824"/>
    <w:rsid w:val="004C1B91"/>
    <w:rsid w:val="004C3030"/>
    <w:rsid w:val="004C4B0F"/>
    <w:rsid w:val="004C5528"/>
    <w:rsid w:val="004C6DCB"/>
    <w:rsid w:val="004C7D77"/>
    <w:rsid w:val="004C7D89"/>
    <w:rsid w:val="004D01D0"/>
    <w:rsid w:val="004D0923"/>
    <w:rsid w:val="004D17D7"/>
    <w:rsid w:val="004D3646"/>
    <w:rsid w:val="004D54A8"/>
    <w:rsid w:val="004D5C48"/>
    <w:rsid w:val="004D5D2A"/>
    <w:rsid w:val="004D606B"/>
    <w:rsid w:val="004E00CE"/>
    <w:rsid w:val="004E15FD"/>
    <w:rsid w:val="004E27FD"/>
    <w:rsid w:val="004E2808"/>
    <w:rsid w:val="004E2973"/>
    <w:rsid w:val="004E2A06"/>
    <w:rsid w:val="004E327F"/>
    <w:rsid w:val="004E349B"/>
    <w:rsid w:val="004E378B"/>
    <w:rsid w:val="004E3EDC"/>
    <w:rsid w:val="004E491A"/>
    <w:rsid w:val="004E5754"/>
    <w:rsid w:val="004E5E5C"/>
    <w:rsid w:val="004E5F2B"/>
    <w:rsid w:val="004E77AC"/>
    <w:rsid w:val="004E7BF5"/>
    <w:rsid w:val="004F0961"/>
    <w:rsid w:val="004F0DA1"/>
    <w:rsid w:val="004F1C10"/>
    <w:rsid w:val="004F204C"/>
    <w:rsid w:val="004F2502"/>
    <w:rsid w:val="004F2814"/>
    <w:rsid w:val="004F3BD9"/>
    <w:rsid w:val="004F3E19"/>
    <w:rsid w:val="004F4BD3"/>
    <w:rsid w:val="004F4E47"/>
    <w:rsid w:val="004F5581"/>
    <w:rsid w:val="004F5DFB"/>
    <w:rsid w:val="004F7B07"/>
    <w:rsid w:val="00500C08"/>
    <w:rsid w:val="00500EFD"/>
    <w:rsid w:val="005026CA"/>
    <w:rsid w:val="005038EE"/>
    <w:rsid w:val="00503918"/>
    <w:rsid w:val="00504219"/>
    <w:rsid w:val="005043D8"/>
    <w:rsid w:val="005049BB"/>
    <w:rsid w:val="00504ED5"/>
    <w:rsid w:val="005055A2"/>
    <w:rsid w:val="00505ACA"/>
    <w:rsid w:val="0050651A"/>
    <w:rsid w:val="0050689F"/>
    <w:rsid w:val="00507290"/>
    <w:rsid w:val="00507B83"/>
    <w:rsid w:val="00510A64"/>
    <w:rsid w:val="00511C01"/>
    <w:rsid w:val="00512631"/>
    <w:rsid w:val="00512B73"/>
    <w:rsid w:val="00512F73"/>
    <w:rsid w:val="005134C8"/>
    <w:rsid w:val="00513684"/>
    <w:rsid w:val="005137CB"/>
    <w:rsid w:val="00514003"/>
    <w:rsid w:val="00515ED1"/>
    <w:rsid w:val="00516703"/>
    <w:rsid w:val="00516A91"/>
    <w:rsid w:val="00517796"/>
    <w:rsid w:val="00521984"/>
    <w:rsid w:val="00521D72"/>
    <w:rsid w:val="00523D12"/>
    <w:rsid w:val="00523F06"/>
    <w:rsid w:val="00524E8C"/>
    <w:rsid w:val="005253B6"/>
    <w:rsid w:val="00525AE7"/>
    <w:rsid w:val="00525D73"/>
    <w:rsid w:val="00525EB0"/>
    <w:rsid w:val="00526775"/>
    <w:rsid w:val="00526846"/>
    <w:rsid w:val="005268B5"/>
    <w:rsid w:val="005273A1"/>
    <w:rsid w:val="00527AD3"/>
    <w:rsid w:val="00527F55"/>
    <w:rsid w:val="00530049"/>
    <w:rsid w:val="00530B81"/>
    <w:rsid w:val="00531292"/>
    <w:rsid w:val="005317C8"/>
    <w:rsid w:val="0053195D"/>
    <w:rsid w:val="00532829"/>
    <w:rsid w:val="0053328D"/>
    <w:rsid w:val="00533CAC"/>
    <w:rsid w:val="005340F1"/>
    <w:rsid w:val="005349AC"/>
    <w:rsid w:val="00534D57"/>
    <w:rsid w:val="005351D2"/>
    <w:rsid w:val="005369DF"/>
    <w:rsid w:val="00536BC6"/>
    <w:rsid w:val="00537477"/>
    <w:rsid w:val="00537B8E"/>
    <w:rsid w:val="00540462"/>
    <w:rsid w:val="005410B1"/>
    <w:rsid w:val="00542212"/>
    <w:rsid w:val="0054259C"/>
    <w:rsid w:val="00542E38"/>
    <w:rsid w:val="00543442"/>
    <w:rsid w:val="00543F9C"/>
    <w:rsid w:val="00544191"/>
    <w:rsid w:val="0054421B"/>
    <w:rsid w:val="0054459B"/>
    <w:rsid w:val="00544FA2"/>
    <w:rsid w:val="005451D7"/>
    <w:rsid w:val="00545C81"/>
    <w:rsid w:val="005463F5"/>
    <w:rsid w:val="00547669"/>
    <w:rsid w:val="005506F4"/>
    <w:rsid w:val="005511FE"/>
    <w:rsid w:val="00551502"/>
    <w:rsid w:val="0055161C"/>
    <w:rsid w:val="00551829"/>
    <w:rsid w:val="00551DB3"/>
    <w:rsid w:val="00552EB5"/>
    <w:rsid w:val="00553416"/>
    <w:rsid w:val="005546E2"/>
    <w:rsid w:val="00555741"/>
    <w:rsid w:val="00555DAF"/>
    <w:rsid w:val="005560A8"/>
    <w:rsid w:val="00560582"/>
    <w:rsid w:val="005607C0"/>
    <w:rsid w:val="00560940"/>
    <w:rsid w:val="00560C2B"/>
    <w:rsid w:val="00560C61"/>
    <w:rsid w:val="00561111"/>
    <w:rsid w:val="00561E2B"/>
    <w:rsid w:val="0056256C"/>
    <w:rsid w:val="0056423F"/>
    <w:rsid w:val="00565004"/>
    <w:rsid w:val="00565461"/>
    <w:rsid w:val="00565728"/>
    <w:rsid w:val="005665FE"/>
    <w:rsid w:val="00566A5F"/>
    <w:rsid w:val="00566C76"/>
    <w:rsid w:val="00567C4E"/>
    <w:rsid w:val="00567EE3"/>
    <w:rsid w:val="0057031B"/>
    <w:rsid w:val="005711FF"/>
    <w:rsid w:val="0057190C"/>
    <w:rsid w:val="00574470"/>
    <w:rsid w:val="00574558"/>
    <w:rsid w:val="0057466F"/>
    <w:rsid w:val="00574909"/>
    <w:rsid w:val="005753B1"/>
    <w:rsid w:val="00575D79"/>
    <w:rsid w:val="0057604F"/>
    <w:rsid w:val="00576414"/>
    <w:rsid w:val="005766C7"/>
    <w:rsid w:val="005774F9"/>
    <w:rsid w:val="005778C7"/>
    <w:rsid w:val="0058097E"/>
    <w:rsid w:val="00580EF3"/>
    <w:rsid w:val="005812A6"/>
    <w:rsid w:val="00581FA1"/>
    <w:rsid w:val="00582877"/>
    <w:rsid w:val="0058318D"/>
    <w:rsid w:val="0058355C"/>
    <w:rsid w:val="00583F92"/>
    <w:rsid w:val="005842D8"/>
    <w:rsid w:val="0058449A"/>
    <w:rsid w:val="0058547F"/>
    <w:rsid w:val="005867C6"/>
    <w:rsid w:val="00586C4A"/>
    <w:rsid w:val="00586CA9"/>
    <w:rsid w:val="005870F2"/>
    <w:rsid w:val="00590127"/>
    <w:rsid w:val="005902A5"/>
    <w:rsid w:val="00590707"/>
    <w:rsid w:val="00591337"/>
    <w:rsid w:val="00593BA5"/>
    <w:rsid w:val="005945F4"/>
    <w:rsid w:val="00594603"/>
    <w:rsid w:val="00594A48"/>
    <w:rsid w:val="00594A94"/>
    <w:rsid w:val="005952C4"/>
    <w:rsid w:val="00595DC4"/>
    <w:rsid w:val="00596B7B"/>
    <w:rsid w:val="00597BF8"/>
    <w:rsid w:val="005A17FA"/>
    <w:rsid w:val="005A285E"/>
    <w:rsid w:val="005A3B6B"/>
    <w:rsid w:val="005A3B82"/>
    <w:rsid w:val="005A3C88"/>
    <w:rsid w:val="005A4789"/>
    <w:rsid w:val="005A4B06"/>
    <w:rsid w:val="005A50C4"/>
    <w:rsid w:val="005A561E"/>
    <w:rsid w:val="005A6D01"/>
    <w:rsid w:val="005A751F"/>
    <w:rsid w:val="005B2AF0"/>
    <w:rsid w:val="005B2B03"/>
    <w:rsid w:val="005B3322"/>
    <w:rsid w:val="005B335F"/>
    <w:rsid w:val="005B3E1D"/>
    <w:rsid w:val="005B3ED1"/>
    <w:rsid w:val="005B461C"/>
    <w:rsid w:val="005B5205"/>
    <w:rsid w:val="005B5945"/>
    <w:rsid w:val="005B66DF"/>
    <w:rsid w:val="005B6A1E"/>
    <w:rsid w:val="005B6C81"/>
    <w:rsid w:val="005B711B"/>
    <w:rsid w:val="005B7AB7"/>
    <w:rsid w:val="005C0D05"/>
    <w:rsid w:val="005C0E21"/>
    <w:rsid w:val="005C2732"/>
    <w:rsid w:val="005C310D"/>
    <w:rsid w:val="005C37BD"/>
    <w:rsid w:val="005C3E22"/>
    <w:rsid w:val="005C46D1"/>
    <w:rsid w:val="005C5450"/>
    <w:rsid w:val="005C5507"/>
    <w:rsid w:val="005C575F"/>
    <w:rsid w:val="005C5A33"/>
    <w:rsid w:val="005C5BBA"/>
    <w:rsid w:val="005C5D9B"/>
    <w:rsid w:val="005C6735"/>
    <w:rsid w:val="005C6A4E"/>
    <w:rsid w:val="005C6B93"/>
    <w:rsid w:val="005C6D2E"/>
    <w:rsid w:val="005C6F7B"/>
    <w:rsid w:val="005D0775"/>
    <w:rsid w:val="005D0A0A"/>
    <w:rsid w:val="005D0BF9"/>
    <w:rsid w:val="005D13D0"/>
    <w:rsid w:val="005D1455"/>
    <w:rsid w:val="005D15A2"/>
    <w:rsid w:val="005D1BD5"/>
    <w:rsid w:val="005D1E8F"/>
    <w:rsid w:val="005D27D5"/>
    <w:rsid w:val="005D35B6"/>
    <w:rsid w:val="005D3683"/>
    <w:rsid w:val="005D3799"/>
    <w:rsid w:val="005D39E7"/>
    <w:rsid w:val="005D428C"/>
    <w:rsid w:val="005D4580"/>
    <w:rsid w:val="005D4AC2"/>
    <w:rsid w:val="005D60AD"/>
    <w:rsid w:val="005D6C31"/>
    <w:rsid w:val="005E0193"/>
    <w:rsid w:val="005E0AC6"/>
    <w:rsid w:val="005E2D1E"/>
    <w:rsid w:val="005E3B0F"/>
    <w:rsid w:val="005E3B38"/>
    <w:rsid w:val="005E40D5"/>
    <w:rsid w:val="005E4D95"/>
    <w:rsid w:val="005E604C"/>
    <w:rsid w:val="005E61E0"/>
    <w:rsid w:val="005E6AD0"/>
    <w:rsid w:val="005E6CDA"/>
    <w:rsid w:val="005E6FC4"/>
    <w:rsid w:val="005E791C"/>
    <w:rsid w:val="005E7F3E"/>
    <w:rsid w:val="005F15CA"/>
    <w:rsid w:val="005F18B5"/>
    <w:rsid w:val="005F1A0F"/>
    <w:rsid w:val="005F1E5C"/>
    <w:rsid w:val="005F1FE6"/>
    <w:rsid w:val="005F2300"/>
    <w:rsid w:val="005F23E3"/>
    <w:rsid w:val="005F2963"/>
    <w:rsid w:val="005F3092"/>
    <w:rsid w:val="005F37A3"/>
    <w:rsid w:val="005F3D9C"/>
    <w:rsid w:val="005F5383"/>
    <w:rsid w:val="005F62EF"/>
    <w:rsid w:val="005F76B9"/>
    <w:rsid w:val="005F7C29"/>
    <w:rsid w:val="005F7F25"/>
    <w:rsid w:val="00600121"/>
    <w:rsid w:val="00602987"/>
    <w:rsid w:val="0060567B"/>
    <w:rsid w:val="00605C70"/>
    <w:rsid w:val="006068BE"/>
    <w:rsid w:val="00606A15"/>
    <w:rsid w:val="00606DF6"/>
    <w:rsid w:val="0060719A"/>
    <w:rsid w:val="00607281"/>
    <w:rsid w:val="006078F0"/>
    <w:rsid w:val="00611EC4"/>
    <w:rsid w:val="006129E3"/>
    <w:rsid w:val="0061365B"/>
    <w:rsid w:val="0061375E"/>
    <w:rsid w:val="0061485A"/>
    <w:rsid w:val="00617803"/>
    <w:rsid w:val="00620772"/>
    <w:rsid w:val="0062108F"/>
    <w:rsid w:val="0062131A"/>
    <w:rsid w:val="006216AE"/>
    <w:rsid w:val="006230B4"/>
    <w:rsid w:val="006241E1"/>
    <w:rsid w:val="00624996"/>
    <w:rsid w:val="006265F7"/>
    <w:rsid w:val="0062661E"/>
    <w:rsid w:val="006269A8"/>
    <w:rsid w:val="0062735B"/>
    <w:rsid w:val="00627D1E"/>
    <w:rsid w:val="00627D5C"/>
    <w:rsid w:val="00627E86"/>
    <w:rsid w:val="00630533"/>
    <w:rsid w:val="00630591"/>
    <w:rsid w:val="0063087B"/>
    <w:rsid w:val="00630ECA"/>
    <w:rsid w:val="00631625"/>
    <w:rsid w:val="006316E2"/>
    <w:rsid w:val="00631707"/>
    <w:rsid w:val="006326F8"/>
    <w:rsid w:val="00633122"/>
    <w:rsid w:val="0063390B"/>
    <w:rsid w:val="00633AB7"/>
    <w:rsid w:val="006349A5"/>
    <w:rsid w:val="00635C2A"/>
    <w:rsid w:val="00635F05"/>
    <w:rsid w:val="006363C2"/>
    <w:rsid w:val="006371B6"/>
    <w:rsid w:val="00640A22"/>
    <w:rsid w:val="00641CF3"/>
    <w:rsid w:val="00641DDE"/>
    <w:rsid w:val="00641E41"/>
    <w:rsid w:val="006426CA"/>
    <w:rsid w:val="0064272F"/>
    <w:rsid w:val="00642AC2"/>
    <w:rsid w:val="00643C6E"/>
    <w:rsid w:val="00645353"/>
    <w:rsid w:val="006461D6"/>
    <w:rsid w:val="006464BD"/>
    <w:rsid w:val="00646B50"/>
    <w:rsid w:val="00646C76"/>
    <w:rsid w:val="00646EF9"/>
    <w:rsid w:val="00646F4D"/>
    <w:rsid w:val="006479F3"/>
    <w:rsid w:val="00650148"/>
    <w:rsid w:val="0065125D"/>
    <w:rsid w:val="00651264"/>
    <w:rsid w:val="00651FD0"/>
    <w:rsid w:val="00653402"/>
    <w:rsid w:val="00653859"/>
    <w:rsid w:val="00655440"/>
    <w:rsid w:val="00655873"/>
    <w:rsid w:val="00655DC7"/>
    <w:rsid w:val="006563E9"/>
    <w:rsid w:val="00657197"/>
    <w:rsid w:val="0065775E"/>
    <w:rsid w:val="00657C2F"/>
    <w:rsid w:val="00657F0D"/>
    <w:rsid w:val="00660247"/>
    <w:rsid w:val="0066027B"/>
    <w:rsid w:val="00660A63"/>
    <w:rsid w:val="00662598"/>
    <w:rsid w:val="00662A30"/>
    <w:rsid w:val="00663A98"/>
    <w:rsid w:val="00663DEB"/>
    <w:rsid w:val="0066518E"/>
    <w:rsid w:val="006658EE"/>
    <w:rsid w:val="0066608D"/>
    <w:rsid w:val="0066627A"/>
    <w:rsid w:val="00666DE8"/>
    <w:rsid w:val="0066776F"/>
    <w:rsid w:val="006702F3"/>
    <w:rsid w:val="006705C4"/>
    <w:rsid w:val="0067070A"/>
    <w:rsid w:val="0067109A"/>
    <w:rsid w:val="00671217"/>
    <w:rsid w:val="00671D28"/>
    <w:rsid w:val="00671FF8"/>
    <w:rsid w:val="00672149"/>
    <w:rsid w:val="00672233"/>
    <w:rsid w:val="00673A9C"/>
    <w:rsid w:val="00674399"/>
    <w:rsid w:val="00674ABC"/>
    <w:rsid w:val="00674FC9"/>
    <w:rsid w:val="00675312"/>
    <w:rsid w:val="0067533A"/>
    <w:rsid w:val="00675505"/>
    <w:rsid w:val="006756B4"/>
    <w:rsid w:val="00676285"/>
    <w:rsid w:val="00676DA2"/>
    <w:rsid w:val="0067738A"/>
    <w:rsid w:val="006779A0"/>
    <w:rsid w:val="00677BF4"/>
    <w:rsid w:val="006810C1"/>
    <w:rsid w:val="00681F8D"/>
    <w:rsid w:val="00682C75"/>
    <w:rsid w:val="006830DB"/>
    <w:rsid w:val="00684334"/>
    <w:rsid w:val="0068494C"/>
    <w:rsid w:val="00686560"/>
    <w:rsid w:val="006878AF"/>
    <w:rsid w:val="006905BA"/>
    <w:rsid w:val="00691042"/>
    <w:rsid w:val="00691263"/>
    <w:rsid w:val="006918AF"/>
    <w:rsid w:val="00691B0B"/>
    <w:rsid w:val="00692F0D"/>
    <w:rsid w:val="00693567"/>
    <w:rsid w:val="006946B2"/>
    <w:rsid w:val="00694B81"/>
    <w:rsid w:val="00694E76"/>
    <w:rsid w:val="00695076"/>
    <w:rsid w:val="00695362"/>
    <w:rsid w:val="00695420"/>
    <w:rsid w:val="00695766"/>
    <w:rsid w:val="00695CF4"/>
    <w:rsid w:val="00695DD9"/>
    <w:rsid w:val="00696016"/>
    <w:rsid w:val="00696241"/>
    <w:rsid w:val="00696693"/>
    <w:rsid w:val="00697D9F"/>
    <w:rsid w:val="00697ECA"/>
    <w:rsid w:val="006A07CB"/>
    <w:rsid w:val="006A0C5F"/>
    <w:rsid w:val="006A199D"/>
    <w:rsid w:val="006A1AAF"/>
    <w:rsid w:val="006A1D89"/>
    <w:rsid w:val="006A2574"/>
    <w:rsid w:val="006A2599"/>
    <w:rsid w:val="006A2DD8"/>
    <w:rsid w:val="006A30F7"/>
    <w:rsid w:val="006A35E3"/>
    <w:rsid w:val="006A384E"/>
    <w:rsid w:val="006A3979"/>
    <w:rsid w:val="006A3DDA"/>
    <w:rsid w:val="006A446A"/>
    <w:rsid w:val="006A4510"/>
    <w:rsid w:val="006A4CE5"/>
    <w:rsid w:val="006A4D44"/>
    <w:rsid w:val="006A6735"/>
    <w:rsid w:val="006A7F53"/>
    <w:rsid w:val="006B0767"/>
    <w:rsid w:val="006B0977"/>
    <w:rsid w:val="006B0B26"/>
    <w:rsid w:val="006B0BFF"/>
    <w:rsid w:val="006B19B4"/>
    <w:rsid w:val="006B1A81"/>
    <w:rsid w:val="006B28E5"/>
    <w:rsid w:val="006B3041"/>
    <w:rsid w:val="006B4579"/>
    <w:rsid w:val="006B518A"/>
    <w:rsid w:val="006B549C"/>
    <w:rsid w:val="006B5D1A"/>
    <w:rsid w:val="006B684A"/>
    <w:rsid w:val="006B6B31"/>
    <w:rsid w:val="006B7AFB"/>
    <w:rsid w:val="006B7D40"/>
    <w:rsid w:val="006C047C"/>
    <w:rsid w:val="006C2938"/>
    <w:rsid w:val="006C2F5B"/>
    <w:rsid w:val="006C3818"/>
    <w:rsid w:val="006C43A7"/>
    <w:rsid w:val="006C53B3"/>
    <w:rsid w:val="006C59E4"/>
    <w:rsid w:val="006C5B15"/>
    <w:rsid w:val="006C6889"/>
    <w:rsid w:val="006C694C"/>
    <w:rsid w:val="006C6E61"/>
    <w:rsid w:val="006C78C0"/>
    <w:rsid w:val="006C7C8C"/>
    <w:rsid w:val="006D06E4"/>
    <w:rsid w:val="006D09AB"/>
    <w:rsid w:val="006D0FC2"/>
    <w:rsid w:val="006D1B7B"/>
    <w:rsid w:val="006D26C2"/>
    <w:rsid w:val="006D337C"/>
    <w:rsid w:val="006D400B"/>
    <w:rsid w:val="006D4B18"/>
    <w:rsid w:val="006D519D"/>
    <w:rsid w:val="006D547A"/>
    <w:rsid w:val="006D54AB"/>
    <w:rsid w:val="006D55A1"/>
    <w:rsid w:val="006D56D8"/>
    <w:rsid w:val="006D694A"/>
    <w:rsid w:val="006E018B"/>
    <w:rsid w:val="006E07C4"/>
    <w:rsid w:val="006E0A04"/>
    <w:rsid w:val="006E0EF2"/>
    <w:rsid w:val="006E117C"/>
    <w:rsid w:val="006E2132"/>
    <w:rsid w:val="006E2573"/>
    <w:rsid w:val="006E301D"/>
    <w:rsid w:val="006E3B5E"/>
    <w:rsid w:val="006E46FC"/>
    <w:rsid w:val="006E55E0"/>
    <w:rsid w:val="006E5A8E"/>
    <w:rsid w:val="006E5D17"/>
    <w:rsid w:val="006E6175"/>
    <w:rsid w:val="006E64EC"/>
    <w:rsid w:val="006E75BF"/>
    <w:rsid w:val="006F00B1"/>
    <w:rsid w:val="006F0B12"/>
    <w:rsid w:val="006F0D92"/>
    <w:rsid w:val="006F1C86"/>
    <w:rsid w:val="006F2EC0"/>
    <w:rsid w:val="006F3460"/>
    <w:rsid w:val="006F34BB"/>
    <w:rsid w:val="006F3955"/>
    <w:rsid w:val="006F4626"/>
    <w:rsid w:val="006F4B1F"/>
    <w:rsid w:val="00701680"/>
    <w:rsid w:val="0070184B"/>
    <w:rsid w:val="00701DEB"/>
    <w:rsid w:val="00702766"/>
    <w:rsid w:val="00702B33"/>
    <w:rsid w:val="00703435"/>
    <w:rsid w:val="0070420E"/>
    <w:rsid w:val="00704806"/>
    <w:rsid w:val="00706267"/>
    <w:rsid w:val="00706770"/>
    <w:rsid w:val="0070772E"/>
    <w:rsid w:val="00707ECB"/>
    <w:rsid w:val="00710403"/>
    <w:rsid w:val="007107E7"/>
    <w:rsid w:val="00710FF5"/>
    <w:rsid w:val="007110F4"/>
    <w:rsid w:val="00712426"/>
    <w:rsid w:val="00712553"/>
    <w:rsid w:val="00713211"/>
    <w:rsid w:val="007137C4"/>
    <w:rsid w:val="00713D19"/>
    <w:rsid w:val="00713F33"/>
    <w:rsid w:val="00714C21"/>
    <w:rsid w:val="00714CAD"/>
    <w:rsid w:val="007157E4"/>
    <w:rsid w:val="00715C37"/>
    <w:rsid w:val="00715DE9"/>
    <w:rsid w:val="007163E4"/>
    <w:rsid w:val="00716636"/>
    <w:rsid w:val="00717B33"/>
    <w:rsid w:val="00717E7B"/>
    <w:rsid w:val="00720DA1"/>
    <w:rsid w:val="00720DA4"/>
    <w:rsid w:val="00721831"/>
    <w:rsid w:val="00725354"/>
    <w:rsid w:val="007255E8"/>
    <w:rsid w:val="00725AD4"/>
    <w:rsid w:val="00726642"/>
    <w:rsid w:val="00727EFF"/>
    <w:rsid w:val="00731022"/>
    <w:rsid w:val="00731451"/>
    <w:rsid w:val="00731486"/>
    <w:rsid w:val="00731AD3"/>
    <w:rsid w:val="00732CD7"/>
    <w:rsid w:val="00734B06"/>
    <w:rsid w:val="007356B6"/>
    <w:rsid w:val="007363FA"/>
    <w:rsid w:val="00736DD9"/>
    <w:rsid w:val="00740526"/>
    <w:rsid w:val="00740F94"/>
    <w:rsid w:val="007411CB"/>
    <w:rsid w:val="007413B0"/>
    <w:rsid w:val="0074195E"/>
    <w:rsid w:val="00741F65"/>
    <w:rsid w:val="0074236B"/>
    <w:rsid w:val="007429A1"/>
    <w:rsid w:val="00744042"/>
    <w:rsid w:val="007446F2"/>
    <w:rsid w:val="00744F6E"/>
    <w:rsid w:val="00746A57"/>
    <w:rsid w:val="0075092F"/>
    <w:rsid w:val="00750B6F"/>
    <w:rsid w:val="00750DC3"/>
    <w:rsid w:val="00751400"/>
    <w:rsid w:val="007517E6"/>
    <w:rsid w:val="007523A4"/>
    <w:rsid w:val="007532EA"/>
    <w:rsid w:val="0075369B"/>
    <w:rsid w:val="007536DF"/>
    <w:rsid w:val="0075419A"/>
    <w:rsid w:val="0075556E"/>
    <w:rsid w:val="00755653"/>
    <w:rsid w:val="00756C51"/>
    <w:rsid w:val="007570EC"/>
    <w:rsid w:val="00757162"/>
    <w:rsid w:val="0075744C"/>
    <w:rsid w:val="007576C2"/>
    <w:rsid w:val="0076016C"/>
    <w:rsid w:val="007601C4"/>
    <w:rsid w:val="0076026B"/>
    <w:rsid w:val="007606CB"/>
    <w:rsid w:val="00760836"/>
    <w:rsid w:val="00760B2C"/>
    <w:rsid w:val="007615A1"/>
    <w:rsid w:val="00761B79"/>
    <w:rsid w:val="007627D5"/>
    <w:rsid w:val="00763146"/>
    <w:rsid w:val="00763855"/>
    <w:rsid w:val="00763D59"/>
    <w:rsid w:val="0076435F"/>
    <w:rsid w:val="0076459F"/>
    <w:rsid w:val="0076472C"/>
    <w:rsid w:val="00765C80"/>
    <w:rsid w:val="00767FBA"/>
    <w:rsid w:val="00770E34"/>
    <w:rsid w:val="007710C7"/>
    <w:rsid w:val="00771321"/>
    <w:rsid w:val="007719D1"/>
    <w:rsid w:val="00772192"/>
    <w:rsid w:val="00772403"/>
    <w:rsid w:val="00772D87"/>
    <w:rsid w:val="0077475A"/>
    <w:rsid w:val="00774D2A"/>
    <w:rsid w:val="00775C0C"/>
    <w:rsid w:val="00775D1E"/>
    <w:rsid w:val="00776318"/>
    <w:rsid w:val="00776E11"/>
    <w:rsid w:val="007805EA"/>
    <w:rsid w:val="007822F5"/>
    <w:rsid w:val="00782484"/>
    <w:rsid w:val="007827D5"/>
    <w:rsid w:val="00782C51"/>
    <w:rsid w:val="00782C8F"/>
    <w:rsid w:val="00782D3F"/>
    <w:rsid w:val="0078355E"/>
    <w:rsid w:val="00783C79"/>
    <w:rsid w:val="007849B4"/>
    <w:rsid w:val="00785D3B"/>
    <w:rsid w:val="00786AEC"/>
    <w:rsid w:val="0078721C"/>
    <w:rsid w:val="0078763B"/>
    <w:rsid w:val="0078799D"/>
    <w:rsid w:val="00787F9A"/>
    <w:rsid w:val="0079058E"/>
    <w:rsid w:val="00790E4A"/>
    <w:rsid w:val="007919E0"/>
    <w:rsid w:val="00791C9F"/>
    <w:rsid w:val="00792A0F"/>
    <w:rsid w:val="007931A7"/>
    <w:rsid w:val="0079374C"/>
    <w:rsid w:val="007938FC"/>
    <w:rsid w:val="00793A34"/>
    <w:rsid w:val="00794563"/>
    <w:rsid w:val="0079531D"/>
    <w:rsid w:val="007958BA"/>
    <w:rsid w:val="00795BE1"/>
    <w:rsid w:val="00796272"/>
    <w:rsid w:val="00796DCE"/>
    <w:rsid w:val="007979CC"/>
    <w:rsid w:val="00797D92"/>
    <w:rsid w:val="007A2087"/>
    <w:rsid w:val="007A20E9"/>
    <w:rsid w:val="007A22EA"/>
    <w:rsid w:val="007A23C6"/>
    <w:rsid w:val="007A2461"/>
    <w:rsid w:val="007A2755"/>
    <w:rsid w:val="007A28CA"/>
    <w:rsid w:val="007A28FF"/>
    <w:rsid w:val="007A41E1"/>
    <w:rsid w:val="007A4A73"/>
    <w:rsid w:val="007A4B85"/>
    <w:rsid w:val="007A555F"/>
    <w:rsid w:val="007A63DA"/>
    <w:rsid w:val="007A68CD"/>
    <w:rsid w:val="007A6E17"/>
    <w:rsid w:val="007A7107"/>
    <w:rsid w:val="007A7245"/>
    <w:rsid w:val="007A746A"/>
    <w:rsid w:val="007A7866"/>
    <w:rsid w:val="007A7AE4"/>
    <w:rsid w:val="007B07B0"/>
    <w:rsid w:val="007B0F6E"/>
    <w:rsid w:val="007B1FED"/>
    <w:rsid w:val="007B29B1"/>
    <w:rsid w:val="007B3567"/>
    <w:rsid w:val="007B3C3A"/>
    <w:rsid w:val="007B3FEB"/>
    <w:rsid w:val="007B4525"/>
    <w:rsid w:val="007B4A0F"/>
    <w:rsid w:val="007B4E25"/>
    <w:rsid w:val="007B520D"/>
    <w:rsid w:val="007B5547"/>
    <w:rsid w:val="007B5E80"/>
    <w:rsid w:val="007B6B0D"/>
    <w:rsid w:val="007B72FE"/>
    <w:rsid w:val="007B74BB"/>
    <w:rsid w:val="007B7BDC"/>
    <w:rsid w:val="007C0848"/>
    <w:rsid w:val="007C0C75"/>
    <w:rsid w:val="007C16F9"/>
    <w:rsid w:val="007C1774"/>
    <w:rsid w:val="007C1FBF"/>
    <w:rsid w:val="007C2093"/>
    <w:rsid w:val="007C2370"/>
    <w:rsid w:val="007C25F8"/>
    <w:rsid w:val="007C27D1"/>
    <w:rsid w:val="007C2BA4"/>
    <w:rsid w:val="007C2EA7"/>
    <w:rsid w:val="007C34F6"/>
    <w:rsid w:val="007C493C"/>
    <w:rsid w:val="007C57E8"/>
    <w:rsid w:val="007C5A49"/>
    <w:rsid w:val="007C5ABB"/>
    <w:rsid w:val="007C64DB"/>
    <w:rsid w:val="007C7D2A"/>
    <w:rsid w:val="007D027F"/>
    <w:rsid w:val="007D06C8"/>
    <w:rsid w:val="007D0CBB"/>
    <w:rsid w:val="007D2780"/>
    <w:rsid w:val="007D28B0"/>
    <w:rsid w:val="007D39D4"/>
    <w:rsid w:val="007D5508"/>
    <w:rsid w:val="007D5A1F"/>
    <w:rsid w:val="007D66F8"/>
    <w:rsid w:val="007E13C0"/>
    <w:rsid w:val="007E32BD"/>
    <w:rsid w:val="007E3561"/>
    <w:rsid w:val="007E4EF2"/>
    <w:rsid w:val="007E5121"/>
    <w:rsid w:val="007E578A"/>
    <w:rsid w:val="007E58D1"/>
    <w:rsid w:val="007F02F0"/>
    <w:rsid w:val="007F03F7"/>
    <w:rsid w:val="007F04A9"/>
    <w:rsid w:val="007F09BF"/>
    <w:rsid w:val="007F0FD2"/>
    <w:rsid w:val="007F1546"/>
    <w:rsid w:val="007F3AF4"/>
    <w:rsid w:val="007F58AD"/>
    <w:rsid w:val="007F5DC0"/>
    <w:rsid w:val="007F5E32"/>
    <w:rsid w:val="007F6323"/>
    <w:rsid w:val="007F7C3E"/>
    <w:rsid w:val="007F7DA4"/>
    <w:rsid w:val="00800437"/>
    <w:rsid w:val="00802522"/>
    <w:rsid w:val="00803034"/>
    <w:rsid w:val="00803AB3"/>
    <w:rsid w:val="008049B4"/>
    <w:rsid w:val="00806327"/>
    <w:rsid w:val="0080734E"/>
    <w:rsid w:val="008102BF"/>
    <w:rsid w:val="00810519"/>
    <w:rsid w:val="008109CA"/>
    <w:rsid w:val="00810A55"/>
    <w:rsid w:val="00810E76"/>
    <w:rsid w:val="00814278"/>
    <w:rsid w:val="00814A2E"/>
    <w:rsid w:val="00815FA3"/>
    <w:rsid w:val="00817609"/>
    <w:rsid w:val="008206D2"/>
    <w:rsid w:val="00820867"/>
    <w:rsid w:val="00820E8F"/>
    <w:rsid w:val="008210F8"/>
    <w:rsid w:val="00821769"/>
    <w:rsid w:val="00821AED"/>
    <w:rsid w:val="00821E4E"/>
    <w:rsid w:val="008229E4"/>
    <w:rsid w:val="00822A46"/>
    <w:rsid w:val="00822DFC"/>
    <w:rsid w:val="00823177"/>
    <w:rsid w:val="00823868"/>
    <w:rsid w:val="00823958"/>
    <w:rsid w:val="008246F7"/>
    <w:rsid w:val="00825064"/>
    <w:rsid w:val="00826600"/>
    <w:rsid w:val="00827145"/>
    <w:rsid w:val="00827B3D"/>
    <w:rsid w:val="00830447"/>
    <w:rsid w:val="008307B6"/>
    <w:rsid w:val="00831B4E"/>
    <w:rsid w:val="0083249F"/>
    <w:rsid w:val="00832FA1"/>
    <w:rsid w:val="00833CE1"/>
    <w:rsid w:val="008343FC"/>
    <w:rsid w:val="00835419"/>
    <w:rsid w:val="00835DD3"/>
    <w:rsid w:val="00836054"/>
    <w:rsid w:val="008361F8"/>
    <w:rsid w:val="00837ED8"/>
    <w:rsid w:val="00840BC7"/>
    <w:rsid w:val="00841820"/>
    <w:rsid w:val="008419AF"/>
    <w:rsid w:val="008432B1"/>
    <w:rsid w:val="00843993"/>
    <w:rsid w:val="008440D9"/>
    <w:rsid w:val="00844E93"/>
    <w:rsid w:val="0084526F"/>
    <w:rsid w:val="00845C71"/>
    <w:rsid w:val="00845D77"/>
    <w:rsid w:val="0084607E"/>
    <w:rsid w:val="00846676"/>
    <w:rsid w:val="00846BBB"/>
    <w:rsid w:val="008506D9"/>
    <w:rsid w:val="008506E6"/>
    <w:rsid w:val="0085087D"/>
    <w:rsid w:val="00850907"/>
    <w:rsid w:val="00850E99"/>
    <w:rsid w:val="008513EF"/>
    <w:rsid w:val="00851A85"/>
    <w:rsid w:val="008523F6"/>
    <w:rsid w:val="0085311D"/>
    <w:rsid w:val="008539DE"/>
    <w:rsid w:val="0085406D"/>
    <w:rsid w:val="00855457"/>
    <w:rsid w:val="008555E2"/>
    <w:rsid w:val="00855B5C"/>
    <w:rsid w:val="0085630E"/>
    <w:rsid w:val="008574BC"/>
    <w:rsid w:val="00860864"/>
    <w:rsid w:val="00860B0E"/>
    <w:rsid w:val="00861924"/>
    <w:rsid w:val="008619F4"/>
    <w:rsid w:val="0086215F"/>
    <w:rsid w:val="008624C5"/>
    <w:rsid w:val="008627AF"/>
    <w:rsid w:val="00862D52"/>
    <w:rsid w:val="00862E57"/>
    <w:rsid w:val="0086327B"/>
    <w:rsid w:val="00863E85"/>
    <w:rsid w:val="0086466A"/>
    <w:rsid w:val="00864799"/>
    <w:rsid w:val="00864F0D"/>
    <w:rsid w:val="00865099"/>
    <w:rsid w:val="008650D0"/>
    <w:rsid w:val="00865A70"/>
    <w:rsid w:val="0086695B"/>
    <w:rsid w:val="00867BAB"/>
    <w:rsid w:val="00870437"/>
    <w:rsid w:val="0087094A"/>
    <w:rsid w:val="00870EEE"/>
    <w:rsid w:val="00871D27"/>
    <w:rsid w:val="00872254"/>
    <w:rsid w:val="0087376D"/>
    <w:rsid w:val="0087479D"/>
    <w:rsid w:val="00876A43"/>
    <w:rsid w:val="00876B43"/>
    <w:rsid w:val="008778A7"/>
    <w:rsid w:val="00877CAC"/>
    <w:rsid w:val="00877CBB"/>
    <w:rsid w:val="00880C27"/>
    <w:rsid w:val="00880E70"/>
    <w:rsid w:val="008811A9"/>
    <w:rsid w:val="0088125F"/>
    <w:rsid w:val="00881B2E"/>
    <w:rsid w:val="008828D7"/>
    <w:rsid w:val="00882A68"/>
    <w:rsid w:val="008857EB"/>
    <w:rsid w:val="00885863"/>
    <w:rsid w:val="00885E7E"/>
    <w:rsid w:val="0088716B"/>
    <w:rsid w:val="00887988"/>
    <w:rsid w:val="00887B47"/>
    <w:rsid w:val="00887B69"/>
    <w:rsid w:val="008900AC"/>
    <w:rsid w:val="008904E1"/>
    <w:rsid w:val="00890653"/>
    <w:rsid w:val="0089087C"/>
    <w:rsid w:val="0089113B"/>
    <w:rsid w:val="0089147F"/>
    <w:rsid w:val="008937DE"/>
    <w:rsid w:val="00893DEC"/>
    <w:rsid w:val="00894120"/>
    <w:rsid w:val="008947A1"/>
    <w:rsid w:val="0089509B"/>
    <w:rsid w:val="00895146"/>
    <w:rsid w:val="00895CE2"/>
    <w:rsid w:val="008964E5"/>
    <w:rsid w:val="0089687A"/>
    <w:rsid w:val="008979B4"/>
    <w:rsid w:val="008979BD"/>
    <w:rsid w:val="00897BB9"/>
    <w:rsid w:val="008A0107"/>
    <w:rsid w:val="008A0DF8"/>
    <w:rsid w:val="008A1003"/>
    <w:rsid w:val="008A1579"/>
    <w:rsid w:val="008A1A63"/>
    <w:rsid w:val="008A1B16"/>
    <w:rsid w:val="008A24F5"/>
    <w:rsid w:val="008A35FD"/>
    <w:rsid w:val="008A4171"/>
    <w:rsid w:val="008A49CD"/>
    <w:rsid w:val="008A5A94"/>
    <w:rsid w:val="008A5AA2"/>
    <w:rsid w:val="008A6E1E"/>
    <w:rsid w:val="008A7D5C"/>
    <w:rsid w:val="008A7DAA"/>
    <w:rsid w:val="008B0989"/>
    <w:rsid w:val="008B0FDE"/>
    <w:rsid w:val="008B1D20"/>
    <w:rsid w:val="008B27A1"/>
    <w:rsid w:val="008B408F"/>
    <w:rsid w:val="008B411F"/>
    <w:rsid w:val="008B448E"/>
    <w:rsid w:val="008B4AA1"/>
    <w:rsid w:val="008B4B0D"/>
    <w:rsid w:val="008B5FA6"/>
    <w:rsid w:val="008B64A5"/>
    <w:rsid w:val="008B6D22"/>
    <w:rsid w:val="008C0B8C"/>
    <w:rsid w:val="008C1036"/>
    <w:rsid w:val="008C11D7"/>
    <w:rsid w:val="008C221E"/>
    <w:rsid w:val="008C2DEB"/>
    <w:rsid w:val="008C2F14"/>
    <w:rsid w:val="008C317B"/>
    <w:rsid w:val="008C383E"/>
    <w:rsid w:val="008C39D1"/>
    <w:rsid w:val="008C3A03"/>
    <w:rsid w:val="008C4616"/>
    <w:rsid w:val="008C62CD"/>
    <w:rsid w:val="008C6E49"/>
    <w:rsid w:val="008C700F"/>
    <w:rsid w:val="008C7096"/>
    <w:rsid w:val="008C751A"/>
    <w:rsid w:val="008C7A1E"/>
    <w:rsid w:val="008C7CD7"/>
    <w:rsid w:val="008C7F5D"/>
    <w:rsid w:val="008D05FC"/>
    <w:rsid w:val="008D0682"/>
    <w:rsid w:val="008D078E"/>
    <w:rsid w:val="008D0E2B"/>
    <w:rsid w:val="008D109F"/>
    <w:rsid w:val="008D1215"/>
    <w:rsid w:val="008D1BB9"/>
    <w:rsid w:val="008D20BC"/>
    <w:rsid w:val="008D27A0"/>
    <w:rsid w:val="008D34AD"/>
    <w:rsid w:val="008D482E"/>
    <w:rsid w:val="008D55D2"/>
    <w:rsid w:val="008D567B"/>
    <w:rsid w:val="008D6491"/>
    <w:rsid w:val="008D6812"/>
    <w:rsid w:val="008D742C"/>
    <w:rsid w:val="008E00B5"/>
    <w:rsid w:val="008E0511"/>
    <w:rsid w:val="008E0CCB"/>
    <w:rsid w:val="008E1053"/>
    <w:rsid w:val="008E1CF1"/>
    <w:rsid w:val="008E2985"/>
    <w:rsid w:val="008E303E"/>
    <w:rsid w:val="008E4F8D"/>
    <w:rsid w:val="008E5261"/>
    <w:rsid w:val="008E54E6"/>
    <w:rsid w:val="008E5A5A"/>
    <w:rsid w:val="008E623C"/>
    <w:rsid w:val="008E6349"/>
    <w:rsid w:val="008F0A11"/>
    <w:rsid w:val="008F1000"/>
    <w:rsid w:val="008F12BA"/>
    <w:rsid w:val="008F19B9"/>
    <w:rsid w:val="008F3F8D"/>
    <w:rsid w:val="008F47C5"/>
    <w:rsid w:val="008F4BD6"/>
    <w:rsid w:val="008F5CFE"/>
    <w:rsid w:val="008F6A79"/>
    <w:rsid w:val="008F6EE4"/>
    <w:rsid w:val="008F78B2"/>
    <w:rsid w:val="008F7A77"/>
    <w:rsid w:val="009003A8"/>
    <w:rsid w:val="0090049A"/>
    <w:rsid w:val="00900638"/>
    <w:rsid w:val="0090084F"/>
    <w:rsid w:val="00901C48"/>
    <w:rsid w:val="00902ADC"/>
    <w:rsid w:val="00905137"/>
    <w:rsid w:val="00907072"/>
    <w:rsid w:val="00907859"/>
    <w:rsid w:val="0091007C"/>
    <w:rsid w:val="00910082"/>
    <w:rsid w:val="00911250"/>
    <w:rsid w:val="00911257"/>
    <w:rsid w:val="0091176C"/>
    <w:rsid w:val="0091187D"/>
    <w:rsid w:val="009118DF"/>
    <w:rsid w:val="009119E0"/>
    <w:rsid w:val="00911DB3"/>
    <w:rsid w:val="00911DD2"/>
    <w:rsid w:val="00911FE0"/>
    <w:rsid w:val="00912405"/>
    <w:rsid w:val="009126AE"/>
    <w:rsid w:val="00915746"/>
    <w:rsid w:val="0091583C"/>
    <w:rsid w:val="00915D1A"/>
    <w:rsid w:val="0091600F"/>
    <w:rsid w:val="00916ED8"/>
    <w:rsid w:val="00917515"/>
    <w:rsid w:val="0092035E"/>
    <w:rsid w:val="00921492"/>
    <w:rsid w:val="00921E50"/>
    <w:rsid w:val="00923110"/>
    <w:rsid w:val="0092323F"/>
    <w:rsid w:val="00923A4B"/>
    <w:rsid w:val="00923C7B"/>
    <w:rsid w:val="009242B5"/>
    <w:rsid w:val="00924460"/>
    <w:rsid w:val="00924D80"/>
    <w:rsid w:val="00925846"/>
    <w:rsid w:val="0092596B"/>
    <w:rsid w:val="00925DE7"/>
    <w:rsid w:val="00927895"/>
    <w:rsid w:val="00927ECE"/>
    <w:rsid w:val="00930512"/>
    <w:rsid w:val="00930D08"/>
    <w:rsid w:val="00930D4B"/>
    <w:rsid w:val="00931459"/>
    <w:rsid w:val="0093197B"/>
    <w:rsid w:val="009322C7"/>
    <w:rsid w:val="0093285A"/>
    <w:rsid w:val="0093314C"/>
    <w:rsid w:val="009331A1"/>
    <w:rsid w:val="0093339E"/>
    <w:rsid w:val="009336EF"/>
    <w:rsid w:val="00933C1E"/>
    <w:rsid w:val="00933C48"/>
    <w:rsid w:val="00933E41"/>
    <w:rsid w:val="00934130"/>
    <w:rsid w:val="0093455F"/>
    <w:rsid w:val="00934DCE"/>
    <w:rsid w:val="009353C6"/>
    <w:rsid w:val="00935C2B"/>
    <w:rsid w:val="00936783"/>
    <w:rsid w:val="00936A1C"/>
    <w:rsid w:val="00937273"/>
    <w:rsid w:val="009406DA"/>
    <w:rsid w:val="0094072E"/>
    <w:rsid w:val="00940869"/>
    <w:rsid w:val="00940939"/>
    <w:rsid w:val="00940A9B"/>
    <w:rsid w:val="00941320"/>
    <w:rsid w:val="00942BC3"/>
    <w:rsid w:val="009433C3"/>
    <w:rsid w:val="00944B29"/>
    <w:rsid w:val="00945B42"/>
    <w:rsid w:val="00946871"/>
    <w:rsid w:val="00946EC7"/>
    <w:rsid w:val="0094739D"/>
    <w:rsid w:val="0095086A"/>
    <w:rsid w:val="00951200"/>
    <w:rsid w:val="0095133F"/>
    <w:rsid w:val="00951A84"/>
    <w:rsid w:val="00952864"/>
    <w:rsid w:val="00953506"/>
    <w:rsid w:val="00953716"/>
    <w:rsid w:val="00953DA3"/>
    <w:rsid w:val="0095660F"/>
    <w:rsid w:val="00956D2F"/>
    <w:rsid w:val="00956D3A"/>
    <w:rsid w:val="00960649"/>
    <w:rsid w:val="0096090E"/>
    <w:rsid w:val="00960B41"/>
    <w:rsid w:val="0096100A"/>
    <w:rsid w:val="00961608"/>
    <w:rsid w:val="00961683"/>
    <w:rsid w:val="00962F1A"/>
    <w:rsid w:val="0096392B"/>
    <w:rsid w:val="00963B52"/>
    <w:rsid w:val="00963CA1"/>
    <w:rsid w:val="00964355"/>
    <w:rsid w:val="00964A95"/>
    <w:rsid w:val="00964A9F"/>
    <w:rsid w:val="0096549D"/>
    <w:rsid w:val="00965519"/>
    <w:rsid w:val="0096583F"/>
    <w:rsid w:val="009671E8"/>
    <w:rsid w:val="009679B4"/>
    <w:rsid w:val="00967C2E"/>
    <w:rsid w:val="00967DB6"/>
    <w:rsid w:val="00970DF9"/>
    <w:rsid w:val="00971957"/>
    <w:rsid w:val="00971DA4"/>
    <w:rsid w:val="00972A25"/>
    <w:rsid w:val="00973595"/>
    <w:rsid w:val="00974A14"/>
    <w:rsid w:val="00974FD4"/>
    <w:rsid w:val="00975533"/>
    <w:rsid w:val="00975589"/>
    <w:rsid w:val="00976199"/>
    <w:rsid w:val="009761AE"/>
    <w:rsid w:val="0097728D"/>
    <w:rsid w:val="00977921"/>
    <w:rsid w:val="009779C6"/>
    <w:rsid w:val="00977BAD"/>
    <w:rsid w:val="00977D07"/>
    <w:rsid w:val="00977D3A"/>
    <w:rsid w:val="00977FC1"/>
    <w:rsid w:val="00980678"/>
    <w:rsid w:val="00981146"/>
    <w:rsid w:val="0098127B"/>
    <w:rsid w:val="009813A9"/>
    <w:rsid w:val="00982094"/>
    <w:rsid w:val="009820E2"/>
    <w:rsid w:val="00982654"/>
    <w:rsid w:val="009828DC"/>
    <w:rsid w:val="00983756"/>
    <w:rsid w:val="00983D54"/>
    <w:rsid w:val="00983F11"/>
    <w:rsid w:val="00984497"/>
    <w:rsid w:val="009853D3"/>
    <w:rsid w:val="009859CF"/>
    <w:rsid w:val="00985A6D"/>
    <w:rsid w:val="00986732"/>
    <w:rsid w:val="00987069"/>
    <w:rsid w:val="009873B9"/>
    <w:rsid w:val="00987FC3"/>
    <w:rsid w:val="0099098C"/>
    <w:rsid w:val="0099105E"/>
    <w:rsid w:val="009916AD"/>
    <w:rsid w:val="009927A4"/>
    <w:rsid w:val="00993326"/>
    <w:rsid w:val="00993416"/>
    <w:rsid w:val="00993448"/>
    <w:rsid w:val="00993B40"/>
    <w:rsid w:val="009940EE"/>
    <w:rsid w:val="00994439"/>
    <w:rsid w:val="009945FD"/>
    <w:rsid w:val="00994C2A"/>
    <w:rsid w:val="00995021"/>
    <w:rsid w:val="00995AD7"/>
    <w:rsid w:val="00995DE3"/>
    <w:rsid w:val="009962FA"/>
    <w:rsid w:val="009A090F"/>
    <w:rsid w:val="009A0D0A"/>
    <w:rsid w:val="009A143B"/>
    <w:rsid w:val="009A163F"/>
    <w:rsid w:val="009A1E49"/>
    <w:rsid w:val="009A23C2"/>
    <w:rsid w:val="009A2599"/>
    <w:rsid w:val="009A3917"/>
    <w:rsid w:val="009A4C1D"/>
    <w:rsid w:val="009A5196"/>
    <w:rsid w:val="009A5954"/>
    <w:rsid w:val="009A5B5B"/>
    <w:rsid w:val="009A6AE1"/>
    <w:rsid w:val="009A6DE1"/>
    <w:rsid w:val="009B0657"/>
    <w:rsid w:val="009B2000"/>
    <w:rsid w:val="009B233B"/>
    <w:rsid w:val="009B2756"/>
    <w:rsid w:val="009B2A0D"/>
    <w:rsid w:val="009B3481"/>
    <w:rsid w:val="009B39C7"/>
    <w:rsid w:val="009B40E6"/>
    <w:rsid w:val="009B4A1F"/>
    <w:rsid w:val="009B4BAA"/>
    <w:rsid w:val="009B4F88"/>
    <w:rsid w:val="009B5092"/>
    <w:rsid w:val="009B5A2A"/>
    <w:rsid w:val="009B69F1"/>
    <w:rsid w:val="009B73C1"/>
    <w:rsid w:val="009B7585"/>
    <w:rsid w:val="009C357B"/>
    <w:rsid w:val="009C46FE"/>
    <w:rsid w:val="009C4935"/>
    <w:rsid w:val="009C4F70"/>
    <w:rsid w:val="009C501E"/>
    <w:rsid w:val="009C56F9"/>
    <w:rsid w:val="009C5A0D"/>
    <w:rsid w:val="009C5B14"/>
    <w:rsid w:val="009C65D5"/>
    <w:rsid w:val="009C79E0"/>
    <w:rsid w:val="009C7AB5"/>
    <w:rsid w:val="009C7BC5"/>
    <w:rsid w:val="009D2446"/>
    <w:rsid w:val="009D277C"/>
    <w:rsid w:val="009D4AD6"/>
    <w:rsid w:val="009D4BC1"/>
    <w:rsid w:val="009D5AD5"/>
    <w:rsid w:val="009D5BE9"/>
    <w:rsid w:val="009D5D3C"/>
    <w:rsid w:val="009D6F5E"/>
    <w:rsid w:val="009D7192"/>
    <w:rsid w:val="009D7AAA"/>
    <w:rsid w:val="009E12CD"/>
    <w:rsid w:val="009E130D"/>
    <w:rsid w:val="009E13EE"/>
    <w:rsid w:val="009E17C0"/>
    <w:rsid w:val="009E1DF9"/>
    <w:rsid w:val="009E349A"/>
    <w:rsid w:val="009E3D0D"/>
    <w:rsid w:val="009E41BC"/>
    <w:rsid w:val="009E430C"/>
    <w:rsid w:val="009E473B"/>
    <w:rsid w:val="009E57F4"/>
    <w:rsid w:val="009E5B71"/>
    <w:rsid w:val="009E6F83"/>
    <w:rsid w:val="009E708C"/>
    <w:rsid w:val="009E7107"/>
    <w:rsid w:val="009E7ACC"/>
    <w:rsid w:val="009F0589"/>
    <w:rsid w:val="009F0952"/>
    <w:rsid w:val="009F0E12"/>
    <w:rsid w:val="009F117F"/>
    <w:rsid w:val="009F18B8"/>
    <w:rsid w:val="009F1B6B"/>
    <w:rsid w:val="009F202E"/>
    <w:rsid w:val="009F22A5"/>
    <w:rsid w:val="009F2389"/>
    <w:rsid w:val="009F23FF"/>
    <w:rsid w:val="009F2976"/>
    <w:rsid w:val="009F4377"/>
    <w:rsid w:val="009F45A9"/>
    <w:rsid w:val="009F47D5"/>
    <w:rsid w:val="009F51F5"/>
    <w:rsid w:val="009F569A"/>
    <w:rsid w:val="009F69B6"/>
    <w:rsid w:val="009F73A9"/>
    <w:rsid w:val="009F7774"/>
    <w:rsid w:val="009F7D0B"/>
    <w:rsid w:val="009F7FBE"/>
    <w:rsid w:val="00A002F6"/>
    <w:rsid w:val="00A0098C"/>
    <w:rsid w:val="00A00F62"/>
    <w:rsid w:val="00A01A5B"/>
    <w:rsid w:val="00A01D21"/>
    <w:rsid w:val="00A039E6"/>
    <w:rsid w:val="00A045C7"/>
    <w:rsid w:val="00A045FC"/>
    <w:rsid w:val="00A04765"/>
    <w:rsid w:val="00A048B2"/>
    <w:rsid w:val="00A05C8B"/>
    <w:rsid w:val="00A05F8B"/>
    <w:rsid w:val="00A079D8"/>
    <w:rsid w:val="00A07EDA"/>
    <w:rsid w:val="00A07FF0"/>
    <w:rsid w:val="00A114E5"/>
    <w:rsid w:val="00A12894"/>
    <w:rsid w:val="00A13A94"/>
    <w:rsid w:val="00A14601"/>
    <w:rsid w:val="00A15608"/>
    <w:rsid w:val="00A15685"/>
    <w:rsid w:val="00A165B0"/>
    <w:rsid w:val="00A166BB"/>
    <w:rsid w:val="00A17480"/>
    <w:rsid w:val="00A17CEF"/>
    <w:rsid w:val="00A21166"/>
    <w:rsid w:val="00A21498"/>
    <w:rsid w:val="00A21634"/>
    <w:rsid w:val="00A220CD"/>
    <w:rsid w:val="00A2210B"/>
    <w:rsid w:val="00A22285"/>
    <w:rsid w:val="00A226A4"/>
    <w:rsid w:val="00A22906"/>
    <w:rsid w:val="00A22FF8"/>
    <w:rsid w:val="00A24491"/>
    <w:rsid w:val="00A24DB4"/>
    <w:rsid w:val="00A26CDA"/>
    <w:rsid w:val="00A2705B"/>
    <w:rsid w:val="00A27523"/>
    <w:rsid w:val="00A27B43"/>
    <w:rsid w:val="00A27F3A"/>
    <w:rsid w:val="00A31931"/>
    <w:rsid w:val="00A31D4B"/>
    <w:rsid w:val="00A31EEA"/>
    <w:rsid w:val="00A31EF1"/>
    <w:rsid w:val="00A32600"/>
    <w:rsid w:val="00A33520"/>
    <w:rsid w:val="00A33EBC"/>
    <w:rsid w:val="00A341EB"/>
    <w:rsid w:val="00A34630"/>
    <w:rsid w:val="00A35160"/>
    <w:rsid w:val="00A351FB"/>
    <w:rsid w:val="00A35242"/>
    <w:rsid w:val="00A355DA"/>
    <w:rsid w:val="00A3570A"/>
    <w:rsid w:val="00A36137"/>
    <w:rsid w:val="00A369AC"/>
    <w:rsid w:val="00A36FF8"/>
    <w:rsid w:val="00A371BC"/>
    <w:rsid w:val="00A37347"/>
    <w:rsid w:val="00A37894"/>
    <w:rsid w:val="00A37C98"/>
    <w:rsid w:val="00A42A7A"/>
    <w:rsid w:val="00A42BD6"/>
    <w:rsid w:val="00A43A15"/>
    <w:rsid w:val="00A443B7"/>
    <w:rsid w:val="00A44E78"/>
    <w:rsid w:val="00A4507D"/>
    <w:rsid w:val="00A45E90"/>
    <w:rsid w:val="00A46E6A"/>
    <w:rsid w:val="00A474CE"/>
    <w:rsid w:val="00A4757A"/>
    <w:rsid w:val="00A5104E"/>
    <w:rsid w:val="00A5118D"/>
    <w:rsid w:val="00A512CD"/>
    <w:rsid w:val="00A53721"/>
    <w:rsid w:val="00A53D47"/>
    <w:rsid w:val="00A53FDF"/>
    <w:rsid w:val="00A54519"/>
    <w:rsid w:val="00A54C6C"/>
    <w:rsid w:val="00A54EDF"/>
    <w:rsid w:val="00A54F15"/>
    <w:rsid w:val="00A55A3C"/>
    <w:rsid w:val="00A56084"/>
    <w:rsid w:val="00A56C8D"/>
    <w:rsid w:val="00A57751"/>
    <w:rsid w:val="00A57B51"/>
    <w:rsid w:val="00A57BEC"/>
    <w:rsid w:val="00A57FA3"/>
    <w:rsid w:val="00A60D22"/>
    <w:rsid w:val="00A60F44"/>
    <w:rsid w:val="00A615F4"/>
    <w:rsid w:val="00A61C51"/>
    <w:rsid w:val="00A621EF"/>
    <w:rsid w:val="00A639F0"/>
    <w:rsid w:val="00A63AA4"/>
    <w:rsid w:val="00A648F0"/>
    <w:rsid w:val="00A6530F"/>
    <w:rsid w:val="00A65978"/>
    <w:rsid w:val="00A65E34"/>
    <w:rsid w:val="00A66724"/>
    <w:rsid w:val="00A66AEA"/>
    <w:rsid w:val="00A66FA4"/>
    <w:rsid w:val="00A67910"/>
    <w:rsid w:val="00A70082"/>
    <w:rsid w:val="00A71308"/>
    <w:rsid w:val="00A71531"/>
    <w:rsid w:val="00A720B5"/>
    <w:rsid w:val="00A726FD"/>
    <w:rsid w:val="00A72774"/>
    <w:rsid w:val="00A7336D"/>
    <w:rsid w:val="00A74944"/>
    <w:rsid w:val="00A7683D"/>
    <w:rsid w:val="00A76C00"/>
    <w:rsid w:val="00A76E23"/>
    <w:rsid w:val="00A77905"/>
    <w:rsid w:val="00A808C4"/>
    <w:rsid w:val="00A81524"/>
    <w:rsid w:val="00A81E6F"/>
    <w:rsid w:val="00A81F91"/>
    <w:rsid w:val="00A820EE"/>
    <w:rsid w:val="00A822F4"/>
    <w:rsid w:val="00A83C28"/>
    <w:rsid w:val="00A841DC"/>
    <w:rsid w:val="00A8488E"/>
    <w:rsid w:val="00A8720D"/>
    <w:rsid w:val="00A87823"/>
    <w:rsid w:val="00A90023"/>
    <w:rsid w:val="00A914EF"/>
    <w:rsid w:val="00A915AB"/>
    <w:rsid w:val="00A9171A"/>
    <w:rsid w:val="00A9365A"/>
    <w:rsid w:val="00A93A58"/>
    <w:rsid w:val="00A9581E"/>
    <w:rsid w:val="00A95E05"/>
    <w:rsid w:val="00A9606C"/>
    <w:rsid w:val="00A97771"/>
    <w:rsid w:val="00A97F5D"/>
    <w:rsid w:val="00AA069A"/>
    <w:rsid w:val="00AA0A4E"/>
    <w:rsid w:val="00AA149C"/>
    <w:rsid w:val="00AA2294"/>
    <w:rsid w:val="00AA2965"/>
    <w:rsid w:val="00AA43C5"/>
    <w:rsid w:val="00AA481F"/>
    <w:rsid w:val="00AA6168"/>
    <w:rsid w:val="00AA6300"/>
    <w:rsid w:val="00AA76E1"/>
    <w:rsid w:val="00AB0230"/>
    <w:rsid w:val="00AB063D"/>
    <w:rsid w:val="00AB063F"/>
    <w:rsid w:val="00AB1838"/>
    <w:rsid w:val="00AB1DB3"/>
    <w:rsid w:val="00AB3D6C"/>
    <w:rsid w:val="00AB675B"/>
    <w:rsid w:val="00AB67A9"/>
    <w:rsid w:val="00AB67EE"/>
    <w:rsid w:val="00AB6E9D"/>
    <w:rsid w:val="00AB792C"/>
    <w:rsid w:val="00AB7988"/>
    <w:rsid w:val="00AC0916"/>
    <w:rsid w:val="00AC0BCF"/>
    <w:rsid w:val="00AC0BEA"/>
    <w:rsid w:val="00AC173F"/>
    <w:rsid w:val="00AC1983"/>
    <w:rsid w:val="00AC1C16"/>
    <w:rsid w:val="00AC2C10"/>
    <w:rsid w:val="00AC33CF"/>
    <w:rsid w:val="00AC392D"/>
    <w:rsid w:val="00AC3970"/>
    <w:rsid w:val="00AC4A0C"/>
    <w:rsid w:val="00AC6685"/>
    <w:rsid w:val="00AC7ABB"/>
    <w:rsid w:val="00AC7C79"/>
    <w:rsid w:val="00AC7FD0"/>
    <w:rsid w:val="00AD143B"/>
    <w:rsid w:val="00AD292B"/>
    <w:rsid w:val="00AD3768"/>
    <w:rsid w:val="00AD3771"/>
    <w:rsid w:val="00AD3A5A"/>
    <w:rsid w:val="00AD3FD5"/>
    <w:rsid w:val="00AD49A1"/>
    <w:rsid w:val="00AD52AE"/>
    <w:rsid w:val="00AD5C0B"/>
    <w:rsid w:val="00AD6694"/>
    <w:rsid w:val="00AD7225"/>
    <w:rsid w:val="00AD79A6"/>
    <w:rsid w:val="00AE00D5"/>
    <w:rsid w:val="00AE09D7"/>
    <w:rsid w:val="00AE11A6"/>
    <w:rsid w:val="00AE1B80"/>
    <w:rsid w:val="00AE3C9F"/>
    <w:rsid w:val="00AE4B13"/>
    <w:rsid w:val="00AE50B6"/>
    <w:rsid w:val="00AE5305"/>
    <w:rsid w:val="00AE573E"/>
    <w:rsid w:val="00AE5C63"/>
    <w:rsid w:val="00AE6051"/>
    <w:rsid w:val="00AE6383"/>
    <w:rsid w:val="00AE638B"/>
    <w:rsid w:val="00AF0283"/>
    <w:rsid w:val="00AF0581"/>
    <w:rsid w:val="00AF177E"/>
    <w:rsid w:val="00AF22C2"/>
    <w:rsid w:val="00AF27DE"/>
    <w:rsid w:val="00AF285F"/>
    <w:rsid w:val="00AF3B51"/>
    <w:rsid w:val="00AF48B3"/>
    <w:rsid w:val="00AF493A"/>
    <w:rsid w:val="00AF4C04"/>
    <w:rsid w:val="00AF4E84"/>
    <w:rsid w:val="00AF50A0"/>
    <w:rsid w:val="00AF7DC5"/>
    <w:rsid w:val="00B003D4"/>
    <w:rsid w:val="00B011F1"/>
    <w:rsid w:val="00B01CAE"/>
    <w:rsid w:val="00B02874"/>
    <w:rsid w:val="00B02BCA"/>
    <w:rsid w:val="00B02C7B"/>
    <w:rsid w:val="00B031A8"/>
    <w:rsid w:val="00B0369D"/>
    <w:rsid w:val="00B0392A"/>
    <w:rsid w:val="00B03966"/>
    <w:rsid w:val="00B04013"/>
    <w:rsid w:val="00B04168"/>
    <w:rsid w:val="00B04611"/>
    <w:rsid w:val="00B06650"/>
    <w:rsid w:val="00B06BE2"/>
    <w:rsid w:val="00B07DCB"/>
    <w:rsid w:val="00B102EE"/>
    <w:rsid w:val="00B105DE"/>
    <w:rsid w:val="00B10C9F"/>
    <w:rsid w:val="00B118D9"/>
    <w:rsid w:val="00B11A9B"/>
    <w:rsid w:val="00B13022"/>
    <w:rsid w:val="00B142A1"/>
    <w:rsid w:val="00B1514D"/>
    <w:rsid w:val="00B16265"/>
    <w:rsid w:val="00B1633D"/>
    <w:rsid w:val="00B1656F"/>
    <w:rsid w:val="00B166C0"/>
    <w:rsid w:val="00B16B76"/>
    <w:rsid w:val="00B17744"/>
    <w:rsid w:val="00B17D28"/>
    <w:rsid w:val="00B2056B"/>
    <w:rsid w:val="00B21504"/>
    <w:rsid w:val="00B2238E"/>
    <w:rsid w:val="00B22574"/>
    <w:rsid w:val="00B225BA"/>
    <w:rsid w:val="00B248D4"/>
    <w:rsid w:val="00B24CAA"/>
    <w:rsid w:val="00B2531C"/>
    <w:rsid w:val="00B25546"/>
    <w:rsid w:val="00B25B78"/>
    <w:rsid w:val="00B25C00"/>
    <w:rsid w:val="00B2696C"/>
    <w:rsid w:val="00B276FA"/>
    <w:rsid w:val="00B27783"/>
    <w:rsid w:val="00B27AF5"/>
    <w:rsid w:val="00B300BF"/>
    <w:rsid w:val="00B31321"/>
    <w:rsid w:val="00B31C84"/>
    <w:rsid w:val="00B327C5"/>
    <w:rsid w:val="00B33496"/>
    <w:rsid w:val="00B33AC7"/>
    <w:rsid w:val="00B33D29"/>
    <w:rsid w:val="00B34293"/>
    <w:rsid w:val="00B34E29"/>
    <w:rsid w:val="00B35AAE"/>
    <w:rsid w:val="00B3682B"/>
    <w:rsid w:val="00B37EA1"/>
    <w:rsid w:val="00B40587"/>
    <w:rsid w:val="00B40D0A"/>
    <w:rsid w:val="00B41E12"/>
    <w:rsid w:val="00B420FC"/>
    <w:rsid w:val="00B42DD4"/>
    <w:rsid w:val="00B433B6"/>
    <w:rsid w:val="00B43709"/>
    <w:rsid w:val="00B44FF1"/>
    <w:rsid w:val="00B45802"/>
    <w:rsid w:val="00B46D26"/>
    <w:rsid w:val="00B479AF"/>
    <w:rsid w:val="00B507D4"/>
    <w:rsid w:val="00B50D43"/>
    <w:rsid w:val="00B51314"/>
    <w:rsid w:val="00B51B89"/>
    <w:rsid w:val="00B51D96"/>
    <w:rsid w:val="00B52FDD"/>
    <w:rsid w:val="00B53D19"/>
    <w:rsid w:val="00B53E6A"/>
    <w:rsid w:val="00B54878"/>
    <w:rsid w:val="00B548AD"/>
    <w:rsid w:val="00B54BBF"/>
    <w:rsid w:val="00B54C3C"/>
    <w:rsid w:val="00B55B32"/>
    <w:rsid w:val="00B56672"/>
    <w:rsid w:val="00B5671C"/>
    <w:rsid w:val="00B57541"/>
    <w:rsid w:val="00B576EA"/>
    <w:rsid w:val="00B579E8"/>
    <w:rsid w:val="00B57F10"/>
    <w:rsid w:val="00B611E3"/>
    <w:rsid w:val="00B61E66"/>
    <w:rsid w:val="00B62457"/>
    <w:rsid w:val="00B635DA"/>
    <w:rsid w:val="00B63E1E"/>
    <w:rsid w:val="00B646CA"/>
    <w:rsid w:val="00B6471B"/>
    <w:rsid w:val="00B65FB8"/>
    <w:rsid w:val="00B6615E"/>
    <w:rsid w:val="00B6661F"/>
    <w:rsid w:val="00B6682A"/>
    <w:rsid w:val="00B67575"/>
    <w:rsid w:val="00B678CA"/>
    <w:rsid w:val="00B67933"/>
    <w:rsid w:val="00B67B5A"/>
    <w:rsid w:val="00B7004E"/>
    <w:rsid w:val="00B71125"/>
    <w:rsid w:val="00B72024"/>
    <w:rsid w:val="00B722A4"/>
    <w:rsid w:val="00B73543"/>
    <w:rsid w:val="00B74BB9"/>
    <w:rsid w:val="00B7545C"/>
    <w:rsid w:val="00B76AB1"/>
    <w:rsid w:val="00B76D90"/>
    <w:rsid w:val="00B7718C"/>
    <w:rsid w:val="00B77677"/>
    <w:rsid w:val="00B77B2C"/>
    <w:rsid w:val="00B77D31"/>
    <w:rsid w:val="00B80085"/>
    <w:rsid w:val="00B81179"/>
    <w:rsid w:val="00B82CF0"/>
    <w:rsid w:val="00B82E25"/>
    <w:rsid w:val="00B83D30"/>
    <w:rsid w:val="00B846C6"/>
    <w:rsid w:val="00B8487D"/>
    <w:rsid w:val="00B84C32"/>
    <w:rsid w:val="00B850B7"/>
    <w:rsid w:val="00B853A1"/>
    <w:rsid w:val="00B85731"/>
    <w:rsid w:val="00B85B6F"/>
    <w:rsid w:val="00B865E8"/>
    <w:rsid w:val="00B86890"/>
    <w:rsid w:val="00B90188"/>
    <w:rsid w:val="00B907FA"/>
    <w:rsid w:val="00B90CD0"/>
    <w:rsid w:val="00B91EA1"/>
    <w:rsid w:val="00B93682"/>
    <w:rsid w:val="00B940C2"/>
    <w:rsid w:val="00B9443B"/>
    <w:rsid w:val="00B94F0F"/>
    <w:rsid w:val="00B964EE"/>
    <w:rsid w:val="00B973C6"/>
    <w:rsid w:val="00BA126E"/>
    <w:rsid w:val="00BA3B02"/>
    <w:rsid w:val="00BA4145"/>
    <w:rsid w:val="00BA4A3A"/>
    <w:rsid w:val="00BA5384"/>
    <w:rsid w:val="00BA6A2D"/>
    <w:rsid w:val="00BA6EDE"/>
    <w:rsid w:val="00BA7138"/>
    <w:rsid w:val="00BA7571"/>
    <w:rsid w:val="00BA75B7"/>
    <w:rsid w:val="00BA787E"/>
    <w:rsid w:val="00BA7E2B"/>
    <w:rsid w:val="00BB0BFB"/>
    <w:rsid w:val="00BB16F9"/>
    <w:rsid w:val="00BB1F62"/>
    <w:rsid w:val="00BB28F4"/>
    <w:rsid w:val="00BB3CE6"/>
    <w:rsid w:val="00BB4A5C"/>
    <w:rsid w:val="00BB55AC"/>
    <w:rsid w:val="00BB6671"/>
    <w:rsid w:val="00BB6948"/>
    <w:rsid w:val="00BB76CC"/>
    <w:rsid w:val="00BB7AC4"/>
    <w:rsid w:val="00BC02A6"/>
    <w:rsid w:val="00BC1CCA"/>
    <w:rsid w:val="00BC203A"/>
    <w:rsid w:val="00BC344E"/>
    <w:rsid w:val="00BC3573"/>
    <w:rsid w:val="00BC3A9B"/>
    <w:rsid w:val="00BC5915"/>
    <w:rsid w:val="00BC5B34"/>
    <w:rsid w:val="00BC6358"/>
    <w:rsid w:val="00BC68CC"/>
    <w:rsid w:val="00BC7C94"/>
    <w:rsid w:val="00BD0928"/>
    <w:rsid w:val="00BD0B2F"/>
    <w:rsid w:val="00BD1371"/>
    <w:rsid w:val="00BD2371"/>
    <w:rsid w:val="00BD2970"/>
    <w:rsid w:val="00BD40EF"/>
    <w:rsid w:val="00BD41FB"/>
    <w:rsid w:val="00BD484F"/>
    <w:rsid w:val="00BD4C88"/>
    <w:rsid w:val="00BD5196"/>
    <w:rsid w:val="00BD559F"/>
    <w:rsid w:val="00BD55B4"/>
    <w:rsid w:val="00BD60DC"/>
    <w:rsid w:val="00BD6692"/>
    <w:rsid w:val="00BD6706"/>
    <w:rsid w:val="00BD73DE"/>
    <w:rsid w:val="00BE0663"/>
    <w:rsid w:val="00BE0F54"/>
    <w:rsid w:val="00BE12D8"/>
    <w:rsid w:val="00BE3103"/>
    <w:rsid w:val="00BE43D6"/>
    <w:rsid w:val="00BE4515"/>
    <w:rsid w:val="00BE5B78"/>
    <w:rsid w:val="00BE7066"/>
    <w:rsid w:val="00BE7F11"/>
    <w:rsid w:val="00BF1E22"/>
    <w:rsid w:val="00BF2276"/>
    <w:rsid w:val="00BF2744"/>
    <w:rsid w:val="00BF2871"/>
    <w:rsid w:val="00BF2DC0"/>
    <w:rsid w:val="00BF314F"/>
    <w:rsid w:val="00BF3C1F"/>
    <w:rsid w:val="00BF414E"/>
    <w:rsid w:val="00BF505F"/>
    <w:rsid w:val="00BF50C0"/>
    <w:rsid w:val="00BF5250"/>
    <w:rsid w:val="00BF5312"/>
    <w:rsid w:val="00BF64BE"/>
    <w:rsid w:val="00BF7271"/>
    <w:rsid w:val="00BF7E86"/>
    <w:rsid w:val="00C00062"/>
    <w:rsid w:val="00C0020B"/>
    <w:rsid w:val="00C0024B"/>
    <w:rsid w:val="00C0031B"/>
    <w:rsid w:val="00C00842"/>
    <w:rsid w:val="00C00928"/>
    <w:rsid w:val="00C05851"/>
    <w:rsid w:val="00C05F69"/>
    <w:rsid w:val="00C0626E"/>
    <w:rsid w:val="00C06D39"/>
    <w:rsid w:val="00C07362"/>
    <w:rsid w:val="00C07F8B"/>
    <w:rsid w:val="00C110C5"/>
    <w:rsid w:val="00C1177D"/>
    <w:rsid w:val="00C1288A"/>
    <w:rsid w:val="00C12A4E"/>
    <w:rsid w:val="00C12CD4"/>
    <w:rsid w:val="00C1333F"/>
    <w:rsid w:val="00C13CDE"/>
    <w:rsid w:val="00C1572B"/>
    <w:rsid w:val="00C15A38"/>
    <w:rsid w:val="00C1636B"/>
    <w:rsid w:val="00C1730B"/>
    <w:rsid w:val="00C17546"/>
    <w:rsid w:val="00C17C2B"/>
    <w:rsid w:val="00C2066A"/>
    <w:rsid w:val="00C21827"/>
    <w:rsid w:val="00C22021"/>
    <w:rsid w:val="00C22A50"/>
    <w:rsid w:val="00C23BDD"/>
    <w:rsid w:val="00C2401E"/>
    <w:rsid w:val="00C24BC0"/>
    <w:rsid w:val="00C24F58"/>
    <w:rsid w:val="00C26B93"/>
    <w:rsid w:val="00C2714F"/>
    <w:rsid w:val="00C27888"/>
    <w:rsid w:val="00C278A7"/>
    <w:rsid w:val="00C30ECC"/>
    <w:rsid w:val="00C323F5"/>
    <w:rsid w:val="00C32963"/>
    <w:rsid w:val="00C32F9A"/>
    <w:rsid w:val="00C33F94"/>
    <w:rsid w:val="00C34024"/>
    <w:rsid w:val="00C342E6"/>
    <w:rsid w:val="00C3459C"/>
    <w:rsid w:val="00C358AD"/>
    <w:rsid w:val="00C358F1"/>
    <w:rsid w:val="00C36113"/>
    <w:rsid w:val="00C409A9"/>
    <w:rsid w:val="00C41413"/>
    <w:rsid w:val="00C415C9"/>
    <w:rsid w:val="00C4273D"/>
    <w:rsid w:val="00C42CA8"/>
    <w:rsid w:val="00C452C2"/>
    <w:rsid w:val="00C45690"/>
    <w:rsid w:val="00C45BC6"/>
    <w:rsid w:val="00C474CB"/>
    <w:rsid w:val="00C47BAD"/>
    <w:rsid w:val="00C47E29"/>
    <w:rsid w:val="00C47F88"/>
    <w:rsid w:val="00C509E7"/>
    <w:rsid w:val="00C52360"/>
    <w:rsid w:val="00C52F16"/>
    <w:rsid w:val="00C53999"/>
    <w:rsid w:val="00C5477F"/>
    <w:rsid w:val="00C54818"/>
    <w:rsid w:val="00C551B4"/>
    <w:rsid w:val="00C5643B"/>
    <w:rsid w:val="00C56B0E"/>
    <w:rsid w:val="00C56D3F"/>
    <w:rsid w:val="00C57607"/>
    <w:rsid w:val="00C577EB"/>
    <w:rsid w:val="00C57931"/>
    <w:rsid w:val="00C57E66"/>
    <w:rsid w:val="00C603C0"/>
    <w:rsid w:val="00C60E22"/>
    <w:rsid w:val="00C610F8"/>
    <w:rsid w:val="00C6179C"/>
    <w:rsid w:val="00C62475"/>
    <w:rsid w:val="00C6284B"/>
    <w:rsid w:val="00C6340A"/>
    <w:rsid w:val="00C63649"/>
    <w:rsid w:val="00C63A89"/>
    <w:rsid w:val="00C63AF4"/>
    <w:rsid w:val="00C64793"/>
    <w:rsid w:val="00C64D08"/>
    <w:rsid w:val="00C64D1A"/>
    <w:rsid w:val="00C64DC3"/>
    <w:rsid w:val="00C656E5"/>
    <w:rsid w:val="00C657E2"/>
    <w:rsid w:val="00C65A3C"/>
    <w:rsid w:val="00C66D11"/>
    <w:rsid w:val="00C67034"/>
    <w:rsid w:val="00C67536"/>
    <w:rsid w:val="00C676E7"/>
    <w:rsid w:val="00C67CCE"/>
    <w:rsid w:val="00C701E2"/>
    <w:rsid w:val="00C72113"/>
    <w:rsid w:val="00C72334"/>
    <w:rsid w:val="00C744E3"/>
    <w:rsid w:val="00C74F78"/>
    <w:rsid w:val="00C7566A"/>
    <w:rsid w:val="00C75A10"/>
    <w:rsid w:val="00C77016"/>
    <w:rsid w:val="00C7744A"/>
    <w:rsid w:val="00C777CE"/>
    <w:rsid w:val="00C77E52"/>
    <w:rsid w:val="00C77F99"/>
    <w:rsid w:val="00C80291"/>
    <w:rsid w:val="00C8032A"/>
    <w:rsid w:val="00C81370"/>
    <w:rsid w:val="00C814CA"/>
    <w:rsid w:val="00C81E44"/>
    <w:rsid w:val="00C81FC4"/>
    <w:rsid w:val="00C82B1E"/>
    <w:rsid w:val="00C830DB"/>
    <w:rsid w:val="00C83B49"/>
    <w:rsid w:val="00C84CBA"/>
    <w:rsid w:val="00C853F2"/>
    <w:rsid w:val="00C855AF"/>
    <w:rsid w:val="00C85C18"/>
    <w:rsid w:val="00C85CB8"/>
    <w:rsid w:val="00C86930"/>
    <w:rsid w:val="00C87250"/>
    <w:rsid w:val="00C87366"/>
    <w:rsid w:val="00C907EA"/>
    <w:rsid w:val="00C90879"/>
    <w:rsid w:val="00C90B39"/>
    <w:rsid w:val="00C90D9D"/>
    <w:rsid w:val="00C912C3"/>
    <w:rsid w:val="00C916C8"/>
    <w:rsid w:val="00C91C28"/>
    <w:rsid w:val="00C91CDE"/>
    <w:rsid w:val="00C9267D"/>
    <w:rsid w:val="00C92B7F"/>
    <w:rsid w:val="00C92BD5"/>
    <w:rsid w:val="00C92CE0"/>
    <w:rsid w:val="00C931C8"/>
    <w:rsid w:val="00C9330B"/>
    <w:rsid w:val="00C93F12"/>
    <w:rsid w:val="00C942BA"/>
    <w:rsid w:val="00C94363"/>
    <w:rsid w:val="00C9495D"/>
    <w:rsid w:val="00C94F7A"/>
    <w:rsid w:val="00C9628B"/>
    <w:rsid w:val="00C9694D"/>
    <w:rsid w:val="00C96BE1"/>
    <w:rsid w:val="00CA073A"/>
    <w:rsid w:val="00CA2C3D"/>
    <w:rsid w:val="00CA2FB7"/>
    <w:rsid w:val="00CA37C2"/>
    <w:rsid w:val="00CA3DFF"/>
    <w:rsid w:val="00CA3E0D"/>
    <w:rsid w:val="00CA5629"/>
    <w:rsid w:val="00CA5E64"/>
    <w:rsid w:val="00CA5F8F"/>
    <w:rsid w:val="00CA674B"/>
    <w:rsid w:val="00CA6DCD"/>
    <w:rsid w:val="00CA6DFA"/>
    <w:rsid w:val="00CB063C"/>
    <w:rsid w:val="00CB0896"/>
    <w:rsid w:val="00CB0CFA"/>
    <w:rsid w:val="00CB0E01"/>
    <w:rsid w:val="00CB1AD2"/>
    <w:rsid w:val="00CB1EDC"/>
    <w:rsid w:val="00CB25B1"/>
    <w:rsid w:val="00CB34C3"/>
    <w:rsid w:val="00CB3DEF"/>
    <w:rsid w:val="00CB4202"/>
    <w:rsid w:val="00CB5804"/>
    <w:rsid w:val="00CB5AF0"/>
    <w:rsid w:val="00CB63BA"/>
    <w:rsid w:val="00CB63D4"/>
    <w:rsid w:val="00CB6596"/>
    <w:rsid w:val="00CB7D8B"/>
    <w:rsid w:val="00CB7EB8"/>
    <w:rsid w:val="00CB7F25"/>
    <w:rsid w:val="00CC05EE"/>
    <w:rsid w:val="00CC0D2C"/>
    <w:rsid w:val="00CC15B0"/>
    <w:rsid w:val="00CC16DF"/>
    <w:rsid w:val="00CC179E"/>
    <w:rsid w:val="00CC1971"/>
    <w:rsid w:val="00CC2A94"/>
    <w:rsid w:val="00CC2E42"/>
    <w:rsid w:val="00CC30EF"/>
    <w:rsid w:val="00CC3951"/>
    <w:rsid w:val="00CC4548"/>
    <w:rsid w:val="00CC4F1F"/>
    <w:rsid w:val="00CC52C7"/>
    <w:rsid w:val="00CC546A"/>
    <w:rsid w:val="00CC6125"/>
    <w:rsid w:val="00CC626A"/>
    <w:rsid w:val="00CC76E8"/>
    <w:rsid w:val="00CD0353"/>
    <w:rsid w:val="00CD054B"/>
    <w:rsid w:val="00CD1123"/>
    <w:rsid w:val="00CD1A6D"/>
    <w:rsid w:val="00CD1C87"/>
    <w:rsid w:val="00CD22CF"/>
    <w:rsid w:val="00CD3971"/>
    <w:rsid w:val="00CD3C46"/>
    <w:rsid w:val="00CD43D2"/>
    <w:rsid w:val="00CD45D5"/>
    <w:rsid w:val="00CD48BD"/>
    <w:rsid w:val="00CD494C"/>
    <w:rsid w:val="00CD54BB"/>
    <w:rsid w:val="00CD6552"/>
    <w:rsid w:val="00CD6CBB"/>
    <w:rsid w:val="00CE0223"/>
    <w:rsid w:val="00CE0D9F"/>
    <w:rsid w:val="00CE12CC"/>
    <w:rsid w:val="00CE1424"/>
    <w:rsid w:val="00CE185B"/>
    <w:rsid w:val="00CE1D74"/>
    <w:rsid w:val="00CE2A02"/>
    <w:rsid w:val="00CE2B5B"/>
    <w:rsid w:val="00CE2F72"/>
    <w:rsid w:val="00CE30CB"/>
    <w:rsid w:val="00CE33DA"/>
    <w:rsid w:val="00CE3A28"/>
    <w:rsid w:val="00CE3B9F"/>
    <w:rsid w:val="00CE3D68"/>
    <w:rsid w:val="00CE4246"/>
    <w:rsid w:val="00CE45A6"/>
    <w:rsid w:val="00CE50C1"/>
    <w:rsid w:val="00CE5480"/>
    <w:rsid w:val="00CE5613"/>
    <w:rsid w:val="00CE5A2D"/>
    <w:rsid w:val="00CE6955"/>
    <w:rsid w:val="00CE753D"/>
    <w:rsid w:val="00CE754E"/>
    <w:rsid w:val="00CE7B87"/>
    <w:rsid w:val="00CF2350"/>
    <w:rsid w:val="00CF2FFC"/>
    <w:rsid w:val="00CF4546"/>
    <w:rsid w:val="00CF45CC"/>
    <w:rsid w:val="00CF5C4D"/>
    <w:rsid w:val="00CF72D6"/>
    <w:rsid w:val="00CF73D9"/>
    <w:rsid w:val="00CF78E3"/>
    <w:rsid w:val="00D011BA"/>
    <w:rsid w:val="00D01573"/>
    <w:rsid w:val="00D015AB"/>
    <w:rsid w:val="00D01D0D"/>
    <w:rsid w:val="00D029BE"/>
    <w:rsid w:val="00D04037"/>
    <w:rsid w:val="00D04868"/>
    <w:rsid w:val="00D05A3B"/>
    <w:rsid w:val="00D06154"/>
    <w:rsid w:val="00D06336"/>
    <w:rsid w:val="00D069E4"/>
    <w:rsid w:val="00D06AA5"/>
    <w:rsid w:val="00D070CB"/>
    <w:rsid w:val="00D07D1F"/>
    <w:rsid w:val="00D07F07"/>
    <w:rsid w:val="00D10C84"/>
    <w:rsid w:val="00D122A9"/>
    <w:rsid w:val="00D12D79"/>
    <w:rsid w:val="00D12DFA"/>
    <w:rsid w:val="00D12EE5"/>
    <w:rsid w:val="00D13E9F"/>
    <w:rsid w:val="00D149BF"/>
    <w:rsid w:val="00D15190"/>
    <w:rsid w:val="00D15213"/>
    <w:rsid w:val="00D1576F"/>
    <w:rsid w:val="00D15BF1"/>
    <w:rsid w:val="00D16203"/>
    <w:rsid w:val="00D165EB"/>
    <w:rsid w:val="00D16E96"/>
    <w:rsid w:val="00D201EF"/>
    <w:rsid w:val="00D20736"/>
    <w:rsid w:val="00D22001"/>
    <w:rsid w:val="00D23548"/>
    <w:rsid w:val="00D23A8C"/>
    <w:rsid w:val="00D242F3"/>
    <w:rsid w:val="00D24F19"/>
    <w:rsid w:val="00D24F36"/>
    <w:rsid w:val="00D25132"/>
    <w:rsid w:val="00D26699"/>
    <w:rsid w:val="00D27D01"/>
    <w:rsid w:val="00D30580"/>
    <w:rsid w:val="00D313AE"/>
    <w:rsid w:val="00D32BE7"/>
    <w:rsid w:val="00D33714"/>
    <w:rsid w:val="00D33858"/>
    <w:rsid w:val="00D33A11"/>
    <w:rsid w:val="00D33A79"/>
    <w:rsid w:val="00D34090"/>
    <w:rsid w:val="00D34FDF"/>
    <w:rsid w:val="00D35720"/>
    <w:rsid w:val="00D35C3C"/>
    <w:rsid w:val="00D361C8"/>
    <w:rsid w:val="00D36478"/>
    <w:rsid w:val="00D37121"/>
    <w:rsid w:val="00D37A23"/>
    <w:rsid w:val="00D37F09"/>
    <w:rsid w:val="00D4022B"/>
    <w:rsid w:val="00D4038C"/>
    <w:rsid w:val="00D407D1"/>
    <w:rsid w:val="00D40E2E"/>
    <w:rsid w:val="00D424F5"/>
    <w:rsid w:val="00D430DE"/>
    <w:rsid w:val="00D4335D"/>
    <w:rsid w:val="00D4341E"/>
    <w:rsid w:val="00D44437"/>
    <w:rsid w:val="00D445FD"/>
    <w:rsid w:val="00D44714"/>
    <w:rsid w:val="00D44B4F"/>
    <w:rsid w:val="00D44BE2"/>
    <w:rsid w:val="00D45210"/>
    <w:rsid w:val="00D4636D"/>
    <w:rsid w:val="00D469DF"/>
    <w:rsid w:val="00D46DE2"/>
    <w:rsid w:val="00D46FE5"/>
    <w:rsid w:val="00D50CFD"/>
    <w:rsid w:val="00D50F8B"/>
    <w:rsid w:val="00D51262"/>
    <w:rsid w:val="00D51659"/>
    <w:rsid w:val="00D54AC1"/>
    <w:rsid w:val="00D56442"/>
    <w:rsid w:val="00D5666B"/>
    <w:rsid w:val="00D568DB"/>
    <w:rsid w:val="00D56DAC"/>
    <w:rsid w:val="00D60573"/>
    <w:rsid w:val="00D609DF"/>
    <w:rsid w:val="00D62723"/>
    <w:rsid w:val="00D629B9"/>
    <w:rsid w:val="00D6534D"/>
    <w:rsid w:val="00D65AA2"/>
    <w:rsid w:val="00D65D72"/>
    <w:rsid w:val="00D663D5"/>
    <w:rsid w:val="00D675C2"/>
    <w:rsid w:val="00D67B66"/>
    <w:rsid w:val="00D70108"/>
    <w:rsid w:val="00D70561"/>
    <w:rsid w:val="00D70743"/>
    <w:rsid w:val="00D7092C"/>
    <w:rsid w:val="00D70AEB"/>
    <w:rsid w:val="00D71DCE"/>
    <w:rsid w:val="00D71EC5"/>
    <w:rsid w:val="00D720D6"/>
    <w:rsid w:val="00D732F7"/>
    <w:rsid w:val="00D73A63"/>
    <w:rsid w:val="00D74426"/>
    <w:rsid w:val="00D74516"/>
    <w:rsid w:val="00D74662"/>
    <w:rsid w:val="00D762C8"/>
    <w:rsid w:val="00D764DD"/>
    <w:rsid w:val="00D77F35"/>
    <w:rsid w:val="00D8006E"/>
    <w:rsid w:val="00D8078B"/>
    <w:rsid w:val="00D81F1D"/>
    <w:rsid w:val="00D8301B"/>
    <w:rsid w:val="00D84238"/>
    <w:rsid w:val="00D84E8C"/>
    <w:rsid w:val="00D85ADB"/>
    <w:rsid w:val="00D85B20"/>
    <w:rsid w:val="00D8623C"/>
    <w:rsid w:val="00D86339"/>
    <w:rsid w:val="00D864A8"/>
    <w:rsid w:val="00D868C3"/>
    <w:rsid w:val="00D86EB7"/>
    <w:rsid w:val="00D872D8"/>
    <w:rsid w:val="00D87493"/>
    <w:rsid w:val="00D87965"/>
    <w:rsid w:val="00D87F5B"/>
    <w:rsid w:val="00D9018A"/>
    <w:rsid w:val="00D91B21"/>
    <w:rsid w:val="00D92BA8"/>
    <w:rsid w:val="00D9337B"/>
    <w:rsid w:val="00D936F0"/>
    <w:rsid w:val="00D93FAA"/>
    <w:rsid w:val="00D9479D"/>
    <w:rsid w:val="00D95760"/>
    <w:rsid w:val="00D958C9"/>
    <w:rsid w:val="00D95B8D"/>
    <w:rsid w:val="00D96A66"/>
    <w:rsid w:val="00D97BCB"/>
    <w:rsid w:val="00DA0B49"/>
    <w:rsid w:val="00DA1A73"/>
    <w:rsid w:val="00DA333C"/>
    <w:rsid w:val="00DA33FC"/>
    <w:rsid w:val="00DA3918"/>
    <w:rsid w:val="00DA55FF"/>
    <w:rsid w:val="00DA680F"/>
    <w:rsid w:val="00DB0CEE"/>
    <w:rsid w:val="00DB1A17"/>
    <w:rsid w:val="00DB1B08"/>
    <w:rsid w:val="00DB1BEA"/>
    <w:rsid w:val="00DB27CA"/>
    <w:rsid w:val="00DB2A0F"/>
    <w:rsid w:val="00DB2BC0"/>
    <w:rsid w:val="00DB38B6"/>
    <w:rsid w:val="00DB44C5"/>
    <w:rsid w:val="00DB4CE2"/>
    <w:rsid w:val="00DB520B"/>
    <w:rsid w:val="00DB64A2"/>
    <w:rsid w:val="00DB6502"/>
    <w:rsid w:val="00DB67C2"/>
    <w:rsid w:val="00DB742B"/>
    <w:rsid w:val="00DC082E"/>
    <w:rsid w:val="00DC0EB1"/>
    <w:rsid w:val="00DC1115"/>
    <w:rsid w:val="00DC12AE"/>
    <w:rsid w:val="00DC19FB"/>
    <w:rsid w:val="00DC1A5A"/>
    <w:rsid w:val="00DC38E1"/>
    <w:rsid w:val="00DC5778"/>
    <w:rsid w:val="00DC6FD9"/>
    <w:rsid w:val="00DC7822"/>
    <w:rsid w:val="00DD0AA5"/>
    <w:rsid w:val="00DD12BF"/>
    <w:rsid w:val="00DD1807"/>
    <w:rsid w:val="00DD1820"/>
    <w:rsid w:val="00DD1CF9"/>
    <w:rsid w:val="00DD2296"/>
    <w:rsid w:val="00DD3BBB"/>
    <w:rsid w:val="00DD3C64"/>
    <w:rsid w:val="00DD490E"/>
    <w:rsid w:val="00DD4F58"/>
    <w:rsid w:val="00DD5142"/>
    <w:rsid w:val="00DD535C"/>
    <w:rsid w:val="00DD645B"/>
    <w:rsid w:val="00DD65F4"/>
    <w:rsid w:val="00DD6914"/>
    <w:rsid w:val="00DD7793"/>
    <w:rsid w:val="00DD7B66"/>
    <w:rsid w:val="00DD7C75"/>
    <w:rsid w:val="00DE2C6E"/>
    <w:rsid w:val="00DE50A6"/>
    <w:rsid w:val="00DE5888"/>
    <w:rsid w:val="00DE59B9"/>
    <w:rsid w:val="00DE5CDC"/>
    <w:rsid w:val="00DE65C6"/>
    <w:rsid w:val="00DE6F07"/>
    <w:rsid w:val="00DE708B"/>
    <w:rsid w:val="00DE76DA"/>
    <w:rsid w:val="00DE7EA7"/>
    <w:rsid w:val="00DE7F50"/>
    <w:rsid w:val="00DF0559"/>
    <w:rsid w:val="00DF1130"/>
    <w:rsid w:val="00DF1222"/>
    <w:rsid w:val="00DF1B27"/>
    <w:rsid w:val="00DF1EE0"/>
    <w:rsid w:val="00DF2139"/>
    <w:rsid w:val="00DF2249"/>
    <w:rsid w:val="00DF25C8"/>
    <w:rsid w:val="00DF2727"/>
    <w:rsid w:val="00DF4F28"/>
    <w:rsid w:val="00DF5D7B"/>
    <w:rsid w:val="00DF62C7"/>
    <w:rsid w:val="00DF78B4"/>
    <w:rsid w:val="00E0100F"/>
    <w:rsid w:val="00E01560"/>
    <w:rsid w:val="00E01DF5"/>
    <w:rsid w:val="00E02E3A"/>
    <w:rsid w:val="00E03D99"/>
    <w:rsid w:val="00E04CDA"/>
    <w:rsid w:val="00E04DA4"/>
    <w:rsid w:val="00E066D8"/>
    <w:rsid w:val="00E06BCA"/>
    <w:rsid w:val="00E06D3C"/>
    <w:rsid w:val="00E0758E"/>
    <w:rsid w:val="00E07593"/>
    <w:rsid w:val="00E07B38"/>
    <w:rsid w:val="00E07C1C"/>
    <w:rsid w:val="00E07C32"/>
    <w:rsid w:val="00E10813"/>
    <w:rsid w:val="00E11735"/>
    <w:rsid w:val="00E12831"/>
    <w:rsid w:val="00E13756"/>
    <w:rsid w:val="00E15318"/>
    <w:rsid w:val="00E153DD"/>
    <w:rsid w:val="00E15591"/>
    <w:rsid w:val="00E15B3D"/>
    <w:rsid w:val="00E1643F"/>
    <w:rsid w:val="00E16F34"/>
    <w:rsid w:val="00E1741B"/>
    <w:rsid w:val="00E17745"/>
    <w:rsid w:val="00E17F3A"/>
    <w:rsid w:val="00E223A1"/>
    <w:rsid w:val="00E229F2"/>
    <w:rsid w:val="00E22A25"/>
    <w:rsid w:val="00E2305F"/>
    <w:rsid w:val="00E23283"/>
    <w:rsid w:val="00E23332"/>
    <w:rsid w:val="00E23E13"/>
    <w:rsid w:val="00E23EA6"/>
    <w:rsid w:val="00E25AEB"/>
    <w:rsid w:val="00E25D58"/>
    <w:rsid w:val="00E25FA3"/>
    <w:rsid w:val="00E2650B"/>
    <w:rsid w:val="00E27CEE"/>
    <w:rsid w:val="00E27E1C"/>
    <w:rsid w:val="00E27FEE"/>
    <w:rsid w:val="00E30153"/>
    <w:rsid w:val="00E304A8"/>
    <w:rsid w:val="00E304B6"/>
    <w:rsid w:val="00E30709"/>
    <w:rsid w:val="00E30D18"/>
    <w:rsid w:val="00E3110E"/>
    <w:rsid w:val="00E31117"/>
    <w:rsid w:val="00E31CA6"/>
    <w:rsid w:val="00E31D68"/>
    <w:rsid w:val="00E32375"/>
    <w:rsid w:val="00E33E5D"/>
    <w:rsid w:val="00E34AD1"/>
    <w:rsid w:val="00E35AD2"/>
    <w:rsid w:val="00E362EC"/>
    <w:rsid w:val="00E36644"/>
    <w:rsid w:val="00E36B14"/>
    <w:rsid w:val="00E36DE6"/>
    <w:rsid w:val="00E375C7"/>
    <w:rsid w:val="00E37B43"/>
    <w:rsid w:val="00E37F8B"/>
    <w:rsid w:val="00E401DE"/>
    <w:rsid w:val="00E4020A"/>
    <w:rsid w:val="00E40338"/>
    <w:rsid w:val="00E409AA"/>
    <w:rsid w:val="00E4113C"/>
    <w:rsid w:val="00E41DC0"/>
    <w:rsid w:val="00E4240F"/>
    <w:rsid w:val="00E4243B"/>
    <w:rsid w:val="00E4248D"/>
    <w:rsid w:val="00E42584"/>
    <w:rsid w:val="00E44140"/>
    <w:rsid w:val="00E446C8"/>
    <w:rsid w:val="00E44B29"/>
    <w:rsid w:val="00E45335"/>
    <w:rsid w:val="00E456DC"/>
    <w:rsid w:val="00E4598F"/>
    <w:rsid w:val="00E45AFF"/>
    <w:rsid w:val="00E45F8A"/>
    <w:rsid w:val="00E460D5"/>
    <w:rsid w:val="00E4621C"/>
    <w:rsid w:val="00E4634C"/>
    <w:rsid w:val="00E4636B"/>
    <w:rsid w:val="00E4668C"/>
    <w:rsid w:val="00E46808"/>
    <w:rsid w:val="00E4740F"/>
    <w:rsid w:val="00E47A09"/>
    <w:rsid w:val="00E47EC2"/>
    <w:rsid w:val="00E501E7"/>
    <w:rsid w:val="00E5131A"/>
    <w:rsid w:val="00E5138C"/>
    <w:rsid w:val="00E51622"/>
    <w:rsid w:val="00E51879"/>
    <w:rsid w:val="00E52206"/>
    <w:rsid w:val="00E52967"/>
    <w:rsid w:val="00E52DE8"/>
    <w:rsid w:val="00E5487E"/>
    <w:rsid w:val="00E54D95"/>
    <w:rsid w:val="00E54E3A"/>
    <w:rsid w:val="00E55568"/>
    <w:rsid w:val="00E5660F"/>
    <w:rsid w:val="00E573AD"/>
    <w:rsid w:val="00E57BAA"/>
    <w:rsid w:val="00E6036C"/>
    <w:rsid w:val="00E62100"/>
    <w:rsid w:val="00E6227D"/>
    <w:rsid w:val="00E63C36"/>
    <w:rsid w:val="00E63DED"/>
    <w:rsid w:val="00E65115"/>
    <w:rsid w:val="00E6563D"/>
    <w:rsid w:val="00E66864"/>
    <w:rsid w:val="00E67432"/>
    <w:rsid w:val="00E67C21"/>
    <w:rsid w:val="00E70BA7"/>
    <w:rsid w:val="00E70FC8"/>
    <w:rsid w:val="00E7226F"/>
    <w:rsid w:val="00E735A4"/>
    <w:rsid w:val="00E735AF"/>
    <w:rsid w:val="00E742C5"/>
    <w:rsid w:val="00E7454C"/>
    <w:rsid w:val="00E74854"/>
    <w:rsid w:val="00E749B4"/>
    <w:rsid w:val="00E755BE"/>
    <w:rsid w:val="00E75673"/>
    <w:rsid w:val="00E7579F"/>
    <w:rsid w:val="00E763D9"/>
    <w:rsid w:val="00E777C3"/>
    <w:rsid w:val="00E7791F"/>
    <w:rsid w:val="00E8060E"/>
    <w:rsid w:val="00E813B8"/>
    <w:rsid w:val="00E82343"/>
    <w:rsid w:val="00E8287C"/>
    <w:rsid w:val="00E82D16"/>
    <w:rsid w:val="00E83F5C"/>
    <w:rsid w:val="00E8470C"/>
    <w:rsid w:val="00E84E52"/>
    <w:rsid w:val="00E84EA6"/>
    <w:rsid w:val="00E85973"/>
    <w:rsid w:val="00E85B3E"/>
    <w:rsid w:val="00E8601C"/>
    <w:rsid w:val="00E87312"/>
    <w:rsid w:val="00E9027C"/>
    <w:rsid w:val="00E90DCD"/>
    <w:rsid w:val="00E915AF"/>
    <w:rsid w:val="00E91819"/>
    <w:rsid w:val="00E919E8"/>
    <w:rsid w:val="00E922AB"/>
    <w:rsid w:val="00E927A0"/>
    <w:rsid w:val="00E929FD"/>
    <w:rsid w:val="00E93780"/>
    <w:rsid w:val="00E9385A"/>
    <w:rsid w:val="00E93F10"/>
    <w:rsid w:val="00E943F1"/>
    <w:rsid w:val="00E94507"/>
    <w:rsid w:val="00E9487F"/>
    <w:rsid w:val="00E949AA"/>
    <w:rsid w:val="00E94B69"/>
    <w:rsid w:val="00E94DD4"/>
    <w:rsid w:val="00E9510C"/>
    <w:rsid w:val="00E95730"/>
    <w:rsid w:val="00E95757"/>
    <w:rsid w:val="00E96853"/>
    <w:rsid w:val="00E97272"/>
    <w:rsid w:val="00E975B5"/>
    <w:rsid w:val="00EA134D"/>
    <w:rsid w:val="00EA22F1"/>
    <w:rsid w:val="00EA29E0"/>
    <w:rsid w:val="00EA3A3A"/>
    <w:rsid w:val="00EA509A"/>
    <w:rsid w:val="00EA528A"/>
    <w:rsid w:val="00EA5400"/>
    <w:rsid w:val="00EA5A15"/>
    <w:rsid w:val="00EA5CE6"/>
    <w:rsid w:val="00EA5F9F"/>
    <w:rsid w:val="00EA7703"/>
    <w:rsid w:val="00EB09A9"/>
    <w:rsid w:val="00EB09CE"/>
    <w:rsid w:val="00EB0F84"/>
    <w:rsid w:val="00EB25F5"/>
    <w:rsid w:val="00EB2B7D"/>
    <w:rsid w:val="00EB3813"/>
    <w:rsid w:val="00EB42DA"/>
    <w:rsid w:val="00EB4655"/>
    <w:rsid w:val="00EB4CF3"/>
    <w:rsid w:val="00EB5E09"/>
    <w:rsid w:val="00EB6441"/>
    <w:rsid w:val="00EB704D"/>
    <w:rsid w:val="00EB71AE"/>
    <w:rsid w:val="00EC03BD"/>
    <w:rsid w:val="00EC0FFB"/>
    <w:rsid w:val="00EC1A2C"/>
    <w:rsid w:val="00EC1A6A"/>
    <w:rsid w:val="00EC1AD2"/>
    <w:rsid w:val="00EC21CC"/>
    <w:rsid w:val="00EC2CBB"/>
    <w:rsid w:val="00EC2CDC"/>
    <w:rsid w:val="00EC3735"/>
    <w:rsid w:val="00EC3B3A"/>
    <w:rsid w:val="00EC4101"/>
    <w:rsid w:val="00EC48EC"/>
    <w:rsid w:val="00EC6BEF"/>
    <w:rsid w:val="00ED05A2"/>
    <w:rsid w:val="00ED089A"/>
    <w:rsid w:val="00ED1E27"/>
    <w:rsid w:val="00ED26AB"/>
    <w:rsid w:val="00ED26EE"/>
    <w:rsid w:val="00ED2CB0"/>
    <w:rsid w:val="00ED345C"/>
    <w:rsid w:val="00ED3BE7"/>
    <w:rsid w:val="00ED3D21"/>
    <w:rsid w:val="00ED3F6F"/>
    <w:rsid w:val="00ED56FE"/>
    <w:rsid w:val="00ED62A5"/>
    <w:rsid w:val="00ED642A"/>
    <w:rsid w:val="00EE1A39"/>
    <w:rsid w:val="00EE225D"/>
    <w:rsid w:val="00EE28EB"/>
    <w:rsid w:val="00EE2F30"/>
    <w:rsid w:val="00EE3645"/>
    <w:rsid w:val="00EE390F"/>
    <w:rsid w:val="00EE3A66"/>
    <w:rsid w:val="00EE494F"/>
    <w:rsid w:val="00EE6C06"/>
    <w:rsid w:val="00EE6D42"/>
    <w:rsid w:val="00EF05B1"/>
    <w:rsid w:val="00EF060F"/>
    <w:rsid w:val="00EF0AD5"/>
    <w:rsid w:val="00EF11B3"/>
    <w:rsid w:val="00EF129D"/>
    <w:rsid w:val="00EF2767"/>
    <w:rsid w:val="00EF3487"/>
    <w:rsid w:val="00EF439A"/>
    <w:rsid w:val="00EF4D5D"/>
    <w:rsid w:val="00EF58F4"/>
    <w:rsid w:val="00EF60D9"/>
    <w:rsid w:val="00EF779D"/>
    <w:rsid w:val="00EF7CA2"/>
    <w:rsid w:val="00F003B6"/>
    <w:rsid w:val="00F00734"/>
    <w:rsid w:val="00F01BB0"/>
    <w:rsid w:val="00F01BC1"/>
    <w:rsid w:val="00F02075"/>
    <w:rsid w:val="00F02643"/>
    <w:rsid w:val="00F02AA6"/>
    <w:rsid w:val="00F02CA6"/>
    <w:rsid w:val="00F0367E"/>
    <w:rsid w:val="00F0369D"/>
    <w:rsid w:val="00F0398A"/>
    <w:rsid w:val="00F03B2E"/>
    <w:rsid w:val="00F03DCC"/>
    <w:rsid w:val="00F04EFD"/>
    <w:rsid w:val="00F04FB7"/>
    <w:rsid w:val="00F052A1"/>
    <w:rsid w:val="00F05389"/>
    <w:rsid w:val="00F06283"/>
    <w:rsid w:val="00F06D47"/>
    <w:rsid w:val="00F07892"/>
    <w:rsid w:val="00F078D4"/>
    <w:rsid w:val="00F10492"/>
    <w:rsid w:val="00F115B5"/>
    <w:rsid w:val="00F13ABD"/>
    <w:rsid w:val="00F14570"/>
    <w:rsid w:val="00F1480D"/>
    <w:rsid w:val="00F15A70"/>
    <w:rsid w:val="00F16200"/>
    <w:rsid w:val="00F16B0D"/>
    <w:rsid w:val="00F16C40"/>
    <w:rsid w:val="00F16EAC"/>
    <w:rsid w:val="00F17618"/>
    <w:rsid w:val="00F17F84"/>
    <w:rsid w:val="00F201F2"/>
    <w:rsid w:val="00F21567"/>
    <w:rsid w:val="00F21E6A"/>
    <w:rsid w:val="00F21FAE"/>
    <w:rsid w:val="00F22143"/>
    <w:rsid w:val="00F229CE"/>
    <w:rsid w:val="00F22EE9"/>
    <w:rsid w:val="00F24296"/>
    <w:rsid w:val="00F248B7"/>
    <w:rsid w:val="00F24EC4"/>
    <w:rsid w:val="00F25195"/>
    <w:rsid w:val="00F26C05"/>
    <w:rsid w:val="00F27DD8"/>
    <w:rsid w:val="00F301F7"/>
    <w:rsid w:val="00F30478"/>
    <w:rsid w:val="00F30983"/>
    <w:rsid w:val="00F31B5B"/>
    <w:rsid w:val="00F31C5F"/>
    <w:rsid w:val="00F32099"/>
    <w:rsid w:val="00F32490"/>
    <w:rsid w:val="00F32927"/>
    <w:rsid w:val="00F34F39"/>
    <w:rsid w:val="00F35257"/>
    <w:rsid w:val="00F354D8"/>
    <w:rsid w:val="00F354E4"/>
    <w:rsid w:val="00F35E42"/>
    <w:rsid w:val="00F36052"/>
    <w:rsid w:val="00F36259"/>
    <w:rsid w:val="00F36830"/>
    <w:rsid w:val="00F36CAD"/>
    <w:rsid w:val="00F372A3"/>
    <w:rsid w:val="00F377BC"/>
    <w:rsid w:val="00F40E4D"/>
    <w:rsid w:val="00F410DD"/>
    <w:rsid w:val="00F4135C"/>
    <w:rsid w:val="00F41FCD"/>
    <w:rsid w:val="00F42B5E"/>
    <w:rsid w:val="00F4332F"/>
    <w:rsid w:val="00F438B3"/>
    <w:rsid w:val="00F43BAF"/>
    <w:rsid w:val="00F44443"/>
    <w:rsid w:val="00F44989"/>
    <w:rsid w:val="00F4697A"/>
    <w:rsid w:val="00F474EC"/>
    <w:rsid w:val="00F47AE0"/>
    <w:rsid w:val="00F47B61"/>
    <w:rsid w:val="00F47D43"/>
    <w:rsid w:val="00F5311D"/>
    <w:rsid w:val="00F53F89"/>
    <w:rsid w:val="00F54CA1"/>
    <w:rsid w:val="00F55543"/>
    <w:rsid w:val="00F5569B"/>
    <w:rsid w:val="00F55AF4"/>
    <w:rsid w:val="00F56194"/>
    <w:rsid w:val="00F5644F"/>
    <w:rsid w:val="00F569DC"/>
    <w:rsid w:val="00F56E05"/>
    <w:rsid w:val="00F57205"/>
    <w:rsid w:val="00F57D1F"/>
    <w:rsid w:val="00F57FFE"/>
    <w:rsid w:val="00F6268D"/>
    <w:rsid w:val="00F62F28"/>
    <w:rsid w:val="00F63051"/>
    <w:rsid w:val="00F6439A"/>
    <w:rsid w:val="00F64E11"/>
    <w:rsid w:val="00F64FAA"/>
    <w:rsid w:val="00F64FDE"/>
    <w:rsid w:val="00F652B4"/>
    <w:rsid w:val="00F65B00"/>
    <w:rsid w:val="00F65E35"/>
    <w:rsid w:val="00F664F1"/>
    <w:rsid w:val="00F677ED"/>
    <w:rsid w:val="00F67ACF"/>
    <w:rsid w:val="00F7096B"/>
    <w:rsid w:val="00F70B47"/>
    <w:rsid w:val="00F71902"/>
    <w:rsid w:val="00F71BD1"/>
    <w:rsid w:val="00F71DF1"/>
    <w:rsid w:val="00F7226E"/>
    <w:rsid w:val="00F72476"/>
    <w:rsid w:val="00F72766"/>
    <w:rsid w:val="00F728AE"/>
    <w:rsid w:val="00F728CB"/>
    <w:rsid w:val="00F73195"/>
    <w:rsid w:val="00F735D8"/>
    <w:rsid w:val="00F744A3"/>
    <w:rsid w:val="00F74B1D"/>
    <w:rsid w:val="00F75488"/>
    <w:rsid w:val="00F77213"/>
    <w:rsid w:val="00F77648"/>
    <w:rsid w:val="00F77D76"/>
    <w:rsid w:val="00F80A1B"/>
    <w:rsid w:val="00F80EB1"/>
    <w:rsid w:val="00F81CD4"/>
    <w:rsid w:val="00F83966"/>
    <w:rsid w:val="00F83EDA"/>
    <w:rsid w:val="00F85376"/>
    <w:rsid w:val="00F861EA"/>
    <w:rsid w:val="00F8665C"/>
    <w:rsid w:val="00F86DB9"/>
    <w:rsid w:val="00F87F5F"/>
    <w:rsid w:val="00F90360"/>
    <w:rsid w:val="00F90775"/>
    <w:rsid w:val="00F90CEF"/>
    <w:rsid w:val="00F90DC0"/>
    <w:rsid w:val="00F90E15"/>
    <w:rsid w:val="00F911B6"/>
    <w:rsid w:val="00F9213F"/>
    <w:rsid w:val="00F9238C"/>
    <w:rsid w:val="00F924E0"/>
    <w:rsid w:val="00F92BA0"/>
    <w:rsid w:val="00F92CFB"/>
    <w:rsid w:val="00F948AF"/>
    <w:rsid w:val="00F94C36"/>
    <w:rsid w:val="00F95DFB"/>
    <w:rsid w:val="00F967AE"/>
    <w:rsid w:val="00F96972"/>
    <w:rsid w:val="00F96D43"/>
    <w:rsid w:val="00F96E60"/>
    <w:rsid w:val="00F96F44"/>
    <w:rsid w:val="00F978A0"/>
    <w:rsid w:val="00FA0D96"/>
    <w:rsid w:val="00FA206A"/>
    <w:rsid w:val="00FA2718"/>
    <w:rsid w:val="00FA3F8B"/>
    <w:rsid w:val="00FA41C8"/>
    <w:rsid w:val="00FA4489"/>
    <w:rsid w:val="00FA686A"/>
    <w:rsid w:val="00FA699A"/>
    <w:rsid w:val="00FA6C53"/>
    <w:rsid w:val="00FA6D0A"/>
    <w:rsid w:val="00FA7A12"/>
    <w:rsid w:val="00FB1692"/>
    <w:rsid w:val="00FB17DF"/>
    <w:rsid w:val="00FB2C12"/>
    <w:rsid w:val="00FB2EA8"/>
    <w:rsid w:val="00FB3EA9"/>
    <w:rsid w:val="00FB4A9E"/>
    <w:rsid w:val="00FC0149"/>
    <w:rsid w:val="00FC0C01"/>
    <w:rsid w:val="00FC1E19"/>
    <w:rsid w:val="00FC2872"/>
    <w:rsid w:val="00FC2F69"/>
    <w:rsid w:val="00FC3C0A"/>
    <w:rsid w:val="00FC3DFC"/>
    <w:rsid w:val="00FC3DFE"/>
    <w:rsid w:val="00FC4572"/>
    <w:rsid w:val="00FC4BC6"/>
    <w:rsid w:val="00FC4C43"/>
    <w:rsid w:val="00FC5850"/>
    <w:rsid w:val="00FC58B0"/>
    <w:rsid w:val="00FC58CB"/>
    <w:rsid w:val="00FC5D25"/>
    <w:rsid w:val="00FC5DB4"/>
    <w:rsid w:val="00FC5DBE"/>
    <w:rsid w:val="00FC6A90"/>
    <w:rsid w:val="00FD0E7A"/>
    <w:rsid w:val="00FD13B8"/>
    <w:rsid w:val="00FD16E7"/>
    <w:rsid w:val="00FD19E1"/>
    <w:rsid w:val="00FD2885"/>
    <w:rsid w:val="00FD3B3E"/>
    <w:rsid w:val="00FD3E60"/>
    <w:rsid w:val="00FD4790"/>
    <w:rsid w:val="00FD4EEB"/>
    <w:rsid w:val="00FE04D1"/>
    <w:rsid w:val="00FE0A8C"/>
    <w:rsid w:val="00FE154B"/>
    <w:rsid w:val="00FE1F9B"/>
    <w:rsid w:val="00FE278B"/>
    <w:rsid w:val="00FE2E41"/>
    <w:rsid w:val="00FE3893"/>
    <w:rsid w:val="00FE4CC4"/>
    <w:rsid w:val="00FE5B90"/>
    <w:rsid w:val="00FE6065"/>
    <w:rsid w:val="00FE65E9"/>
    <w:rsid w:val="00FE6696"/>
    <w:rsid w:val="00FE7E6D"/>
    <w:rsid w:val="00FE7F66"/>
    <w:rsid w:val="00FF0049"/>
    <w:rsid w:val="00FF0190"/>
    <w:rsid w:val="00FF1971"/>
    <w:rsid w:val="00FF2A5D"/>
    <w:rsid w:val="00FF2B37"/>
    <w:rsid w:val="00FF4CD4"/>
    <w:rsid w:val="00FF504C"/>
    <w:rsid w:val="00FF5699"/>
    <w:rsid w:val="00FF5D12"/>
    <w:rsid w:val="00FF609E"/>
    <w:rsid w:val="00FF67EA"/>
    <w:rsid w:val="00FF730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8">
    <w:name w:val="Style38"/>
    <w:basedOn w:val="a"/>
    <w:uiPriority w:val="99"/>
    <w:rsid w:val="006461D6"/>
  </w:style>
  <w:style w:type="paragraph" w:customStyle="1" w:styleId="Style53">
    <w:name w:val="Style53"/>
    <w:basedOn w:val="a"/>
    <w:uiPriority w:val="99"/>
    <w:rsid w:val="006461D6"/>
    <w:pPr>
      <w:spacing w:line="2654" w:lineRule="exact"/>
      <w:jc w:val="right"/>
    </w:pPr>
  </w:style>
  <w:style w:type="paragraph" w:customStyle="1" w:styleId="Style63">
    <w:name w:val="Style63"/>
    <w:basedOn w:val="a"/>
    <w:uiPriority w:val="99"/>
    <w:rsid w:val="006461D6"/>
  </w:style>
  <w:style w:type="character" w:customStyle="1" w:styleId="FontStyle388">
    <w:name w:val="Font Style388"/>
    <w:basedOn w:val="a0"/>
    <w:uiPriority w:val="99"/>
    <w:rsid w:val="006461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6461D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Normal (Web)"/>
    <w:basedOn w:val="a"/>
    <w:uiPriority w:val="99"/>
    <w:rsid w:val="006461D6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6461D6"/>
    <w:rPr>
      <w:i/>
      <w:iCs/>
    </w:rPr>
  </w:style>
  <w:style w:type="character" w:styleId="a5">
    <w:name w:val="Strong"/>
    <w:basedOn w:val="a0"/>
    <w:uiPriority w:val="99"/>
    <w:qFormat/>
    <w:rsid w:val="00F25195"/>
    <w:rPr>
      <w:b/>
      <w:bCs/>
    </w:rPr>
  </w:style>
  <w:style w:type="paragraph" w:styleId="a6">
    <w:name w:val="List Paragraph"/>
    <w:basedOn w:val="a"/>
    <w:uiPriority w:val="99"/>
    <w:qFormat/>
    <w:rsid w:val="00D77F3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F3B51"/>
  </w:style>
  <w:style w:type="paragraph" w:customStyle="1" w:styleId="c4">
    <w:name w:val="c4"/>
    <w:basedOn w:val="a"/>
    <w:rsid w:val="0065544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rsid w:val="00655440"/>
  </w:style>
  <w:style w:type="character" w:customStyle="1" w:styleId="c0">
    <w:name w:val="c0"/>
    <w:rsid w:val="00655440"/>
  </w:style>
  <w:style w:type="character" w:styleId="a7">
    <w:name w:val="Hyperlink"/>
    <w:uiPriority w:val="99"/>
    <w:semiHidden/>
    <w:unhideWhenUsed/>
    <w:rsid w:val="009D4A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6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D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098-AE9B-4913-B94A-3D27E3E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BT</cp:lastModifiedBy>
  <cp:revision>16</cp:revision>
  <cp:lastPrinted>2020-01-30T12:52:00Z</cp:lastPrinted>
  <dcterms:created xsi:type="dcterms:W3CDTF">2019-01-29T17:49:00Z</dcterms:created>
  <dcterms:modified xsi:type="dcterms:W3CDTF">2020-04-28T15:20:00Z</dcterms:modified>
</cp:coreProperties>
</file>